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612" w:rsidRPr="0087538F" w:rsidRDefault="00EB3612" w:rsidP="003138F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538F">
        <w:rPr>
          <w:rFonts w:ascii="Times New Roman" w:hAnsi="Times New Roman" w:cs="Times New Roman"/>
          <w:b/>
          <w:sz w:val="26"/>
          <w:szCs w:val="26"/>
        </w:rPr>
        <w:t xml:space="preserve">ПРОТОКОЛ </w:t>
      </w:r>
      <w:r w:rsidR="002321C6" w:rsidRPr="0087538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A1E77" w:rsidRPr="0087538F" w:rsidRDefault="009F7633" w:rsidP="002321C6">
      <w:pPr>
        <w:pStyle w:val="a3"/>
        <w:tabs>
          <w:tab w:val="left" w:pos="5223"/>
        </w:tabs>
        <w:jc w:val="center"/>
        <w:rPr>
          <w:b/>
          <w:sz w:val="26"/>
          <w:szCs w:val="26"/>
        </w:rPr>
      </w:pPr>
      <w:r w:rsidRPr="0087538F">
        <w:rPr>
          <w:b/>
          <w:sz w:val="26"/>
          <w:szCs w:val="26"/>
        </w:rPr>
        <w:t xml:space="preserve"> </w:t>
      </w:r>
      <w:r w:rsidR="00B071D3" w:rsidRPr="0087538F">
        <w:rPr>
          <w:b/>
          <w:sz w:val="26"/>
          <w:szCs w:val="26"/>
        </w:rPr>
        <w:t>а</w:t>
      </w:r>
      <w:r w:rsidRPr="0087538F">
        <w:rPr>
          <w:b/>
          <w:sz w:val="26"/>
          <w:szCs w:val="26"/>
        </w:rPr>
        <w:t xml:space="preserve">нтинаркотической </w:t>
      </w:r>
      <w:r w:rsidR="002321C6" w:rsidRPr="0087538F">
        <w:rPr>
          <w:b/>
          <w:sz w:val="26"/>
          <w:szCs w:val="26"/>
        </w:rPr>
        <w:t xml:space="preserve"> </w:t>
      </w:r>
      <w:r w:rsidR="00EB3612" w:rsidRPr="0087538F">
        <w:rPr>
          <w:b/>
          <w:sz w:val="26"/>
          <w:szCs w:val="26"/>
        </w:rPr>
        <w:t xml:space="preserve">комиссии </w:t>
      </w:r>
    </w:p>
    <w:p w:rsidR="003138F6" w:rsidRPr="0087538F" w:rsidRDefault="009F7633" w:rsidP="002321C6">
      <w:pPr>
        <w:pStyle w:val="a3"/>
        <w:tabs>
          <w:tab w:val="left" w:pos="5223"/>
        </w:tabs>
        <w:jc w:val="center"/>
        <w:rPr>
          <w:b/>
          <w:sz w:val="26"/>
          <w:szCs w:val="26"/>
        </w:rPr>
      </w:pPr>
      <w:r w:rsidRPr="0087538F">
        <w:rPr>
          <w:b/>
          <w:sz w:val="26"/>
          <w:szCs w:val="26"/>
        </w:rPr>
        <w:t xml:space="preserve"> </w:t>
      </w:r>
      <w:r w:rsidR="00A228B5" w:rsidRPr="0087538F">
        <w:rPr>
          <w:b/>
          <w:sz w:val="26"/>
          <w:szCs w:val="26"/>
        </w:rPr>
        <w:t xml:space="preserve"> Надеждинского муниципального района</w:t>
      </w:r>
    </w:p>
    <w:p w:rsidR="002321C6" w:rsidRPr="0087538F" w:rsidRDefault="002321C6" w:rsidP="002321C6">
      <w:pPr>
        <w:pStyle w:val="a3"/>
        <w:tabs>
          <w:tab w:val="center" w:pos="4677"/>
          <w:tab w:val="left" w:pos="5223"/>
          <w:tab w:val="left" w:pos="6750"/>
        </w:tabs>
        <w:jc w:val="left"/>
        <w:rPr>
          <w:b/>
          <w:sz w:val="26"/>
          <w:szCs w:val="26"/>
        </w:rPr>
      </w:pPr>
    </w:p>
    <w:p w:rsidR="00EB3612" w:rsidRPr="0087538F" w:rsidRDefault="00EB3612" w:rsidP="00EB36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24FB" w:rsidRPr="0087538F" w:rsidRDefault="00DA24FB" w:rsidP="00C903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538F">
        <w:rPr>
          <w:rFonts w:ascii="Times New Roman" w:hAnsi="Times New Roman" w:cs="Times New Roman"/>
          <w:sz w:val="26"/>
          <w:szCs w:val="26"/>
        </w:rPr>
        <w:t>«</w:t>
      </w:r>
      <w:r w:rsidR="00102868" w:rsidRPr="0087538F">
        <w:rPr>
          <w:rFonts w:ascii="Times New Roman" w:hAnsi="Times New Roman" w:cs="Times New Roman"/>
          <w:sz w:val="26"/>
          <w:szCs w:val="26"/>
        </w:rPr>
        <w:t>17</w:t>
      </w:r>
      <w:r w:rsidRPr="0087538F">
        <w:rPr>
          <w:rFonts w:ascii="Times New Roman" w:hAnsi="Times New Roman" w:cs="Times New Roman"/>
          <w:sz w:val="26"/>
          <w:szCs w:val="26"/>
        </w:rPr>
        <w:t xml:space="preserve">» </w:t>
      </w:r>
      <w:r w:rsidR="001124B1" w:rsidRPr="0087538F">
        <w:rPr>
          <w:rFonts w:ascii="Times New Roman" w:hAnsi="Times New Roman" w:cs="Times New Roman"/>
          <w:sz w:val="26"/>
          <w:szCs w:val="26"/>
        </w:rPr>
        <w:t>дека</w:t>
      </w:r>
      <w:r w:rsidR="007D1B64" w:rsidRPr="0087538F">
        <w:rPr>
          <w:rFonts w:ascii="Times New Roman" w:hAnsi="Times New Roman" w:cs="Times New Roman"/>
          <w:sz w:val="26"/>
          <w:szCs w:val="26"/>
        </w:rPr>
        <w:t>бря</w:t>
      </w:r>
      <w:bookmarkStart w:id="0" w:name="_GoBack"/>
      <w:bookmarkEnd w:id="0"/>
      <w:r w:rsidR="002321C6" w:rsidRPr="0087538F">
        <w:rPr>
          <w:rFonts w:ascii="Times New Roman" w:hAnsi="Times New Roman" w:cs="Times New Roman"/>
          <w:sz w:val="26"/>
          <w:szCs w:val="26"/>
        </w:rPr>
        <w:t xml:space="preserve"> 2019 </w:t>
      </w:r>
      <w:r w:rsidRPr="0087538F">
        <w:rPr>
          <w:rFonts w:ascii="Times New Roman" w:hAnsi="Times New Roman" w:cs="Times New Roman"/>
          <w:sz w:val="26"/>
          <w:szCs w:val="26"/>
        </w:rPr>
        <w:t>года</w:t>
      </w:r>
      <w:r w:rsidR="009A1E77" w:rsidRPr="0087538F">
        <w:rPr>
          <w:rFonts w:ascii="Times New Roman" w:hAnsi="Times New Roman" w:cs="Times New Roman"/>
          <w:sz w:val="26"/>
          <w:szCs w:val="26"/>
        </w:rPr>
        <w:tab/>
      </w:r>
      <w:r w:rsidR="009A1E77" w:rsidRPr="0087538F">
        <w:rPr>
          <w:rFonts w:ascii="Times New Roman" w:hAnsi="Times New Roman" w:cs="Times New Roman"/>
          <w:sz w:val="26"/>
          <w:szCs w:val="26"/>
        </w:rPr>
        <w:tab/>
      </w:r>
      <w:r w:rsidR="009A1E77" w:rsidRPr="0087538F">
        <w:rPr>
          <w:rFonts w:ascii="Times New Roman" w:hAnsi="Times New Roman" w:cs="Times New Roman"/>
          <w:sz w:val="26"/>
          <w:szCs w:val="26"/>
        </w:rPr>
        <w:tab/>
      </w:r>
      <w:r w:rsidR="009A1E77" w:rsidRPr="0087538F">
        <w:rPr>
          <w:rFonts w:ascii="Times New Roman" w:hAnsi="Times New Roman" w:cs="Times New Roman"/>
          <w:sz w:val="26"/>
          <w:szCs w:val="26"/>
        </w:rPr>
        <w:tab/>
      </w:r>
      <w:r w:rsidR="009A1E77" w:rsidRPr="0087538F">
        <w:rPr>
          <w:rFonts w:ascii="Times New Roman" w:hAnsi="Times New Roman" w:cs="Times New Roman"/>
          <w:sz w:val="26"/>
          <w:szCs w:val="26"/>
        </w:rPr>
        <w:tab/>
      </w:r>
      <w:r w:rsidR="009A1E77" w:rsidRPr="0087538F">
        <w:rPr>
          <w:rFonts w:ascii="Times New Roman" w:hAnsi="Times New Roman" w:cs="Times New Roman"/>
          <w:sz w:val="26"/>
          <w:szCs w:val="26"/>
        </w:rPr>
        <w:tab/>
      </w:r>
      <w:r w:rsidR="009A1E77" w:rsidRPr="0087538F">
        <w:rPr>
          <w:rFonts w:ascii="Times New Roman" w:hAnsi="Times New Roman" w:cs="Times New Roman"/>
          <w:sz w:val="26"/>
          <w:szCs w:val="26"/>
        </w:rPr>
        <w:tab/>
      </w:r>
      <w:r w:rsidR="009A1E77" w:rsidRPr="0087538F">
        <w:rPr>
          <w:rFonts w:ascii="Times New Roman" w:hAnsi="Times New Roman" w:cs="Times New Roman"/>
          <w:sz w:val="26"/>
          <w:szCs w:val="26"/>
        </w:rPr>
        <w:tab/>
      </w:r>
      <w:r w:rsidR="0087538F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9A1E77" w:rsidRPr="0087538F">
        <w:rPr>
          <w:rFonts w:ascii="Times New Roman" w:hAnsi="Times New Roman" w:cs="Times New Roman"/>
          <w:sz w:val="26"/>
          <w:szCs w:val="26"/>
        </w:rPr>
        <w:t xml:space="preserve">№ </w:t>
      </w:r>
      <w:r w:rsidR="00102868" w:rsidRPr="0087538F">
        <w:rPr>
          <w:rFonts w:ascii="Times New Roman" w:hAnsi="Times New Roman" w:cs="Times New Roman"/>
          <w:sz w:val="26"/>
          <w:szCs w:val="26"/>
        </w:rPr>
        <w:t>4</w:t>
      </w:r>
    </w:p>
    <w:p w:rsidR="00DA24FB" w:rsidRPr="0087538F" w:rsidRDefault="00DA24FB" w:rsidP="00C903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538F">
        <w:rPr>
          <w:rFonts w:ascii="Times New Roman" w:hAnsi="Times New Roman" w:cs="Times New Roman"/>
          <w:sz w:val="26"/>
          <w:szCs w:val="26"/>
        </w:rPr>
        <w:t>Время проведения: 1</w:t>
      </w:r>
      <w:r w:rsidR="00102868" w:rsidRPr="0087538F">
        <w:rPr>
          <w:rFonts w:ascii="Times New Roman" w:hAnsi="Times New Roman" w:cs="Times New Roman"/>
          <w:sz w:val="26"/>
          <w:szCs w:val="26"/>
        </w:rPr>
        <w:t>1</w:t>
      </w:r>
      <w:r w:rsidRPr="0087538F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2321C6" w:rsidRPr="0087538F">
        <w:rPr>
          <w:rFonts w:ascii="Times New Roman" w:hAnsi="Times New Roman" w:cs="Times New Roman"/>
          <w:sz w:val="26"/>
          <w:szCs w:val="26"/>
        </w:rPr>
        <w:t>0</w:t>
      </w:r>
      <w:r w:rsidRPr="0087538F">
        <w:rPr>
          <w:rFonts w:ascii="Times New Roman" w:hAnsi="Times New Roman" w:cs="Times New Roman"/>
          <w:sz w:val="26"/>
          <w:szCs w:val="26"/>
        </w:rPr>
        <w:t>0 минут.</w:t>
      </w:r>
    </w:p>
    <w:tbl>
      <w:tblPr>
        <w:tblStyle w:val="a5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2"/>
        <w:gridCol w:w="5635"/>
      </w:tblGrid>
      <w:tr w:rsidR="00DA24FB" w:rsidRPr="0087538F" w:rsidTr="008D2B20">
        <w:tc>
          <w:tcPr>
            <w:tcW w:w="4112" w:type="dxa"/>
            <w:hideMark/>
          </w:tcPr>
          <w:p w:rsidR="002321C6" w:rsidRPr="0087538F" w:rsidRDefault="00704011">
            <w:pPr>
              <w:pStyle w:val="3"/>
              <w:outlineLvl w:val="2"/>
              <w:rPr>
                <w:b/>
                <w:sz w:val="26"/>
                <w:szCs w:val="26"/>
                <w:u w:val="single"/>
                <w:lang w:eastAsia="en-US"/>
              </w:rPr>
            </w:pPr>
            <w:r w:rsidRPr="0087538F">
              <w:rPr>
                <w:sz w:val="26"/>
                <w:szCs w:val="26"/>
              </w:rPr>
              <w:t xml:space="preserve"> </w:t>
            </w:r>
          </w:p>
          <w:p w:rsidR="00DA24FB" w:rsidRPr="0087538F" w:rsidRDefault="00DA24FB" w:rsidP="00FA3E89">
            <w:pPr>
              <w:pStyle w:val="3"/>
              <w:outlineLvl w:val="2"/>
              <w:rPr>
                <w:b/>
                <w:sz w:val="26"/>
                <w:szCs w:val="26"/>
                <w:u w:val="single"/>
                <w:lang w:eastAsia="en-US"/>
              </w:rPr>
            </w:pPr>
            <w:r w:rsidRPr="0087538F">
              <w:rPr>
                <w:b/>
                <w:sz w:val="26"/>
                <w:szCs w:val="26"/>
                <w:u w:val="single"/>
                <w:lang w:eastAsia="en-US"/>
              </w:rPr>
              <w:t>Председатель</w:t>
            </w:r>
            <w:r w:rsidR="00FA3E89" w:rsidRPr="0087538F">
              <w:rPr>
                <w:b/>
                <w:sz w:val="26"/>
                <w:szCs w:val="26"/>
                <w:u w:val="single"/>
                <w:lang w:eastAsia="en-US"/>
              </w:rPr>
              <w:t xml:space="preserve"> комиссии</w:t>
            </w:r>
            <w:r w:rsidRPr="0087538F">
              <w:rPr>
                <w:b/>
                <w:sz w:val="26"/>
                <w:szCs w:val="26"/>
                <w:u w:val="single"/>
                <w:lang w:eastAsia="en-US"/>
              </w:rPr>
              <w:t xml:space="preserve">:                              </w:t>
            </w:r>
          </w:p>
        </w:tc>
        <w:tc>
          <w:tcPr>
            <w:tcW w:w="5635" w:type="dxa"/>
          </w:tcPr>
          <w:p w:rsidR="00DA24FB" w:rsidRPr="0087538F" w:rsidRDefault="00DA24F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A24FB" w:rsidRPr="0087538F" w:rsidTr="008D2B20">
        <w:trPr>
          <w:trHeight w:val="778"/>
        </w:trPr>
        <w:tc>
          <w:tcPr>
            <w:tcW w:w="4112" w:type="dxa"/>
          </w:tcPr>
          <w:p w:rsidR="00DA24FB" w:rsidRPr="0087538F" w:rsidRDefault="00DA24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24B1" w:rsidRPr="0087538F" w:rsidRDefault="00561A00" w:rsidP="007D1B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538F">
              <w:rPr>
                <w:rFonts w:ascii="Times New Roman" w:hAnsi="Times New Roman" w:cs="Times New Roman"/>
                <w:sz w:val="26"/>
                <w:szCs w:val="26"/>
              </w:rPr>
              <w:t>Григорьева Светлана</w:t>
            </w:r>
          </w:p>
          <w:p w:rsidR="00561A00" w:rsidRPr="0087538F" w:rsidRDefault="00561A00" w:rsidP="007D1B6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538F">
              <w:rPr>
                <w:rFonts w:ascii="Times New Roman" w:hAnsi="Times New Roman" w:cs="Times New Roman"/>
                <w:sz w:val="26"/>
                <w:szCs w:val="26"/>
              </w:rPr>
              <w:t>Анатольевна</w:t>
            </w:r>
          </w:p>
        </w:tc>
        <w:tc>
          <w:tcPr>
            <w:tcW w:w="5635" w:type="dxa"/>
          </w:tcPr>
          <w:p w:rsidR="00F21B04" w:rsidRPr="0087538F" w:rsidRDefault="00F21B04" w:rsidP="00DC7CAA">
            <w:pPr>
              <w:tabs>
                <w:tab w:val="left" w:pos="3969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24FB" w:rsidRPr="0087538F" w:rsidRDefault="00BE7D62" w:rsidP="001124B1">
            <w:pPr>
              <w:tabs>
                <w:tab w:val="left" w:pos="3969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538F">
              <w:rPr>
                <w:rFonts w:ascii="Times New Roman" w:hAnsi="Times New Roman" w:cs="Times New Roman"/>
                <w:sz w:val="26"/>
                <w:szCs w:val="26"/>
              </w:rPr>
              <w:t>заместител</w:t>
            </w:r>
            <w:r w:rsidR="00F21B04" w:rsidRPr="0087538F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87538F">
              <w:rPr>
                <w:rFonts w:ascii="Times New Roman" w:hAnsi="Times New Roman" w:cs="Times New Roman"/>
                <w:sz w:val="26"/>
                <w:szCs w:val="26"/>
              </w:rPr>
              <w:t xml:space="preserve"> главы администрации Надеждинского муниципального района</w:t>
            </w:r>
            <w:r w:rsidR="00C67A4F" w:rsidRPr="008753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A24FB" w:rsidRPr="0087538F" w:rsidTr="008D2B20">
        <w:trPr>
          <w:trHeight w:val="4453"/>
        </w:trPr>
        <w:tc>
          <w:tcPr>
            <w:tcW w:w="4112" w:type="dxa"/>
          </w:tcPr>
          <w:p w:rsidR="00DA24FB" w:rsidRPr="0087538F" w:rsidRDefault="00DA24F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B68EE" w:rsidRPr="0087538F" w:rsidRDefault="004B68EE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87538F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Заместитель председателя комиссии:</w:t>
            </w:r>
          </w:p>
          <w:p w:rsidR="004B68EE" w:rsidRPr="0087538F" w:rsidRDefault="004B68EE" w:rsidP="004B68EE">
            <w:pPr>
              <w:tabs>
                <w:tab w:val="left" w:pos="900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87538F" w:rsidRDefault="007D1B64" w:rsidP="004B68EE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87538F">
              <w:rPr>
                <w:rFonts w:ascii="Times New Roman" w:hAnsi="Times New Roman"/>
                <w:bCs/>
                <w:sz w:val="26"/>
                <w:szCs w:val="26"/>
              </w:rPr>
              <w:t>Федосейкин Евгений</w:t>
            </w:r>
            <w:r w:rsidR="00C01929" w:rsidRPr="0087538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:rsidR="00C8001E" w:rsidRPr="0087538F" w:rsidRDefault="007D1B64" w:rsidP="004B68EE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87538F">
              <w:rPr>
                <w:rFonts w:ascii="Times New Roman" w:hAnsi="Times New Roman"/>
                <w:bCs/>
                <w:sz w:val="26"/>
                <w:szCs w:val="26"/>
              </w:rPr>
              <w:t>Нестерович</w:t>
            </w:r>
          </w:p>
          <w:p w:rsidR="004B68EE" w:rsidRPr="0087538F" w:rsidRDefault="004B68EE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C01929" w:rsidRPr="0087538F" w:rsidRDefault="00C01929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DA24FB" w:rsidRPr="0087538F" w:rsidRDefault="00DA24FB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87538F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Секретарь комиссии:</w:t>
            </w:r>
          </w:p>
          <w:p w:rsidR="00C648F2" w:rsidRPr="0087538F" w:rsidRDefault="00C648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6D69" w:rsidRPr="0087538F" w:rsidRDefault="00C01929" w:rsidP="004F6D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538F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C648F2" w:rsidRPr="0087538F">
              <w:rPr>
                <w:rFonts w:ascii="Times New Roman" w:hAnsi="Times New Roman" w:cs="Times New Roman"/>
                <w:sz w:val="26"/>
                <w:szCs w:val="26"/>
              </w:rPr>
              <w:t xml:space="preserve">расина Оксана </w:t>
            </w:r>
          </w:p>
          <w:p w:rsidR="002C6AD2" w:rsidRPr="0087538F" w:rsidRDefault="00C648F2" w:rsidP="004F6D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538F">
              <w:rPr>
                <w:rFonts w:ascii="Times New Roman" w:hAnsi="Times New Roman" w:cs="Times New Roman"/>
                <w:sz w:val="26"/>
                <w:szCs w:val="26"/>
              </w:rPr>
              <w:t>Валерьевна</w:t>
            </w:r>
          </w:p>
          <w:p w:rsidR="00C26BE9" w:rsidRPr="0087538F" w:rsidRDefault="00C26BE9" w:rsidP="00A959C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6AD2" w:rsidRPr="0087538F" w:rsidRDefault="002C6AD2" w:rsidP="00B13C4E">
            <w:pPr>
              <w:tabs>
                <w:tab w:val="left" w:pos="30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DA24FB" w:rsidRPr="0087538F" w:rsidRDefault="00DA24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1B04" w:rsidRPr="0087538F" w:rsidRDefault="00F21B04" w:rsidP="004F6D6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01929" w:rsidRPr="0087538F" w:rsidRDefault="00C01929" w:rsidP="00C01929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538F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C01929" w:rsidRPr="0087538F" w:rsidRDefault="00C01929" w:rsidP="004F6D6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F6D69" w:rsidRPr="0087538F" w:rsidRDefault="00C57004" w:rsidP="004F6D6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538F">
              <w:rPr>
                <w:rFonts w:ascii="Times New Roman" w:hAnsi="Times New Roman"/>
                <w:sz w:val="26"/>
                <w:szCs w:val="26"/>
              </w:rPr>
              <w:t>н</w:t>
            </w:r>
            <w:r w:rsidR="004F6D69" w:rsidRPr="0087538F">
              <w:rPr>
                <w:rFonts w:ascii="Times New Roman" w:hAnsi="Times New Roman"/>
                <w:sz w:val="26"/>
                <w:szCs w:val="26"/>
              </w:rPr>
              <w:t>ачальник</w:t>
            </w:r>
            <w:r w:rsidR="007D1B64" w:rsidRPr="008753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7538F">
              <w:rPr>
                <w:rFonts w:ascii="Times New Roman" w:hAnsi="Times New Roman"/>
                <w:sz w:val="26"/>
                <w:szCs w:val="26"/>
              </w:rPr>
              <w:t>отдел</w:t>
            </w:r>
            <w:r w:rsidR="00381F8C" w:rsidRPr="0087538F">
              <w:rPr>
                <w:rFonts w:ascii="Times New Roman" w:hAnsi="Times New Roman"/>
                <w:sz w:val="26"/>
                <w:szCs w:val="26"/>
              </w:rPr>
              <w:t>ения</w:t>
            </w:r>
            <w:r w:rsidRPr="0087538F">
              <w:rPr>
                <w:rFonts w:ascii="Times New Roman" w:hAnsi="Times New Roman"/>
                <w:sz w:val="26"/>
                <w:szCs w:val="26"/>
              </w:rPr>
              <w:t xml:space="preserve"> по контролю за оборотом наркотиков </w:t>
            </w:r>
            <w:r w:rsidR="004F6D69" w:rsidRPr="0087538F">
              <w:rPr>
                <w:rFonts w:ascii="Times New Roman" w:hAnsi="Times New Roman"/>
                <w:sz w:val="26"/>
                <w:szCs w:val="26"/>
              </w:rPr>
              <w:t>ОМВД России по Надеждинскому району</w:t>
            </w:r>
          </w:p>
          <w:p w:rsidR="00C01929" w:rsidRPr="0087538F" w:rsidRDefault="00C01929" w:rsidP="004B68EE">
            <w:pPr>
              <w:tabs>
                <w:tab w:val="left" w:pos="2119"/>
              </w:tabs>
              <w:spacing w:after="299"/>
              <w:ind w:left="33" w:hanging="33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:rsidR="00C26BE9" w:rsidRPr="0087538F" w:rsidRDefault="004F6D69" w:rsidP="00B655AF">
            <w:pPr>
              <w:tabs>
                <w:tab w:val="left" w:pos="2119"/>
              </w:tabs>
              <w:spacing w:after="299"/>
              <w:ind w:left="33"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538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</w:t>
            </w:r>
            <w:r w:rsidR="004B68EE" w:rsidRPr="0087538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едущий специалист 3 разряда отдела по делам гражданской обороны, чрезвычайным ситуациям</w:t>
            </w:r>
            <w:r w:rsidR="00FA0EB4" w:rsidRPr="0087538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4B68EE" w:rsidRPr="0087538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 пожарной безопасности администрации Надеждинского района</w:t>
            </w:r>
          </w:p>
          <w:p w:rsidR="004B68EE" w:rsidRPr="0087538F" w:rsidRDefault="00C26BE9" w:rsidP="00C26BE9">
            <w:pPr>
              <w:tabs>
                <w:tab w:val="left" w:pos="22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7538F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DA24FB" w:rsidRPr="0087538F" w:rsidTr="008D2B20">
        <w:tc>
          <w:tcPr>
            <w:tcW w:w="9747" w:type="dxa"/>
            <w:gridSpan w:val="2"/>
            <w:hideMark/>
          </w:tcPr>
          <w:p w:rsidR="00DA24FB" w:rsidRPr="0087538F" w:rsidRDefault="00DA24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538F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Члены комиссии:</w:t>
            </w:r>
          </w:p>
        </w:tc>
      </w:tr>
      <w:tr w:rsidR="00DA24FB" w:rsidRPr="0087538F" w:rsidTr="008D2B20">
        <w:trPr>
          <w:trHeight w:val="760"/>
        </w:trPr>
        <w:tc>
          <w:tcPr>
            <w:tcW w:w="4112" w:type="dxa"/>
            <w:hideMark/>
          </w:tcPr>
          <w:p w:rsidR="005C40D0" w:rsidRPr="0087538F" w:rsidRDefault="005C40D0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8D2B20" w:rsidRPr="0087538F" w:rsidRDefault="001124B1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87538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:rsidR="007D1B64" w:rsidRPr="0087538F" w:rsidRDefault="007D1B64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87538F">
              <w:rPr>
                <w:rFonts w:ascii="Times New Roman" w:hAnsi="Times New Roman"/>
                <w:bCs/>
                <w:sz w:val="26"/>
                <w:szCs w:val="26"/>
              </w:rPr>
              <w:t xml:space="preserve">Лединина Мария </w:t>
            </w:r>
          </w:p>
          <w:p w:rsidR="00DA24FB" w:rsidRPr="0087538F" w:rsidRDefault="007D1B64" w:rsidP="007D1B64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87538F">
              <w:rPr>
                <w:rFonts w:ascii="Times New Roman" w:hAnsi="Times New Roman"/>
                <w:bCs/>
                <w:sz w:val="26"/>
                <w:szCs w:val="26"/>
              </w:rPr>
              <w:t>Викторовна</w:t>
            </w:r>
            <w:r w:rsidR="00692C7E" w:rsidRPr="0087538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87538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635" w:type="dxa"/>
            <w:hideMark/>
          </w:tcPr>
          <w:p w:rsidR="005C40D0" w:rsidRPr="0087538F" w:rsidRDefault="005C40D0" w:rsidP="00692C7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D2B20" w:rsidRPr="0087538F" w:rsidRDefault="001124B1">
            <w:pPr>
              <w:pStyle w:val="1"/>
              <w:outlineLvl w:val="0"/>
              <w:rPr>
                <w:sz w:val="26"/>
                <w:szCs w:val="26"/>
                <w:lang w:eastAsia="en-US"/>
              </w:rPr>
            </w:pPr>
            <w:r w:rsidRPr="0087538F">
              <w:rPr>
                <w:sz w:val="26"/>
                <w:szCs w:val="26"/>
                <w:lang w:eastAsia="en-US"/>
              </w:rPr>
              <w:t xml:space="preserve"> </w:t>
            </w:r>
          </w:p>
          <w:p w:rsidR="008D2B20" w:rsidRPr="0087538F" w:rsidRDefault="008D2B20" w:rsidP="008D2B2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538F">
              <w:rPr>
                <w:rFonts w:ascii="Times New Roman" w:hAnsi="Times New Roman"/>
                <w:sz w:val="26"/>
                <w:szCs w:val="26"/>
              </w:rPr>
              <w:t>зам</w:t>
            </w:r>
            <w:r w:rsidR="00BB10DB" w:rsidRPr="0087538F">
              <w:rPr>
                <w:rFonts w:ascii="Times New Roman" w:hAnsi="Times New Roman"/>
                <w:sz w:val="26"/>
                <w:szCs w:val="26"/>
              </w:rPr>
              <w:t xml:space="preserve">еститель </w:t>
            </w:r>
            <w:r w:rsidRPr="0087538F">
              <w:rPr>
                <w:rFonts w:ascii="Times New Roman" w:hAnsi="Times New Roman"/>
                <w:sz w:val="26"/>
                <w:szCs w:val="26"/>
              </w:rPr>
              <w:t>главы администрации Тавричанского сельского поселения</w:t>
            </w:r>
          </w:p>
          <w:p w:rsidR="001124B1" w:rsidRPr="0087538F" w:rsidRDefault="001124B1" w:rsidP="008D2B2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A24FB" w:rsidRPr="0087538F" w:rsidRDefault="00DA24FB" w:rsidP="008D2B20">
            <w:pPr>
              <w:rPr>
                <w:sz w:val="26"/>
                <w:szCs w:val="26"/>
              </w:rPr>
            </w:pPr>
          </w:p>
        </w:tc>
      </w:tr>
      <w:tr w:rsidR="00DA24FB" w:rsidRPr="0087538F" w:rsidTr="008D2B20">
        <w:tc>
          <w:tcPr>
            <w:tcW w:w="4112" w:type="dxa"/>
            <w:hideMark/>
          </w:tcPr>
          <w:p w:rsidR="008D2B20" w:rsidRPr="0087538F" w:rsidRDefault="008C0362" w:rsidP="009C044C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87538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FA0EB4" w:rsidRPr="0087538F">
              <w:rPr>
                <w:rFonts w:ascii="Times New Roman" w:hAnsi="Times New Roman"/>
                <w:bCs/>
                <w:sz w:val="26"/>
                <w:szCs w:val="26"/>
              </w:rPr>
              <w:t>Варламова Светлана</w:t>
            </w:r>
          </w:p>
          <w:p w:rsidR="00C4309F" w:rsidRPr="0087538F" w:rsidRDefault="00FA0EB4" w:rsidP="00C60974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bCs/>
                <w:sz w:val="26"/>
                <w:szCs w:val="26"/>
              </w:rPr>
            </w:pPr>
            <w:r w:rsidRPr="0087538F">
              <w:rPr>
                <w:rFonts w:ascii="Times New Roman" w:hAnsi="Times New Roman"/>
                <w:bCs/>
                <w:sz w:val="26"/>
                <w:szCs w:val="26"/>
              </w:rPr>
              <w:t>Борисовна</w:t>
            </w:r>
            <w:r w:rsidR="00692C7E" w:rsidRPr="0087538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:rsidR="00DA24FB" w:rsidRPr="0087538F" w:rsidRDefault="00DA24FB" w:rsidP="00C60974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692C7E" w:rsidRPr="0087538F" w:rsidRDefault="00692C7E" w:rsidP="00C60974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  <w:p w:rsidR="005328B9" w:rsidRPr="0087538F" w:rsidRDefault="005328B9" w:rsidP="00C60974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  <w:p w:rsidR="005328B9" w:rsidRPr="0087538F" w:rsidRDefault="005328B9" w:rsidP="00C60974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87538F">
              <w:rPr>
                <w:rFonts w:ascii="Times New Roman" w:hAnsi="Times New Roman"/>
                <w:sz w:val="26"/>
                <w:szCs w:val="26"/>
              </w:rPr>
              <w:t xml:space="preserve">Соколова Ирина </w:t>
            </w:r>
          </w:p>
          <w:p w:rsidR="005328B9" w:rsidRPr="0087538F" w:rsidRDefault="005328B9" w:rsidP="00C60974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87538F">
              <w:rPr>
                <w:rFonts w:ascii="Times New Roman" w:hAnsi="Times New Roman"/>
                <w:sz w:val="26"/>
                <w:szCs w:val="26"/>
              </w:rPr>
              <w:t>Александровна</w:t>
            </w:r>
          </w:p>
          <w:p w:rsidR="004670E1" w:rsidRPr="0087538F" w:rsidRDefault="004670E1" w:rsidP="00C60974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  <w:p w:rsidR="004670E1" w:rsidRPr="0087538F" w:rsidRDefault="004670E1" w:rsidP="00C60974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  <w:p w:rsidR="004670E1" w:rsidRPr="0087538F" w:rsidRDefault="004670E1" w:rsidP="004670E1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87538F">
              <w:rPr>
                <w:rFonts w:ascii="Times New Roman" w:hAnsi="Times New Roman"/>
                <w:bCs/>
                <w:sz w:val="26"/>
                <w:szCs w:val="26"/>
              </w:rPr>
              <w:t>Юрлов Игорь</w:t>
            </w:r>
          </w:p>
          <w:p w:rsidR="004670E1" w:rsidRPr="0087538F" w:rsidRDefault="004670E1" w:rsidP="004670E1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bCs/>
                <w:sz w:val="26"/>
                <w:szCs w:val="26"/>
              </w:rPr>
            </w:pPr>
            <w:r w:rsidRPr="0087538F">
              <w:rPr>
                <w:rFonts w:ascii="Times New Roman" w:hAnsi="Times New Roman"/>
                <w:bCs/>
                <w:sz w:val="26"/>
                <w:szCs w:val="26"/>
              </w:rPr>
              <w:t>Анатольевич</w:t>
            </w:r>
          </w:p>
          <w:p w:rsidR="004670E1" w:rsidRPr="0087538F" w:rsidRDefault="004670E1" w:rsidP="004670E1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DA24FB" w:rsidRPr="0087538F" w:rsidRDefault="008C03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753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D2B20" w:rsidRPr="008753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.о. </w:t>
            </w:r>
            <w:r w:rsidR="00C4309F" w:rsidRPr="008753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чальник</w:t>
            </w:r>
            <w:r w:rsidR="008D2B20" w:rsidRPr="008753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="00C4309F" w:rsidRPr="008753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правления культуры, физической культуры, спорта и молодёжной политики администрации Надеждинского муниципального района</w:t>
            </w:r>
          </w:p>
          <w:p w:rsidR="005328B9" w:rsidRPr="0087538F" w:rsidRDefault="005328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328B9" w:rsidRPr="0087538F" w:rsidRDefault="005328B9" w:rsidP="005328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7538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чальник управления образования </w:t>
            </w:r>
            <w:r w:rsidRPr="008753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ции Надеждинского муниципального района</w:t>
            </w:r>
          </w:p>
          <w:p w:rsidR="004670E1" w:rsidRPr="0087538F" w:rsidRDefault="004670E1" w:rsidP="005328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670E1" w:rsidRPr="0087538F" w:rsidRDefault="004670E1" w:rsidP="004670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538F">
              <w:rPr>
                <w:rFonts w:ascii="Times New Roman" w:hAnsi="Times New Roman" w:cs="Times New Roman"/>
                <w:sz w:val="26"/>
                <w:szCs w:val="26"/>
              </w:rPr>
              <w:t>начальник отдела по координации сельскохозяйственного производства и продовольственного рынка</w:t>
            </w:r>
            <w:r w:rsidRPr="008753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7538F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Надеждинского муниципального района </w:t>
            </w:r>
          </w:p>
          <w:p w:rsidR="00DA24FB" w:rsidRPr="0087538F" w:rsidRDefault="00DA24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DA24FB" w:rsidRPr="0087538F" w:rsidTr="008D2B20">
        <w:trPr>
          <w:trHeight w:val="80"/>
        </w:trPr>
        <w:tc>
          <w:tcPr>
            <w:tcW w:w="4112" w:type="dxa"/>
          </w:tcPr>
          <w:p w:rsidR="000277F4" w:rsidRPr="0087538F" w:rsidRDefault="00FA0EB4" w:rsidP="00BB10DB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87538F">
              <w:rPr>
                <w:rFonts w:ascii="Times New Roman" w:hAnsi="Times New Roman"/>
                <w:bCs/>
                <w:sz w:val="26"/>
                <w:szCs w:val="26"/>
              </w:rPr>
              <w:t>Слупская Галина</w:t>
            </w:r>
          </w:p>
          <w:p w:rsidR="00BB10DB" w:rsidRPr="0087538F" w:rsidRDefault="00FA0EB4" w:rsidP="00FA0EB4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87538F">
              <w:rPr>
                <w:rFonts w:ascii="Times New Roman" w:hAnsi="Times New Roman"/>
                <w:bCs/>
                <w:sz w:val="26"/>
                <w:szCs w:val="26"/>
              </w:rPr>
              <w:t>Владимировна</w:t>
            </w:r>
          </w:p>
        </w:tc>
        <w:tc>
          <w:tcPr>
            <w:tcW w:w="5635" w:type="dxa"/>
          </w:tcPr>
          <w:p w:rsidR="006B09AB" w:rsidRPr="0087538F" w:rsidRDefault="00343202" w:rsidP="005A22B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53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B10DB" w:rsidRPr="0087538F">
              <w:rPr>
                <w:rFonts w:ascii="Times New Roman" w:hAnsi="Times New Roman"/>
                <w:sz w:val="26"/>
                <w:szCs w:val="26"/>
              </w:rPr>
              <w:t>врач</w:t>
            </w:r>
            <w:r w:rsidR="008C0362" w:rsidRPr="0087538F">
              <w:rPr>
                <w:rFonts w:ascii="Times New Roman" w:hAnsi="Times New Roman"/>
                <w:sz w:val="26"/>
                <w:szCs w:val="26"/>
              </w:rPr>
              <w:t>-нарколог</w:t>
            </w:r>
            <w:r w:rsidR="00BB10DB" w:rsidRPr="0087538F">
              <w:rPr>
                <w:rFonts w:ascii="Times New Roman" w:hAnsi="Times New Roman"/>
                <w:sz w:val="26"/>
                <w:szCs w:val="26"/>
              </w:rPr>
              <w:t xml:space="preserve"> КГБУЗ Надеждинская ЦРБ</w:t>
            </w:r>
          </w:p>
        </w:tc>
      </w:tr>
      <w:tr w:rsidR="004506A4" w:rsidRPr="0087538F" w:rsidTr="00E73806">
        <w:trPr>
          <w:trHeight w:val="80"/>
        </w:trPr>
        <w:tc>
          <w:tcPr>
            <w:tcW w:w="4112" w:type="dxa"/>
          </w:tcPr>
          <w:p w:rsidR="00AD7FBC" w:rsidRPr="0087538F" w:rsidRDefault="00AD7FBC" w:rsidP="008D14F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635" w:type="dxa"/>
          </w:tcPr>
          <w:p w:rsidR="00D02316" w:rsidRPr="0087538F" w:rsidRDefault="00D02316" w:rsidP="00AD7F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506A4" w:rsidRPr="0087538F" w:rsidTr="00E73806">
        <w:trPr>
          <w:trHeight w:val="80"/>
        </w:trPr>
        <w:tc>
          <w:tcPr>
            <w:tcW w:w="4112" w:type="dxa"/>
            <w:hideMark/>
          </w:tcPr>
          <w:p w:rsidR="00C14FD3" w:rsidRPr="0087538F" w:rsidRDefault="00E73806" w:rsidP="00E73806">
            <w:pPr>
              <w:tabs>
                <w:tab w:val="left" w:pos="6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7538F">
              <w:rPr>
                <w:rFonts w:ascii="Times New Roman" w:hAnsi="Times New Roman" w:cs="Times New Roman"/>
                <w:sz w:val="26"/>
                <w:szCs w:val="26"/>
              </w:rPr>
              <w:t>Малыгин Евгений</w:t>
            </w:r>
          </w:p>
          <w:p w:rsidR="00E73806" w:rsidRPr="0087538F" w:rsidRDefault="00E73806" w:rsidP="00E73806">
            <w:pPr>
              <w:tabs>
                <w:tab w:val="left" w:pos="6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7538F">
              <w:rPr>
                <w:rFonts w:ascii="Times New Roman" w:hAnsi="Times New Roman" w:cs="Times New Roman"/>
                <w:sz w:val="26"/>
                <w:szCs w:val="26"/>
              </w:rPr>
              <w:t>Георгиевич</w:t>
            </w:r>
          </w:p>
        </w:tc>
        <w:tc>
          <w:tcPr>
            <w:tcW w:w="5635" w:type="dxa"/>
          </w:tcPr>
          <w:p w:rsidR="00C14FD3" w:rsidRPr="0087538F" w:rsidRDefault="00E73806" w:rsidP="002B07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538F">
              <w:rPr>
                <w:rFonts w:ascii="Times New Roman" w:hAnsi="Times New Roman" w:cs="Times New Roman"/>
                <w:sz w:val="26"/>
                <w:szCs w:val="26"/>
              </w:rPr>
              <w:t>военный комиссар военного комиссариата Надеждинского района</w:t>
            </w:r>
          </w:p>
        </w:tc>
      </w:tr>
      <w:tr w:rsidR="004506A4" w:rsidRPr="0087538F" w:rsidTr="008D2B20">
        <w:tc>
          <w:tcPr>
            <w:tcW w:w="9747" w:type="dxa"/>
            <w:gridSpan w:val="2"/>
            <w:hideMark/>
          </w:tcPr>
          <w:p w:rsidR="001A37A7" w:rsidRPr="0087538F" w:rsidRDefault="001A37A7">
            <w:pPr>
              <w:pStyle w:val="a3"/>
              <w:tabs>
                <w:tab w:val="left" w:pos="1620"/>
              </w:tabs>
              <w:jc w:val="left"/>
              <w:rPr>
                <w:sz w:val="26"/>
                <w:szCs w:val="26"/>
                <w:lang w:eastAsia="en-US"/>
              </w:rPr>
            </w:pPr>
          </w:p>
        </w:tc>
      </w:tr>
      <w:tr w:rsidR="00533056" w:rsidRPr="0087538F" w:rsidTr="008D2B20">
        <w:tc>
          <w:tcPr>
            <w:tcW w:w="4112" w:type="dxa"/>
          </w:tcPr>
          <w:p w:rsidR="008C0362" w:rsidRPr="0087538F" w:rsidRDefault="008C0362" w:rsidP="00194FB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5121D9" w:rsidRPr="0087538F" w:rsidRDefault="005121D9" w:rsidP="003D7920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506A4" w:rsidRPr="0087538F" w:rsidTr="008D2B20">
        <w:tc>
          <w:tcPr>
            <w:tcW w:w="4112" w:type="dxa"/>
          </w:tcPr>
          <w:p w:rsidR="004506A4" w:rsidRPr="0087538F" w:rsidRDefault="004506A4" w:rsidP="006701C0">
            <w:pPr>
              <w:pStyle w:val="a3"/>
              <w:tabs>
                <w:tab w:val="left" w:pos="1620"/>
              </w:tabs>
              <w:jc w:val="left"/>
              <w:rPr>
                <w:bCs/>
                <w:sz w:val="26"/>
                <w:szCs w:val="26"/>
                <w:lang w:eastAsia="en-US"/>
              </w:rPr>
            </w:pPr>
            <w:r w:rsidRPr="0087538F">
              <w:rPr>
                <w:b/>
                <w:bCs/>
                <w:sz w:val="26"/>
                <w:szCs w:val="26"/>
                <w:u w:val="single"/>
                <w:lang w:eastAsia="en-US"/>
              </w:rPr>
              <w:t>Отсутствующие:</w:t>
            </w:r>
          </w:p>
        </w:tc>
        <w:tc>
          <w:tcPr>
            <w:tcW w:w="5635" w:type="dxa"/>
          </w:tcPr>
          <w:p w:rsidR="004506A4" w:rsidRPr="0087538F" w:rsidRDefault="004506A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506A4" w:rsidRPr="0087538F" w:rsidTr="008D2B20">
        <w:tc>
          <w:tcPr>
            <w:tcW w:w="4112" w:type="dxa"/>
          </w:tcPr>
          <w:p w:rsidR="004506A4" w:rsidRPr="0087538F" w:rsidRDefault="005121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53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328B9" w:rsidRPr="0087538F" w:rsidRDefault="005328B9" w:rsidP="005328B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87538F">
              <w:rPr>
                <w:rFonts w:ascii="Times New Roman" w:hAnsi="Times New Roman"/>
                <w:bCs/>
                <w:sz w:val="26"/>
                <w:szCs w:val="26"/>
              </w:rPr>
              <w:t xml:space="preserve">Смыков Дмитрий </w:t>
            </w:r>
          </w:p>
          <w:p w:rsidR="005328B9" w:rsidRPr="0087538F" w:rsidRDefault="005328B9" w:rsidP="005328B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87538F">
              <w:rPr>
                <w:rFonts w:ascii="Times New Roman" w:hAnsi="Times New Roman"/>
                <w:bCs/>
                <w:sz w:val="26"/>
                <w:szCs w:val="26"/>
              </w:rPr>
              <w:t>Геннадьевич</w:t>
            </w:r>
          </w:p>
          <w:p w:rsidR="004670E1" w:rsidRPr="0087538F" w:rsidRDefault="004670E1" w:rsidP="005328B9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4670E1" w:rsidRPr="0087538F" w:rsidRDefault="004670E1" w:rsidP="004670E1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87538F">
              <w:rPr>
                <w:rFonts w:ascii="Times New Roman" w:hAnsi="Times New Roman"/>
                <w:bCs/>
                <w:sz w:val="26"/>
                <w:szCs w:val="26"/>
              </w:rPr>
              <w:t>Прохоров Станислав Александрович</w:t>
            </w:r>
          </w:p>
          <w:p w:rsidR="00343202" w:rsidRPr="0087538F" w:rsidRDefault="00343202" w:rsidP="004670E1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43202" w:rsidRPr="0087538F" w:rsidRDefault="00343202" w:rsidP="003432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538F">
              <w:rPr>
                <w:rFonts w:ascii="Times New Roman" w:hAnsi="Times New Roman" w:cs="Times New Roman"/>
                <w:sz w:val="26"/>
                <w:szCs w:val="26"/>
              </w:rPr>
              <w:t>Соболевская Татьяна</w:t>
            </w:r>
          </w:p>
          <w:p w:rsidR="00343202" w:rsidRPr="0087538F" w:rsidRDefault="00343202" w:rsidP="003432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538F">
              <w:rPr>
                <w:rFonts w:ascii="Times New Roman" w:hAnsi="Times New Roman" w:cs="Times New Roman"/>
                <w:sz w:val="26"/>
                <w:szCs w:val="26"/>
              </w:rPr>
              <w:t>Юрьевна</w:t>
            </w:r>
          </w:p>
          <w:p w:rsidR="00343202" w:rsidRPr="0087538F" w:rsidRDefault="00343202" w:rsidP="003432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202" w:rsidRPr="0087538F" w:rsidRDefault="00343202" w:rsidP="003432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202" w:rsidRPr="0087538F" w:rsidRDefault="00343202" w:rsidP="003432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538F">
              <w:rPr>
                <w:rFonts w:ascii="Times New Roman" w:hAnsi="Times New Roman" w:cs="Times New Roman"/>
                <w:sz w:val="26"/>
                <w:szCs w:val="26"/>
              </w:rPr>
              <w:t xml:space="preserve">Зырянова Вера </w:t>
            </w:r>
          </w:p>
          <w:p w:rsidR="00343202" w:rsidRPr="0087538F" w:rsidRDefault="00343202" w:rsidP="00343202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87538F">
              <w:rPr>
                <w:rFonts w:ascii="Times New Roman" w:hAnsi="Times New Roman" w:cs="Times New Roman"/>
                <w:sz w:val="26"/>
                <w:szCs w:val="26"/>
              </w:rPr>
              <w:t>Ивановна</w:t>
            </w:r>
            <w:r w:rsidRPr="0087538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87538F">
              <w:rPr>
                <w:rFonts w:ascii="Times New Roman" w:hAnsi="Times New Roman"/>
                <w:bCs/>
                <w:sz w:val="26"/>
                <w:szCs w:val="26"/>
              </w:rPr>
              <w:tab/>
            </w:r>
          </w:p>
          <w:p w:rsidR="00343202" w:rsidRPr="0087538F" w:rsidRDefault="00343202" w:rsidP="003432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202" w:rsidRPr="0087538F" w:rsidRDefault="00343202" w:rsidP="003432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202" w:rsidRPr="0087538F" w:rsidRDefault="00343202" w:rsidP="003432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16C8" w:rsidRPr="0087538F" w:rsidRDefault="007B16C8" w:rsidP="000277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432194" w:rsidRPr="0087538F" w:rsidRDefault="004321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28B9" w:rsidRPr="0087538F" w:rsidRDefault="005328B9" w:rsidP="005328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753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ава Раздольненского сельского поселения</w:t>
            </w:r>
          </w:p>
          <w:p w:rsidR="005328B9" w:rsidRPr="0087538F" w:rsidRDefault="005328B9" w:rsidP="005328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328B9" w:rsidRPr="0087538F" w:rsidRDefault="005328B9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670E1" w:rsidRPr="0087538F" w:rsidRDefault="004670E1" w:rsidP="004670E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753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ава Надеждинского сельского поселения</w:t>
            </w:r>
          </w:p>
          <w:p w:rsidR="004670E1" w:rsidRPr="0087538F" w:rsidRDefault="004670E1" w:rsidP="007B16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70E1" w:rsidRPr="0087538F" w:rsidRDefault="004670E1" w:rsidP="007B16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202" w:rsidRPr="0087538F" w:rsidRDefault="004670E1" w:rsidP="00343202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53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3202" w:rsidRPr="0087538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чальник </w:t>
            </w:r>
            <w:r w:rsidR="00343202" w:rsidRPr="0087538F">
              <w:rPr>
                <w:rFonts w:ascii="Times New Roman" w:hAnsi="Times New Roman" w:cs="Times New Roman"/>
                <w:sz w:val="26"/>
                <w:szCs w:val="26"/>
              </w:rPr>
              <w:t>филиала по Надеждинскому району ФКУ УИИ ГУФСИН России по Приморскому краю</w:t>
            </w:r>
          </w:p>
          <w:p w:rsidR="00343202" w:rsidRPr="0087538F" w:rsidRDefault="00343202" w:rsidP="00343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202" w:rsidRPr="0087538F" w:rsidRDefault="00343202" w:rsidP="0034320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538F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комиссии по делам несовершеннолетних и защите их прав администрации Надеждинского муниципального района </w:t>
            </w:r>
          </w:p>
          <w:p w:rsidR="005C40D0" w:rsidRPr="0087538F" w:rsidRDefault="005C40D0" w:rsidP="00205C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F1673" w:rsidRPr="005A22B3" w:rsidRDefault="0038715A" w:rsidP="00BF1673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A22B3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BF1673" w:rsidRPr="005A22B3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102868" w:rsidRPr="005A22B3">
        <w:rPr>
          <w:rFonts w:ascii="Times New Roman" w:hAnsi="Times New Roman" w:cs="Times New Roman"/>
          <w:b/>
          <w:sz w:val="26"/>
          <w:szCs w:val="26"/>
          <w:u w:val="single"/>
        </w:rPr>
        <w:t>Организация и проведение общероссийской профилактической акции «Призывник»</w:t>
      </w:r>
      <w:r w:rsidR="005A22B3">
        <w:rPr>
          <w:rFonts w:ascii="Times New Roman" w:hAnsi="Times New Roman" w:cs="Times New Roman"/>
          <w:b/>
          <w:sz w:val="26"/>
          <w:szCs w:val="26"/>
          <w:u w:val="single"/>
        </w:rPr>
        <w:t>_________________________________________________________</w:t>
      </w:r>
    </w:p>
    <w:p w:rsidR="00ED77A1" w:rsidRDefault="00B071D3" w:rsidP="00B071D3">
      <w:pPr>
        <w:pStyle w:val="a7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A01A8" w:rsidRPr="00D12174">
        <w:rPr>
          <w:rFonts w:ascii="Times New Roman" w:hAnsi="Times New Roman" w:cs="Times New Roman"/>
          <w:sz w:val="28"/>
          <w:szCs w:val="28"/>
        </w:rPr>
        <w:tab/>
      </w:r>
      <w:r w:rsidR="00D827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0B3" w:rsidRDefault="008C1CCA" w:rsidP="00B930B3">
      <w:pPr>
        <w:tabs>
          <w:tab w:val="left" w:pos="1083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122789">
        <w:rPr>
          <w:rFonts w:ascii="Times New Roman" w:hAnsi="Times New Roman" w:cs="Times New Roman"/>
          <w:b/>
          <w:sz w:val="26"/>
          <w:szCs w:val="26"/>
        </w:rPr>
        <w:t>СЛУШАЛИ:</w:t>
      </w:r>
      <w:r w:rsidRPr="00122789">
        <w:rPr>
          <w:rFonts w:ascii="Times New Roman" w:hAnsi="Times New Roman" w:cs="Times New Roman"/>
          <w:sz w:val="26"/>
          <w:szCs w:val="26"/>
        </w:rPr>
        <w:t xml:space="preserve">  </w:t>
      </w:r>
      <w:r w:rsidR="00B930B3" w:rsidRPr="00122789">
        <w:rPr>
          <w:rFonts w:ascii="Times New Roman" w:hAnsi="Times New Roman" w:cs="Times New Roman"/>
          <w:sz w:val="26"/>
          <w:szCs w:val="26"/>
        </w:rPr>
        <w:t xml:space="preserve"> </w:t>
      </w:r>
      <w:r w:rsidR="00E73806" w:rsidRPr="00122789">
        <w:rPr>
          <w:rFonts w:ascii="Times New Roman" w:hAnsi="Times New Roman" w:cs="Times New Roman"/>
          <w:sz w:val="26"/>
          <w:szCs w:val="26"/>
        </w:rPr>
        <w:t>военком</w:t>
      </w:r>
      <w:r w:rsidR="00B930B3" w:rsidRPr="00122789">
        <w:rPr>
          <w:rFonts w:ascii="Times New Roman" w:hAnsi="Times New Roman" w:cs="Times New Roman"/>
          <w:sz w:val="26"/>
          <w:szCs w:val="26"/>
        </w:rPr>
        <w:t xml:space="preserve">– </w:t>
      </w:r>
      <w:r w:rsidR="00E73806" w:rsidRPr="00122789">
        <w:rPr>
          <w:rFonts w:ascii="Times New Roman" w:hAnsi="Times New Roman" w:cs="Times New Roman"/>
          <w:sz w:val="26"/>
          <w:szCs w:val="26"/>
        </w:rPr>
        <w:t>Малыгин Е.Г.</w:t>
      </w:r>
    </w:p>
    <w:p w:rsidR="005C5853" w:rsidRPr="00122789" w:rsidRDefault="005C5853" w:rsidP="00B930B3">
      <w:pPr>
        <w:tabs>
          <w:tab w:val="left" w:pos="1083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B0443A" w:rsidRPr="00122789" w:rsidRDefault="00E73806" w:rsidP="00122789">
      <w:pPr>
        <w:tabs>
          <w:tab w:val="left" w:pos="108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22789">
        <w:rPr>
          <w:rFonts w:ascii="Times New Roman" w:hAnsi="Times New Roman" w:cs="Times New Roman"/>
          <w:sz w:val="26"/>
          <w:szCs w:val="26"/>
        </w:rPr>
        <w:tab/>
      </w:r>
      <w:r w:rsidR="00E93261" w:rsidRPr="00122789">
        <w:rPr>
          <w:rFonts w:ascii="Times New Roman" w:hAnsi="Times New Roman" w:cs="Times New Roman"/>
          <w:sz w:val="26"/>
          <w:szCs w:val="26"/>
        </w:rPr>
        <w:t>В октябре-декабре 2019 года в соответствии с графиком призывной комиссии</w:t>
      </w:r>
      <w:r w:rsidR="005B3CB1" w:rsidRPr="00122789">
        <w:rPr>
          <w:rFonts w:ascii="Times New Roman" w:hAnsi="Times New Roman" w:cs="Times New Roman"/>
          <w:sz w:val="26"/>
          <w:szCs w:val="26"/>
        </w:rPr>
        <w:t xml:space="preserve"> подлежало вызову </w:t>
      </w:r>
      <w:r w:rsidR="00122789">
        <w:rPr>
          <w:rFonts w:ascii="Times New Roman" w:hAnsi="Times New Roman" w:cs="Times New Roman"/>
          <w:sz w:val="26"/>
          <w:szCs w:val="26"/>
        </w:rPr>
        <w:t xml:space="preserve">на комиссию </w:t>
      </w:r>
      <w:r w:rsidR="005B3CB1" w:rsidRPr="00122789">
        <w:rPr>
          <w:rFonts w:ascii="Times New Roman" w:hAnsi="Times New Roman" w:cs="Times New Roman"/>
          <w:sz w:val="26"/>
          <w:szCs w:val="26"/>
        </w:rPr>
        <w:t>228 человек. (граждане 2001-1992 г.р.). Прибыло на комиссию-140 чел.,</w:t>
      </w:r>
      <w:r w:rsidR="00A44208" w:rsidRPr="00122789">
        <w:rPr>
          <w:rFonts w:ascii="Times New Roman" w:hAnsi="Times New Roman" w:cs="Times New Roman"/>
          <w:sz w:val="26"/>
          <w:szCs w:val="26"/>
        </w:rPr>
        <w:t xml:space="preserve"> в розыске находятся 54 чел., </w:t>
      </w:r>
      <w:r w:rsidR="00122789">
        <w:rPr>
          <w:rFonts w:ascii="Times New Roman" w:hAnsi="Times New Roman" w:cs="Times New Roman"/>
          <w:sz w:val="26"/>
          <w:szCs w:val="26"/>
        </w:rPr>
        <w:t xml:space="preserve">призвано на военную службу 33 чел., из них имеют погашенную судимость </w:t>
      </w:r>
      <w:r w:rsidR="00B0443A">
        <w:rPr>
          <w:rFonts w:ascii="Times New Roman" w:hAnsi="Times New Roman" w:cs="Times New Roman"/>
          <w:sz w:val="26"/>
          <w:szCs w:val="26"/>
        </w:rPr>
        <w:t>– 4 чел.</w:t>
      </w:r>
      <w:r w:rsidR="00142C4F">
        <w:rPr>
          <w:rFonts w:ascii="Times New Roman" w:hAnsi="Times New Roman" w:cs="Times New Roman"/>
          <w:sz w:val="26"/>
          <w:szCs w:val="26"/>
        </w:rPr>
        <w:t xml:space="preserve"> </w:t>
      </w:r>
      <w:r w:rsidR="00B0443A">
        <w:rPr>
          <w:rFonts w:ascii="Times New Roman" w:hAnsi="Times New Roman" w:cs="Times New Roman"/>
          <w:sz w:val="26"/>
          <w:szCs w:val="26"/>
        </w:rPr>
        <w:t>Отправлено на военную службу 27 человек, что составляет 90 % от графика отправок</w:t>
      </w:r>
      <w:r w:rsidR="000E77BC">
        <w:rPr>
          <w:rFonts w:ascii="Times New Roman" w:hAnsi="Times New Roman" w:cs="Times New Roman"/>
          <w:sz w:val="26"/>
          <w:szCs w:val="26"/>
        </w:rPr>
        <w:t>. Из оставшихся 6 человек под следствием – 2 чел., предъявил жалобы по психиатру – 1 чел, находился на амбулаторном лечении – 1 чел.,</w:t>
      </w:r>
      <w:r w:rsidR="00142C4F">
        <w:rPr>
          <w:rFonts w:ascii="Times New Roman" w:hAnsi="Times New Roman" w:cs="Times New Roman"/>
          <w:sz w:val="26"/>
          <w:szCs w:val="26"/>
        </w:rPr>
        <w:t xml:space="preserve"> отправлены на дополнительное обследование – 2 чел. </w:t>
      </w:r>
    </w:p>
    <w:p w:rsidR="0008177B" w:rsidRPr="00122789" w:rsidRDefault="005A22B3" w:rsidP="00122789">
      <w:pPr>
        <w:tabs>
          <w:tab w:val="left" w:pos="720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22789">
        <w:rPr>
          <w:rFonts w:ascii="Times New Roman" w:hAnsi="Times New Roman" w:cs="Times New Roman"/>
          <w:sz w:val="26"/>
          <w:szCs w:val="26"/>
        </w:rPr>
        <w:t xml:space="preserve"> </w:t>
      </w:r>
      <w:r w:rsidR="00142C4F">
        <w:rPr>
          <w:rFonts w:ascii="Times New Roman" w:hAnsi="Times New Roman" w:cs="Times New Roman"/>
          <w:sz w:val="26"/>
          <w:szCs w:val="26"/>
        </w:rPr>
        <w:tab/>
        <w:t>Комиссией вынесено решение о годности к военной службе всего 138 человек, что составляет 98,58 % от числа прибывших</w:t>
      </w:r>
      <w:r w:rsidR="006C463C">
        <w:rPr>
          <w:rFonts w:ascii="Times New Roman" w:hAnsi="Times New Roman" w:cs="Times New Roman"/>
          <w:sz w:val="26"/>
          <w:szCs w:val="26"/>
        </w:rPr>
        <w:t xml:space="preserve">, направлено на медицинское обследование 7 чел.  Призывников, употребляющих наркотические и психотропные вещества, выявлено не было. </w:t>
      </w:r>
    </w:p>
    <w:p w:rsidR="00820012" w:rsidRPr="00820012" w:rsidRDefault="00406B06" w:rsidP="00A65190">
      <w:pPr>
        <w:tabs>
          <w:tab w:val="left" w:pos="720"/>
          <w:tab w:val="left" w:pos="99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30B3" w:rsidRPr="0082001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B930B3" w:rsidRDefault="00820012" w:rsidP="008638B0">
      <w:pPr>
        <w:pStyle w:val="ac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C463C">
        <w:rPr>
          <w:rFonts w:ascii="Times New Roman" w:hAnsi="Times New Roman" w:cs="Times New Roman"/>
          <w:sz w:val="26"/>
          <w:szCs w:val="26"/>
        </w:rPr>
        <w:t>1</w:t>
      </w:r>
      <w:r w:rsidR="0099405F" w:rsidRPr="006C463C">
        <w:rPr>
          <w:rFonts w:ascii="Times New Roman" w:hAnsi="Times New Roman" w:cs="Times New Roman"/>
          <w:sz w:val="26"/>
          <w:szCs w:val="26"/>
        </w:rPr>
        <w:t>.</w:t>
      </w:r>
      <w:r w:rsidR="00B930B3" w:rsidRPr="006C463C">
        <w:rPr>
          <w:rFonts w:ascii="Times New Roman" w:hAnsi="Times New Roman" w:cs="Times New Roman"/>
          <w:sz w:val="26"/>
          <w:szCs w:val="26"/>
        </w:rPr>
        <w:t>1.  Принять информацию докладчик</w:t>
      </w:r>
      <w:r w:rsidR="006C463C" w:rsidRPr="006C463C">
        <w:rPr>
          <w:rFonts w:ascii="Times New Roman" w:hAnsi="Times New Roman" w:cs="Times New Roman"/>
          <w:sz w:val="26"/>
          <w:szCs w:val="26"/>
        </w:rPr>
        <w:t>а</w:t>
      </w:r>
      <w:r w:rsidR="00B930B3" w:rsidRPr="006C463C">
        <w:rPr>
          <w:rFonts w:ascii="Times New Roman" w:hAnsi="Times New Roman" w:cs="Times New Roman"/>
          <w:sz w:val="26"/>
          <w:szCs w:val="26"/>
        </w:rPr>
        <w:t xml:space="preserve"> к сведению</w:t>
      </w:r>
      <w:r w:rsidR="008C6C8A">
        <w:rPr>
          <w:rFonts w:ascii="Times New Roman" w:hAnsi="Times New Roman" w:cs="Times New Roman"/>
          <w:sz w:val="26"/>
          <w:szCs w:val="26"/>
        </w:rPr>
        <w:t>.</w:t>
      </w:r>
      <w:r w:rsidR="00B930B3" w:rsidRPr="006C46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538F" w:rsidRPr="006C463C" w:rsidRDefault="0087538F" w:rsidP="008638B0">
      <w:pPr>
        <w:pStyle w:val="ac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832CA4" w:rsidRPr="00D17780" w:rsidRDefault="006C463C" w:rsidP="00046A65">
      <w:pPr>
        <w:pStyle w:val="a7"/>
        <w:tabs>
          <w:tab w:val="left" w:pos="1418"/>
        </w:tabs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B07EB">
        <w:rPr>
          <w:rFonts w:ascii="Times New Roman" w:hAnsi="Times New Roman" w:cs="Times New Roman"/>
          <w:sz w:val="26"/>
          <w:szCs w:val="26"/>
        </w:rPr>
        <w:t xml:space="preserve"> </w:t>
      </w:r>
      <w:r w:rsidR="00A82C87">
        <w:rPr>
          <w:rFonts w:ascii="Times New Roman" w:hAnsi="Times New Roman" w:cs="Times New Roman"/>
          <w:sz w:val="28"/>
          <w:szCs w:val="28"/>
        </w:rPr>
        <w:t xml:space="preserve">  </w:t>
      </w:r>
      <w:r w:rsidR="00954DE9" w:rsidRPr="00D17780">
        <w:rPr>
          <w:rFonts w:ascii="Times New Roman" w:hAnsi="Times New Roman" w:cs="Times New Roman"/>
          <w:b/>
          <w:sz w:val="26"/>
          <w:szCs w:val="26"/>
        </w:rPr>
        <w:t>2</w:t>
      </w:r>
      <w:r w:rsidR="00084080" w:rsidRPr="00D1778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F1673" w:rsidRPr="00D17780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832CA4" w:rsidRPr="00D17780">
        <w:rPr>
          <w:rFonts w:ascii="Times New Roman" w:hAnsi="Times New Roman" w:cs="Times New Roman"/>
          <w:b/>
          <w:sz w:val="26"/>
          <w:szCs w:val="26"/>
          <w:u w:val="single"/>
        </w:rPr>
        <w:t xml:space="preserve"> Проведение профильных смен по формированию установок здорового образа жизни и профилактике наркомании</w:t>
      </w:r>
      <w:r w:rsidR="00046A65">
        <w:rPr>
          <w:rFonts w:ascii="Times New Roman" w:hAnsi="Times New Roman" w:cs="Times New Roman"/>
          <w:b/>
          <w:sz w:val="26"/>
          <w:szCs w:val="26"/>
          <w:u w:val="single"/>
        </w:rPr>
        <w:t>________________________________</w:t>
      </w:r>
    </w:p>
    <w:p w:rsidR="00046A65" w:rsidRDefault="00046A65" w:rsidP="00084080">
      <w:pPr>
        <w:tabs>
          <w:tab w:val="left" w:pos="1083"/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B4C" w:rsidRDefault="00084080" w:rsidP="00084080">
      <w:pPr>
        <w:tabs>
          <w:tab w:val="left" w:pos="1083"/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ЛУШАЛИ</w:t>
      </w:r>
      <w:r w:rsidRPr="00D5612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43202">
        <w:rPr>
          <w:rFonts w:ascii="Times New Roman" w:hAnsi="Times New Roman" w:cs="Times New Roman"/>
          <w:sz w:val="28"/>
          <w:szCs w:val="28"/>
        </w:rPr>
        <w:t xml:space="preserve"> </w:t>
      </w:r>
      <w:r w:rsidR="00D17780">
        <w:rPr>
          <w:rFonts w:ascii="Times New Roman" w:hAnsi="Times New Roman" w:cs="Times New Roman"/>
          <w:sz w:val="28"/>
          <w:szCs w:val="28"/>
        </w:rPr>
        <w:t>УО –Соколова И.А.</w:t>
      </w:r>
    </w:p>
    <w:p w:rsidR="00D17780" w:rsidRDefault="00D17780" w:rsidP="00084080">
      <w:pPr>
        <w:tabs>
          <w:tab w:val="left" w:pos="1083"/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780" w:rsidRPr="00D17780" w:rsidRDefault="00260A17" w:rsidP="00D17780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      </w:t>
      </w:r>
      <w:r w:rsidR="00D17780">
        <w:rPr>
          <w:rFonts w:eastAsia="Calibri"/>
          <w:b/>
          <w:sz w:val="26"/>
          <w:szCs w:val="26"/>
        </w:rPr>
        <w:t xml:space="preserve">  </w:t>
      </w:r>
      <w:r w:rsidR="00D17780" w:rsidRPr="00D17780">
        <w:rPr>
          <w:rFonts w:ascii="Times New Roman" w:hAnsi="Times New Roman" w:cs="Times New Roman"/>
          <w:bCs/>
          <w:sz w:val="26"/>
          <w:szCs w:val="26"/>
        </w:rPr>
        <w:t xml:space="preserve">В целях профилактики наркомании  и  формирования  установок  здорового образа жизни среди несовершеннолетних </w:t>
      </w:r>
      <w:r w:rsidR="00D17780" w:rsidRPr="00D17780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D17780" w:rsidRPr="00D17780">
        <w:rPr>
          <w:rFonts w:ascii="Times New Roman" w:hAnsi="Times New Roman" w:cs="Times New Roman"/>
          <w:sz w:val="26"/>
          <w:szCs w:val="26"/>
        </w:rPr>
        <w:t xml:space="preserve">летний период 2019 года на территории Надеждинского муниципального  района  в летний период  работают  профильные  смены за счет финансирования  из местного бюджета: 100 000 рублей   </w:t>
      </w:r>
    </w:p>
    <w:p w:rsidR="00D17780" w:rsidRPr="00260A17" w:rsidRDefault="00D17780" w:rsidP="00D17780">
      <w:pPr>
        <w:pStyle w:val="af2"/>
        <w:widowControl w:val="0"/>
        <w:numPr>
          <w:ilvl w:val="0"/>
          <w:numId w:val="23"/>
        </w:numPr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260A17">
        <w:rPr>
          <w:rFonts w:ascii="Times New Roman" w:hAnsi="Times New Roman" w:cs="Times New Roman"/>
          <w:b/>
          <w:sz w:val="26"/>
          <w:szCs w:val="26"/>
        </w:rPr>
        <w:t xml:space="preserve"> Смена «</w:t>
      </w:r>
      <w:r w:rsidR="00260A17" w:rsidRPr="00260A17">
        <w:rPr>
          <w:rFonts w:ascii="Times New Roman" w:hAnsi="Times New Roman" w:cs="Times New Roman"/>
          <w:sz w:val="26"/>
          <w:szCs w:val="26"/>
        </w:rPr>
        <w:t xml:space="preserve">Юный спасатель» </w:t>
      </w:r>
      <w:r w:rsidRPr="00260A17">
        <w:rPr>
          <w:rFonts w:ascii="Times New Roman" w:hAnsi="Times New Roman" w:cs="Times New Roman"/>
          <w:sz w:val="26"/>
          <w:szCs w:val="26"/>
        </w:rPr>
        <w:t>на базе летнего оздоровительного лагеря   «Золотая рыбка» 12 дней.</w:t>
      </w:r>
      <w:r w:rsidR="00260A17">
        <w:rPr>
          <w:rFonts w:ascii="Times New Roman" w:hAnsi="Times New Roman" w:cs="Times New Roman"/>
          <w:sz w:val="26"/>
          <w:szCs w:val="26"/>
        </w:rPr>
        <w:t xml:space="preserve"> </w:t>
      </w:r>
      <w:r w:rsidRPr="00260A17">
        <w:rPr>
          <w:rFonts w:ascii="Times New Roman" w:hAnsi="Times New Roman" w:cs="Times New Roman"/>
          <w:sz w:val="26"/>
          <w:szCs w:val="26"/>
        </w:rPr>
        <w:t xml:space="preserve">  Сроки  проведения  смены   21.07.2019 - 03.08.2019     (50 000 рублей,  10 чел.).  10 человек по линии МЧС (на бесплатной основе)</w:t>
      </w:r>
    </w:p>
    <w:p w:rsidR="00D17780" w:rsidRPr="00D17780" w:rsidRDefault="00D17780" w:rsidP="00D17780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17780">
        <w:rPr>
          <w:rFonts w:ascii="Times New Roman" w:hAnsi="Times New Roman" w:cs="Times New Roman"/>
          <w:sz w:val="26"/>
          <w:szCs w:val="26"/>
        </w:rPr>
        <w:t xml:space="preserve">Патриотический лагерь  клуба «Отчизна» МБОУ ЦДТ «Ровесник»    </w:t>
      </w:r>
    </w:p>
    <w:p w:rsidR="00D17780" w:rsidRPr="00D17780" w:rsidRDefault="00260A17" w:rsidP="00046A65">
      <w:pPr>
        <w:pStyle w:val="a7"/>
        <w:ind w:left="709" w:hanging="2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46A6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17780" w:rsidRPr="00D17780">
        <w:rPr>
          <w:rFonts w:ascii="Times New Roman" w:hAnsi="Times New Roman" w:cs="Times New Roman"/>
          <w:sz w:val="26"/>
          <w:szCs w:val="26"/>
        </w:rPr>
        <w:t>На базе детского оздоровительного лагеря  «Салют» г. Арсеньев</w:t>
      </w:r>
      <w:r>
        <w:rPr>
          <w:rFonts w:ascii="Times New Roman" w:hAnsi="Times New Roman" w:cs="Times New Roman"/>
          <w:sz w:val="26"/>
          <w:szCs w:val="26"/>
        </w:rPr>
        <w:t>. С</w:t>
      </w:r>
      <w:r w:rsidR="00D17780" w:rsidRPr="00D17780">
        <w:rPr>
          <w:rFonts w:ascii="Times New Roman" w:hAnsi="Times New Roman" w:cs="Times New Roman"/>
          <w:sz w:val="26"/>
          <w:szCs w:val="26"/>
        </w:rPr>
        <w:t xml:space="preserve">роки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046A65">
        <w:rPr>
          <w:rFonts w:ascii="Times New Roman" w:hAnsi="Times New Roman" w:cs="Times New Roman"/>
          <w:sz w:val="26"/>
          <w:szCs w:val="26"/>
        </w:rPr>
        <w:t xml:space="preserve">  </w:t>
      </w:r>
      <w:r w:rsidR="00D17780" w:rsidRPr="00D17780">
        <w:rPr>
          <w:rFonts w:ascii="Times New Roman" w:hAnsi="Times New Roman" w:cs="Times New Roman"/>
          <w:sz w:val="26"/>
          <w:szCs w:val="26"/>
        </w:rPr>
        <w:t>проведения  12.07-30.07 (18 дней) (10 чел, 50 000 рублей, местный бюджет)</w:t>
      </w:r>
    </w:p>
    <w:p w:rsidR="00D17780" w:rsidRPr="00D17780" w:rsidRDefault="00D17780" w:rsidP="00D17780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17780">
        <w:rPr>
          <w:rFonts w:ascii="Times New Roman" w:hAnsi="Times New Roman" w:cs="Times New Roman"/>
          <w:sz w:val="26"/>
          <w:szCs w:val="26"/>
        </w:rPr>
        <w:t>Традиционно  в летний период  Станция юных туристов Надеждинского муниципального района  проводит   автопоход  в  Лазовский  район</w:t>
      </w:r>
      <w:r w:rsidRPr="00D1778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17780">
        <w:rPr>
          <w:rFonts w:ascii="Times New Roman" w:hAnsi="Times New Roman" w:cs="Times New Roman"/>
          <w:sz w:val="26"/>
          <w:szCs w:val="26"/>
        </w:rPr>
        <w:t xml:space="preserve"> с. Лазо - о. Петрова,  заповедник  им. Каплана. Сроки проведения 01.08.2019 - 10.08.2019г   (50 000 рублей,  21 чел.).   </w:t>
      </w:r>
    </w:p>
    <w:p w:rsidR="00D17780" w:rsidRPr="00D17780" w:rsidRDefault="00D17780" w:rsidP="00D17780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17780">
        <w:rPr>
          <w:rFonts w:ascii="Times New Roman" w:hAnsi="Times New Roman" w:cs="Times New Roman"/>
          <w:sz w:val="26"/>
          <w:szCs w:val="26"/>
        </w:rPr>
        <w:t>Участие в краевом 64 краевом туристическом слете школьников.                       Сроки 22.06.2019  28.06.2019  (24 чел, 50 000 рублей местный бюджет)</w:t>
      </w:r>
      <w:r w:rsidR="00260A17">
        <w:rPr>
          <w:rFonts w:ascii="Times New Roman" w:hAnsi="Times New Roman" w:cs="Times New Roman"/>
          <w:sz w:val="26"/>
          <w:szCs w:val="26"/>
        </w:rPr>
        <w:t>.</w:t>
      </w:r>
      <w:r w:rsidRPr="00D1778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17780" w:rsidRPr="00D17780" w:rsidRDefault="00D17780" w:rsidP="00D17780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7780">
        <w:rPr>
          <w:rFonts w:ascii="Times New Roman" w:hAnsi="Times New Roman" w:cs="Times New Roman"/>
          <w:sz w:val="26"/>
          <w:szCs w:val="26"/>
        </w:rPr>
        <w:t xml:space="preserve"> Также в летний период ежегодно работают 12 пришкольных  лагерей с дневным пребыванием </w:t>
      </w:r>
      <w:r w:rsidRPr="00D17780">
        <w:rPr>
          <w:rFonts w:ascii="Times New Roman" w:eastAsia="Calibri" w:hAnsi="Times New Roman" w:cs="Times New Roman"/>
          <w:sz w:val="26"/>
          <w:szCs w:val="26"/>
        </w:rPr>
        <w:t xml:space="preserve">   детей </w:t>
      </w:r>
      <w:r w:rsidRPr="00D17780">
        <w:rPr>
          <w:rFonts w:ascii="Times New Roman" w:hAnsi="Times New Roman" w:cs="Times New Roman"/>
          <w:sz w:val="26"/>
          <w:szCs w:val="26"/>
        </w:rPr>
        <w:t xml:space="preserve"> на базе  общеобразовательных учреждений </w:t>
      </w:r>
      <w:r w:rsidRPr="00D17780">
        <w:rPr>
          <w:rFonts w:ascii="Times New Roman" w:eastAsia="Calibri" w:hAnsi="Times New Roman" w:cs="Times New Roman"/>
          <w:sz w:val="26"/>
          <w:szCs w:val="26"/>
        </w:rPr>
        <w:t xml:space="preserve">с охватом   880 </w:t>
      </w:r>
      <w:r w:rsidRPr="00D17780">
        <w:rPr>
          <w:rFonts w:ascii="Times New Roman" w:hAnsi="Times New Roman" w:cs="Times New Roman"/>
          <w:sz w:val="26"/>
          <w:szCs w:val="26"/>
        </w:rPr>
        <w:t xml:space="preserve"> человек </w:t>
      </w:r>
      <w:r w:rsidRPr="00D17780">
        <w:rPr>
          <w:rFonts w:ascii="Times New Roman" w:eastAsia="Calibri" w:hAnsi="Times New Roman" w:cs="Times New Roman"/>
          <w:sz w:val="26"/>
          <w:szCs w:val="26"/>
        </w:rPr>
        <w:t xml:space="preserve"> в возрасте </w:t>
      </w:r>
      <w:r w:rsidRPr="00D17780">
        <w:rPr>
          <w:rFonts w:ascii="Times New Roman" w:hAnsi="Times New Roman" w:cs="Times New Roman"/>
          <w:sz w:val="26"/>
          <w:szCs w:val="26"/>
        </w:rPr>
        <w:t xml:space="preserve"> с 6,</w:t>
      </w:r>
      <w:r w:rsidRPr="00D17780">
        <w:rPr>
          <w:rFonts w:ascii="Times New Roman" w:eastAsia="Calibri" w:hAnsi="Times New Roman" w:cs="Times New Roman"/>
          <w:sz w:val="26"/>
          <w:szCs w:val="26"/>
        </w:rPr>
        <w:t>5 до 15 лет.</w:t>
      </w:r>
      <w:r w:rsidRPr="00D17780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D1778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07F88" w:rsidRPr="00B460B8" w:rsidRDefault="00343202" w:rsidP="00260A17">
      <w:pPr>
        <w:tabs>
          <w:tab w:val="left" w:pos="1083"/>
          <w:tab w:val="left" w:pos="2220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F88" w:rsidRPr="00B460B8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607F88" w:rsidRPr="00B460B8" w:rsidRDefault="00A06F47" w:rsidP="0001633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460B8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954DE9" w:rsidRPr="00B460B8">
        <w:rPr>
          <w:rFonts w:ascii="Times New Roman" w:hAnsi="Times New Roman" w:cs="Times New Roman"/>
          <w:sz w:val="26"/>
          <w:szCs w:val="26"/>
        </w:rPr>
        <w:t>2</w:t>
      </w:r>
      <w:r w:rsidR="00607F88" w:rsidRPr="00B460B8">
        <w:rPr>
          <w:rFonts w:ascii="Times New Roman" w:hAnsi="Times New Roman" w:cs="Times New Roman"/>
          <w:sz w:val="26"/>
          <w:szCs w:val="26"/>
        </w:rPr>
        <w:t>.1</w:t>
      </w:r>
      <w:r w:rsidR="000F3BA5" w:rsidRPr="00B460B8">
        <w:rPr>
          <w:rFonts w:ascii="Times New Roman" w:hAnsi="Times New Roman" w:cs="Times New Roman"/>
          <w:sz w:val="26"/>
          <w:szCs w:val="26"/>
        </w:rPr>
        <w:t>.</w:t>
      </w:r>
      <w:r w:rsidRPr="00B460B8">
        <w:rPr>
          <w:rFonts w:ascii="Times New Roman" w:hAnsi="Times New Roman" w:cs="Times New Roman"/>
          <w:sz w:val="26"/>
          <w:szCs w:val="26"/>
        </w:rPr>
        <w:t xml:space="preserve"> </w:t>
      </w:r>
      <w:r w:rsidR="00607F88" w:rsidRPr="00B460B8">
        <w:rPr>
          <w:rFonts w:ascii="Times New Roman" w:hAnsi="Times New Roman" w:cs="Times New Roman"/>
          <w:sz w:val="26"/>
          <w:szCs w:val="26"/>
        </w:rPr>
        <w:t>Принять информацию докладчик</w:t>
      </w:r>
      <w:r w:rsidR="00260A17" w:rsidRPr="00B460B8">
        <w:rPr>
          <w:rFonts w:ascii="Times New Roman" w:hAnsi="Times New Roman" w:cs="Times New Roman"/>
          <w:sz w:val="26"/>
          <w:szCs w:val="26"/>
        </w:rPr>
        <w:t>а</w:t>
      </w:r>
      <w:r w:rsidR="00607F88" w:rsidRPr="00B460B8">
        <w:rPr>
          <w:rFonts w:ascii="Times New Roman" w:hAnsi="Times New Roman" w:cs="Times New Roman"/>
          <w:sz w:val="26"/>
          <w:szCs w:val="26"/>
        </w:rPr>
        <w:t xml:space="preserve"> к сведению.</w:t>
      </w:r>
    </w:p>
    <w:p w:rsidR="00942861" w:rsidRPr="007F5D66" w:rsidRDefault="00607F88" w:rsidP="001F29E3">
      <w:pPr>
        <w:pStyle w:val="ac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3D8C" w:rsidRPr="007F5D66">
        <w:rPr>
          <w:rFonts w:ascii="Times New Roman" w:hAnsi="Times New Roman" w:cs="Times New Roman"/>
          <w:sz w:val="26"/>
          <w:szCs w:val="26"/>
        </w:rPr>
        <w:t>2.2. Начальнику управления образования (Соколова И.А.)</w:t>
      </w:r>
    </w:p>
    <w:p w:rsidR="00183D8C" w:rsidRDefault="00183D8C" w:rsidP="001F29E3">
      <w:pPr>
        <w:pStyle w:val="ac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7F5D66">
        <w:rPr>
          <w:rFonts w:ascii="Times New Roman" w:hAnsi="Times New Roman" w:cs="Times New Roman"/>
          <w:sz w:val="26"/>
          <w:szCs w:val="26"/>
        </w:rPr>
        <w:t xml:space="preserve">       - </w:t>
      </w:r>
      <w:r w:rsidR="0023256F">
        <w:rPr>
          <w:rFonts w:ascii="Times New Roman" w:hAnsi="Times New Roman" w:cs="Times New Roman"/>
          <w:sz w:val="26"/>
          <w:szCs w:val="26"/>
        </w:rPr>
        <w:t xml:space="preserve">в </w:t>
      </w:r>
      <w:r w:rsidRPr="007F5D66">
        <w:rPr>
          <w:rFonts w:ascii="Times New Roman" w:hAnsi="Times New Roman" w:cs="Times New Roman"/>
          <w:sz w:val="26"/>
          <w:szCs w:val="26"/>
        </w:rPr>
        <w:t xml:space="preserve">памятку, подготовленную </w:t>
      </w:r>
      <w:r w:rsidR="00FC7D9B" w:rsidRPr="007F5D66">
        <w:rPr>
          <w:rFonts w:ascii="Times New Roman" w:hAnsi="Times New Roman"/>
          <w:sz w:val="26"/>
          <w:szCs w:val="26"/>
        </w:rPr>
        <w:t>Приморск</w:t>
      </w:r>
      <w:r w:rsidR="00D10AB6" w:rsidRPr="007F5D66">
        <w:rPr>
          <w:rFonts w:ascii="Times New Roman" w:hAnsi="Times New Roman"/>
          <w:sz w:val="26"/>
          <w:szCs w:val="26"/>
        </w:rPr>
        <w:t>им</w:t>
      </w:r>
      <w:r w:rsidR="00FC7D9B" w:rsidRPr="007F5D66">
        <w:rPr>
          <w:rFonts w:ascii="Times New Roman" w:hAnsi="Times New Roman"/>
          <w:sz w:val="26"/>
          <w:szCs w:val="26"/>
        </w:rPr>
        <w:t xml:space="preserve"> региональн</w:t>
      </w:r>
      <w:r w:rsidR="00D10AB6" w:rsidRPr="007F5D66">
        <w:rPr>
          <w:rFonts w:ascii="Times New Roman" w:hAnsi="Times New Roman"/>
          <w:sz w:val="26"/>
          <w:szCs w:val="26"/>
        </w:rPr>
        <w:t>ым</w:t>
      </w:r>
      <w:r w:rsidR="00FC7D9B" w:rsidRPr="007F5D66">
        <w:rPr>
          <w:rFonts w:ascii="Times New Roman" w:hAnsi="Times New Roman"/>
          <w:sz w:val="26"/>
          <w:szCs w:val="26"/>
        </w:rPr>
        <w:t xml:space="preserve"> отделени</w:t>
      </w:r>
      <w:r w:rsidR="00D10AB6" w:rsidRPr="007F5D66">
        <w:rPr>
          <w:rFonts w:ascii="Times New Roman" w:hAnsi="Times New Roman"/>
          <w:sz w:val="26"/>
          <w:szCs w:val="26"/>
        </w:rPr>
        <w:t>ем</w:t>
      </w:r>
      <w:r w:rsidR="00FC7D9B" w:rsidRPr="007F5D66">
        <w:rPr>
          <w:rFonts w:ascii="Times New Roman" w:hAnsi="Times New Roman"/>
          <w:sz w:val="26"/>
          <w:szCs w:val="26"/>
        </w:rPr>
        <w:t xml:space="preserve"> Всероссийского общественного движения «Матери России»</w:t>
      </w:r>
      <w:r w:rsidR="007F5D66">
        <w:rPr>
          <w:rFonts w:ascii="Times New Roman" w:hAnsi="Times New Roman"/>
          <w:sz w:val="26"/>
          <w:szCs w:val="26"/>
        </w:rPr>
        <w:t xml:space="preserve"> </w:t>
      </w:r>
      <w:r w:rsidR="0023256F">
        <w:rPr>
          <w:rFonts w:ascii="Times New Roman" w:hAnsi="Times New Roman"/>
          <w:sz w:val="26"/>
          <w:szCs w:val="26"/>
        </w:rPr>
        <w:t xml:space="preserve"> добавить телефоны доверия КГБУЗ «Надеждинская ЦРБ» врача –</w:t>
      </w:r>
      <w:r w:rsidR="006865F7">
        <w:rPr>
          <w:rFonts w:ascii="Times New Roman" w:hAnsi="Times New Roman"/>
          <w:sz w:val="26"/>
          <w:szCs w:val="26"/>
        </w:rPr>
        <w:t xml:space="preserve"> </w:t>
      </w:r>
      <w:r w:rsidR="0023256F">
        <w:rPr>
          <w:rFonts w:ascii="Times New Roman" w:hAnsi="Times New Roman"/>
          <w:sz w:val="26"/>
          <w:szCs w:val="26"/>
        </w:rPr>
        <w:t xml:space="preserve">нарколога 9 (42334) 3- </w:t>
      </w:r>
      <w:r w:rsidR="00D50F85">
        <w:rPr>
          <w:rFonts w:ascii="Times New Roman" w:hAnsi="Times New Roman"/>
          <w:sz w:val="26"/>
          <w:szCs w:val="26"/>
        </w:rPr>
        <w:t xml:space="preserve">71-39 и тел. Краевой службы по </w:t>
      </w:r>
      <w:r w:rsidR="006865F7">
        <w:rPr>
          <w:rFonts w:ascii="Times New Roman" w:hAnsi="Times New Roman"/>
          <w:sz w:val="26"/>
          <w:szCs w:val="26"/>
        </w:rPr>
        <w:t>медицинской профилактике подростковой наркомании 8 (4232) 42-84-79 и</w:t>
      </w:r>
      <w:r w:rsidR="005C5853">
        <w:rPr>
          <w:rFonts w:ascii="Times New Roman" w:hAnsi="Times New Roman"/>
          <w:sz w:val="26"/>
          <w:szCs w:val="26"/>
        </w:rPr>
        <w:t xml:space="preserve"> направить во все образовательные учреждения</w:t>
      </w:r>
      <w:r w:rsidR="00224BB8">
        <w:rPr>
          <w:rFonts w:ascii="Times New Roman" w:hAnsi="Times New Roman"/>
          <w:sz w:val="26"/>
          <w:szCs w:val="26"/>
        </w:rPr>
        <w:t xml:space="preserve"> Надеждинского муниципального района  </w:t>
      </w:r>
      <w:r w:rsidR="006865F7">
        <w:rPr>
          <w:rFonts w:ascii="Times New Roman" w:hAnsi="Times New Roman"/>
          <w:sz w:val="26"/>
          <w:szCs w:val="26"/>
        </w:rPr>
        <w:t xml:space="preserve"> для распространения среди родителей учащихся.</w:t>
      </w:r>
    </w:p>
    <w:p w:rsidR="003035BC" w:rsidRPr="00EC08B9" w:rsidRDefault="003035BC" w:rsidP="003035BC">
      <w:pPr>
        <w:pStyle w:val="ac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срок исполнения: до 27.12.2019 года.</w:t>
      </w:r>
    </w:p>
    <w:p w:rsidR="00B23384" w:rsidRPr="00EC08B9" w:rsidRDefault="00B23384" w:rsidP="00EC08B9">
      <w:pPr>
        <w:pStyle w:val="ac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08B9">
        <w:rPr>
          <w:rFonts w:ascii="Times New Roman" w:hAnsi="Times New Roman" w:cs="Times New Roman"/>
          <w:sz w:val="26"/>
          <w:szCs w:val="26"/>
        </w:rPr>
        <w:t xml:space="preserve">           2.3. Секретарю антинаркотической комиссии (Красина О.В.)</w:t>
      </w:r>
    </w:p>
    <w:p w:rsidR="003035BC" w:rsidRDefault="00B23384" w:rsidP="00EC08B9">
      <w:pPr>
        <w:pStyle w:val="ac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08B9">
        <w:rPr>
          <w:rFonts w:ascii="Times New Roman" w:hAnsi="Times New Roman" w:cs="Times New Roman"/>
          <w:sz w:val="26"/>
          <w:szCs w:val="26"/>
        </w:rPr>
        <w:t>- подготовить реестр объектов торговли, осуществляющих розничную торговлю табачными изделиями</w:t>
      </w:r>
      <w:r w:rsidR="00EC08B9" w:rsidRPr="00EC08B9">
        <w:rPr>
          <w:rFonts w:ascii="Times New Roman" w:hAnsi="Times New Roman" w:cs="Times New Roman"/>
          <w:sz w:val="26"/>
          <w:szCs w:val="26"/>
        </w:rPr>
        <w:t>, курительными смесями на территории Надеждинского муниципального района</w:t>
      </w:r>
      <w:r w:rsidR="00D77B3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B23384" w:rsidRPr="00EC08B9" w:rsidRDefault="003035BC" w:rsidP="00EC08B9">
      <w:pPr>
        <w:pStyle w:val="ac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D77B3D">
        <w:rPr>
          <w:rFonts w:ascii="Times New Roman" w:hAnsi="Times New Roman" w:cs="Times New Roman"/>
          <w:sz w:val="26"/>
          <w:szCs w:val="26"/>
        </w:rPr>
        <w:t>срок исполнения: до 27.12.2019 года.</w:t>
      </w:r>
    </w:p>
    <w:p w:rsidR="003035BC" w:rsidRDefault="00670CE6" w:rsidP="00670CE6">
      <w:pPr>
        <w:pStyle w:val="ac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 заседание комиссии пригласить индивидуальных предпринимателей</w:t>
      </w:r>
      <w:r w:rsidR="00D77B3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C08B9">
        <w:rPr>
          <w:rFonts w:ascii="Times New Roman" w:hAnsi="Times New Roman" w:cs="Times New Roman"/>
          <w:sz w:val="26"/>
          <w:szCs w:val="26"/>
        </w:rPr>
        <w:t xml:space="preserve">осуществляющих розничную торговлю табачными изделиями, курительными смесями на территории Надеждинского муниципального района </w:t>
      </w:r>
      <w:r w:rsidR="00D77B3D">
        <w:rPr>
          <w:rFonts w:ascii="Times New Roman" w:hAnsi="Times New Roman" w:cs="Times New Roman"/>
          <w:sz w:val="26"/>
          <w:szCs w:val="26"/>
        </w:rPr>
        <w:t>с целью проведения профилактических бесед по недопущению распространения табачной продукции</w:t>
      </w:r>
      <w:r w:rsidR="003035BC">
        <w:rPr>
          <w:rFonts w:ascii="Times New Roman" w:hAnsi="Times New Roman" w:cs="Times New Roman"/>
          <w:sz w:val="26"/>
          <w:szCs w:val="26"/>
        </w:rPr>
        <w:t xml:space="preserve"> и курительных смесей несовершеннолетним, </w:t>
      </w:r>
    </w:p>
    <w:p w:rsidR="00DA1A21" w:rsidRDefault="003035BC" w:rsidP="00670CE6">
      <w:pPr>
        <w:pStyle w:val="ac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срок исполнения февраль 2020 г.</w:t>
      </w:r>
    </w:p>
    <w:p w:rsidR="00233D72" w:rsidRDefault="00233D72" w:rsidP="00DA1A21">
      <w:pPr>
        <w:pStyle w:val="ac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1A21">
        <w:rPr>
          <w:rFonts w:ascii="Times New Roman" w:hAnsi="Times New Roman" w:cs="Times New Roman"/>
          <w:sz w:val="26"/>
          <w:szCs w:val="26"/>
        </w:rPr>
        <w:t xml:space="preserve">             2.4. Начальнику ОМВД России по Надеждинскому району (Ушаков А.В.)</w:t>
      </w:r>
    </w:p>
    <w:p w:rsidR="00233D72" w:rsidRPr="00DA1A21" w:rsidRDefault="00233D72" w:rsidP="00DA1A21">
      <w:pPr>
        <w:pStyle w:val="ac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1A21">
        <w:rPr>
          <w:rFonts w:ascii="Times New Roman" w:hAnsi="Times New Roman" w:cs="Times New Roman"/>
          <w:sz w:val="26"/>
          <w:szCs w:val="26"/>
        </w:rPr>
        <w:t xml:space="preserve">- организовать </w:t>
      </w:r>
      <w:r w:rsidR="00DA1A21" w:rsidRPr="00DA1A21">
        <w:rPr>
          <w:rFonts w:ascii="Times New Roman" w:hAnsi="Times New Roman" w:cs="Times New Roman"/>
          <w:sz w:val="26"/>
          <w:szCs w:val="26"/>
        </w:rPr>
        <w:t xml:space="preserve">совместное </w:t>
      </w:r>
      <w:r w:rsidRPr="00DA1A21">
        <w:rPr>
          <w:rFonts w:ascii="Times New Roman" w:hAnsi="Times New Roman" w:cs="Times New Roman"/>
          <w:sz w:val="26"/>
          <w:szCs w:val="26"/>
        </w:rPr>
        <w:t>проведение профилактических мероприятий</w:t>
      </w:r>
      <w:r w:rsidR="00CB1D42">
        <w:rPr>
          <w:rFonts w:ascii="Times New Roman" w:hAnsi="Times New Roman" w:cs="Times New Roman"/>
          <w:sz w:val="26"/>
          <w:szCs w:val="26"/>
        </w:rPr>
        <w:t xml:space="preserve"> с членами антинаркотической комиссии</w:t>
      </w:r>
      <w:r w:rsidRPr="00DA1A21">
        <w:rPr>
          <w:rFonts w:ascii="Times New Roman" w:hAnsi="Times New Roman" w:cs="Times New Roman"/>
          <w:sz w:val="26"/>
          <w:szCs w:val="26"/>
        </w:rPr>
        <w:t xml:space="preserve">, </w:t>
      </w:r>
      <w:r w:rsidR="001276D8">
        <w:rPr>
          <w:rFonts w:ascii="Times New Roman" w:hAnsi="Times New Roman" w:cs="Times New Roman"/>
          <w:sz w:val="26"/>
          <w:szCs w:val="26"/>
        </w:rPr>
        <w:t>с привлечением общественности (</w:t>
      </w:r>
      <w:r w:rsidR="001276D8" w:rsidRPr="007F5D66">
        <w:rPr>
          <w:rFonts w:ascii="Times New Roman" w:hAnsi="Times New Roman"/>
          <w:sz w:val="26"/>
          <w:szCs w:val="26"/>
        </w:rPr>
        <w:t>Приморским региональным отделением Всероссийского общественного движения «Матери России»</w:t>
      </w:r>
      <w:r w:rsidR="001276D8">
        <w:rPr>
          <w:rFonts w:ascii="Times New Roman" w:hAnsi="Times New Roman"/>
          <w:sz w:val="26"/>
          <w:szCs w:val="26"/>
        </w:rPr>
        <w:t xml:space="preserve">), средств массовой информации, </w:t>
      </w:r>
      <w:r w:rsidRPr="00DA1A21">
        <w:rPr>
          <w:rFonts w:ascii="Times New Roman" w:hAnsi="Times New Roman" w:cs="Times New Roman"/>
          <w:sz w:val="26"/>
          <w:szCs w:val="26"/>
        </w:rPr>
        <w:t>направленных на выявление, предупреждение правонарушений по продаже несовершеннолетним алкогольной, спиртосодержащей, табачной продукции, курительных смесей и другой продукции, запрещенной законодательством</w:t>
      </w:r>
      <w:r w:rsidR="00CB1D42">
        <w:rPr>
          <w:rFonts w:ascii="Times New Roman" w:hAnsi="Times New Roman" w:cs="Times New Roman"/>
          <w:sz w:val="26"/>
          <w:szCs w:val="26"/>
        </w:rPr>
        <w:t xml:space="preserve"> на территории Надеждинского МР.</w:t>
      </w:r>
      <w:r w:rsidRPr="00DA1A21">
        <w:rPr>
          <w:rFonts w:ascii="Times New Roman" w:hAnsi="Times New Roman" w:cs="Times New Roman"/>
          <w:sz w:val="26"/>
          <w:szCs w:val="26"/>
        </w:rPr>
        <w:t xml:space="preserve"> </w:t>
      </w:r>
      <w:r w:rsidR="00DA1A21" w:rsidRPr="00DA1A2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76337" w:rsidRDefault="00176337" w:rsidP="00176337">
      <w:pPr>
        <w:pStyle w:val="ac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срок исполнения февраль 2020 г.</w:t>
      </w:r>
    </w:p>
    <w:p w:rsidR="006865F7" w:rsidRPr="007F5D66" w:rsidRDefault="006865F7" w:rsidP="001F29E3">
      <w:pPr>
        <w:pStyle w:val="ac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2CA4" w:rsidRPr="00260A17" w:rsidRDefault="00BC7646" w:rsidP="00832CA4">
      <w:pPr>
        <w:tabs>
          <w:tab w:val="left" w:pos="3705"/>
        </w:tabs>
        <w:jc w:val="both"/>
        <w:rPr>
          <w:rFonts w:ascii="Times New Roman" w:hAnsi="Times New Roman" w:cs="Times New Roman"/>
          <w:b/>
          <w:u w:val="single"/>
        </w:rPr>
      </w:pPr>
      <w:r w:rsidRPr="00260A17">
        <w:rPr>
          <w:rFonts w:ascii="Times New Roman" w:hAnsi="Times New Roman" w:cs="Times New Roman"/>
          <w:sz w:val="28"/>
          <w:szCs w:val="28"/>
        </w:rPr>
        <w:t xml:space="preserve"> </w:t>
      </w:r>
      <w:r w:rsidR="00FE2E3E" w:rsidRPr="00260A17">
        <w:rPr>
          <w:rFonts w:ascii="Times New Roman" w:hAnsi="Times New Roman" w:cs="Times New Roman"/>
          <w:b/>
          <w:sz w:val="28"/>
          <w:szCs w:val="28"/>
          <w:u w:val="single"/>
        </w:rPr>
        <w:t xml:space="preserve">3. </w:t>
      </w:r>
      <w:r w:rsidR="00832CA4" w:rsidRPr="00260A17">
        <w:rPr>
          <w:rFonts w:ascii="Times New Roman" w:hAnsi="Times New Roman" w:cs="Times New Roman"/>
          <w:b/>
          <w:u w:val="single"/>
        </w:rPr>
        <w:t xml:space="preserve"> О п</w:t>
      </w:r>
      <w:r w:rsidR="00832CA4" w:rsidRPr="00260A17">
        <w:rPr>
          <w:rFonts w:ascii="Times New Roman" w:hAnsi="Times New Roman" w:cs="Times New Roman"/>
          <w:b/>
          <w:sz w:val="26"/>
          <w:szCs w:val="26"/>
          <w:u w:val="single"/>
        </w:rPr>
        <w:t>роведение мероприятий по пропаганде физической культуры и спорта, в том числе: по освещению программных мероприятий, производство и размещение рекламы, пропагандирующей физическую культуру и спорт, здоровый образ жизни в средствах массовой информации, в сети «Интернет</w:t>
      </w:r>
      <w:r w:rsidR="00832CA4" w:rsidRPr="00260A17">
        <w:rPr>
          <w:rFonts w:ascii="Times New Roman" w:hAnsi="Times New Roman" w:cs="Times New Roman"/>
        </w:rPr>
        <w:t>»</w:t>
      </w:r>
    </w:p>
    <w:p w:rsidR="005942CD" w:rsidRDefault="00633EE9" w:rsidP="005942CD">
      <w:pPr>
        <w:tabs>
          <w:tab w:val="left" w:pos="108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46A65">
        <w:rPr>
          <w:rFonts w:ascii="Times New Roman" w:hAnsi="Times New Roman" w:cs="Times New Roman"/>
          <w:b/>
          <w:sz w:val="26"/>
          <w:szCs w:val="26"/>
        </w:rPr>
        <w:t xml:space="preserve">СЛУШАЛИ: </w:t>
      </w:r>
      <w:r w:rsidRPr="00046A65">
        <w:rPr>
          <w:rFonts w:ascii="Times New Roman" w:hAnsi="Times New Roman" w:cs="Times New Roman"/>
          <w:sz w:val="26"/>
          <w:szCs w:val="26"/>
        </w:rPr>
        <w:t xml:space="preserve">  </w:t>
      </w:r>
      <w:r w:rsidR="00D81150" w:rsidRPr="00046A65">
        <w:rPr>
          <w:rFonts w:ascii="Times New Roman" w:hAnsi="Times New Roman" w:cs="Times New Roman"/>
          <w:sz w:val="26"/>
          <w:szCs w:val="26"/>
        </w:rPr>
        <w:t xml:space="preserve"> </w:t>
      </w:r>
      <w:r w:rsidR="00046A65">
        <w:rPr>
          <w:rFonts w:ascii="Times New Roman" w:hAnsi="Times New Roman" w:cs="Times New Roman"/>
          <w:sz w:val="26"/>
          <w:szCs w:val="26"/>
        </w:rPr>
        <w:t>У</w:t>
      </w:r>
      <w:r w:rsidR="00D757A7">
        <w:rPr>
          <w:rFonts w:ascii="Times New Roman" w:hAnsi="Times New Roman" w:cs="Times New Roman"/>
          <w:sz w:val="26"/>
          <w:szCs w:val="26"/>
        </w:rPr>
        <w:t>К</w:t>
      </w:r>
      <w:r w:rsidR="00046A65">
        <w:rPr>
          <w:rFonts w:ascii="Times New Roman" w:hAnsi="Times New Roman" w:cs="Times New Roman"/>
          <w:sz w:val="26"/>
          <w:szCs w:val="26"/>
        </w:rPr>
        <w:t xml:space="preserve">ФКС и МП </w:t>
      </w:r>
      <w:r w:rsidR="00046A65" w:rsidRPr="00046A65">
        <w:rPr>
          <w:rFonts w:ascii="Times New Roman" w:hAnsi="Times New Roman" w:cs="Times New Roman"/>
          <w:sz w:val="26"/>
          <w:szCs w:val="26"/>
        </w:rPr>
        <w:t xml:space="preserve"> </w:t>
      </w:r>
      <w:r w:rsidR="005942CD" w:rsidRPr="00046A65">
        <w:rPr>
          <w:rFonts w:ascii="Times New Roman" w:hAnsi="Times New Roman" w:cs="Times New Roman"/>
          <w:sz w:val="26"/>
          <w:szCs w:val="26"/>
        </w:rPr>
        <w:t xml:space="preserve">- </w:t>
      </w:r>
      <w:r w:rsidR="00046A65">
        <w:rPr>
          <w:rFonts w:ascii="Times New Roman" w:hAnsi="Times New Roman" w:cs="Times New Roman"/>
          <w:sz w:val="26"/>
          <w:szCs w:val="26"/>
        </w:rPr>
        <w:t xml:space="preserve"> Варламова С.Б</w:t>
      </w:r>
      <w:r w:rsidR="005942CD" w:rsidRPr="00046A65">
        <w:rPr>
          <w:rFonts w:ascii="Times New Roman" w:hAnsi="Times New Roman" w:cs="Times New Roman"/>
          <w:sz w:val="26"/>
          <w:szCs w:val="26"/>
        </w:rPr>
        <w:t>.</w:t>
      </w:r>
    </w:p>
    <w:p w:rsidR="00D757A7" w:rsidRPr="00046A65" w:rsidRDefault="00D757A7" w:rsidP="005942CD">
      <w:pPr>
        <w:tabs>
          <w:tab w:val="left" w:pos="108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757A7" w:rsidRPr="00D757A7" w:rsidRDefault="00D757A7" w:rsidP="00D757A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757A7">
        <w:rPr>
          <w:rFonts w:ascii="Times New Roman" w:hAnsi="Times New Roman" w:cs="Times New Roman"/>
          <w:sz w:val="26"/>
          <w:szCs w:val="26"/>
        </w:rPr>
        <w:t>На постоянной основ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538F">
        <w:rPr>
          <w:rFonts w:ascii="Times New Roman" w:hAnsi="Times New Roman" w:cs="Times New Roman"/>
          <w:color w:val="000000"/>
          <w:sz w:val="26"/>
          <w:szCs w:val="26"/>
        </w:rPr>
        <w:t>управлени</w:t>
      </w:r>
      <w:r>
        <w:rPr>
          <w:rFonts w:ascii="Times New Roman" w:hAnsi="Times New Roman" w:cs="Times New Roman"/>
          <w:color w:val="000000"/>
          <w:sz w:val="26"/>
          <w:szCs w:val="26"/>
        </w:rPr>
        <w:t>ем</w:t>
      </w:r>
      <w:r w:rsidRPr="0087538F">
        <w:rPr>
          <w:rFonts w:ascii="Times New Roman" w:hAnsi="Times New Roman" w:cs="Times New Roman"/>
          <w:color w:val="000000"/>
          <w:sz w:val="26"/>
          <w:szCs w:val="26"/>
        </w:rPr>
        <w:t xml:space="preserve"> культуры, физической культуры, спорта и молодёжной политики администрации Надеждинского муниципального района</w:t>
      </w:r>
      <w:r w:rsidRPr="00D757A7">
        <w:rPr>
          <w:rFonts w:ascii="Times New Roman" w:hAnsi="Times New Roman" w:cs="Times New Roman"/>
          <w:b/>
          <w:u w:val="single"/>
        </w:rPr>
        <w:t xml:space="preserve"> </w:t>
      </w:r>
      <w:r w:rsidRPr="00D757A7">
        <w:rPr>
          <w:rFonts w:ascii="Times New Roman" w:hAnsi="Times New Roman" w:cs="Times New Roman"/>
        </w:rPr>
        <w:t>п</w:t>
      </w:r>
      <w:r w:rsidRPr="00D757A7">
        <w:rPr>
          <w:rFonts w:ascii="Times New Roman" w:hAnsi="Times New Roman" w:cs="Times New Roman"/>
          <w:sz w:val="26"/>
          <w:szCs w:val="26"/>
        </w:rPr>
        <w:t>ров</w:t>
      </w:r>
      <w:r w:rsidR="000A4C1D">
        <w:rPr>
          <w:rFonts w:ascii="Times New Roman" w:hAnsi="Times New Roman" w:cs="Times New Roman"/>
          <w:sz w:val="26"/>
          <w:szCs w:val="26"/>
        </w:rPr>
        <w:t>о</w:t>
      </w:r>
      <w:r w:rsidRPr="00D757A7">
        <w:rPr>
          <w:rFonts w:ascii="Times New Roman" w:hAnsi="Times New Roman" w:cs="Times New Roman"/>
          <w:sz w:val="26"/>
          <w:szCs w:val="26"/>
        </w:rPr>
        <w:t>д</w:t>
      </w:r>
      <w:r w:rsidR="000A4C1D">
        <w:rPr>
          <w:rFonts w:ascii="Times New Roman" w:hAnsi="Times New Roman" w:cs="Times New Roman"/>
          <w:sz w:val="26"/>
          <w:szCs w:val="26"/>
        </w:rPr>
        <w:t>ятся мероприятия</w:t>
      </w:r>
      <w:r w:rsidRPr="00D757A7">
        <w:rPr>
          <w:rFonts w:ascii="Times New Roman" w:hAnsi="Times New Roman" w:cs="Times New Roman"/>
          <w:sz w:val="26"/>
          <w:szCs w:val="26"/>
        </w:rPr>
        <w:t xml:space="preserve"> по пропаганде физической культуры и спорта, в том числе</w:t>
      </w:r>
      <w:r w:rsidR="000A4C1D">
        <w:rPr>
          <w:rFonts w:ascii="Times New Roman" w:hAnsi="Times New Roman" w:cs="Times New Roman"/>
          <w:sz w:val="26"/>
          <w:szCs w:val="26"/>
        </w:rPr>
        <w:t xml:space="preserve"> все </w:t>
      </w:r>
      <w:r w:rsidRPr="00D757A7">
        <w:rPr>
          <w:rFonts w:ascii="Times New Roman" w:hAnsi="Times New Roman" w:cs="Times New Roman"/>
          <w:sz w:val="26"/>
          <w:szCs w:val="26"/>
        </w:rPr>
        <w:t>программны</w:t>
      </w:r>
      <w:r w:rsidR="000A4C1D">
        <w:rPr>
          <w:rFonts w:ascii="Times New Roman" w:hAnsi="Times New Roman" w:cs="Times New Roman"/>
          <w:sz w:val="26"/>
          <w:szCs w:val="26"/>
        </w:rPr>
        <w:t>е</w:t>
      </w:r>
      <w:r w:rsidRPr="00D757A7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0A4C1D">
        <w:rPr>
          <w:rFonts w:ascii="Times New Roman" w:hAnsi="Times New Roman" w:cs="Times New Roman"/>
          <w:sz w:val="26"/>
          <w:szCs w:val="26"/>
        </w:rPr>
        <w:t>я</w:t>
      </w:r>
      <w:r w:rsidRPr="00D757A7">
        <w:rPr>
          <w:rFonts w:ascii="Times New Roman" w:hAnsi="Times New Roman" w:cs="Times New Roman"/>
          <w:sz w:val="26"/>
          <w:szCs w:val="26"/>
        </w:rPr>
        <w:t xml:space="preserve">, </w:t>
      </w:r>
      <w:r w:rsidR="00832B3E" w:rsidRPr="00D757A7">
        <w:rPr>
          <w:rFonts w:ascii="Times New Roman" w:hAnsi="Times New Roman" w:cs="Times New Roman"/>
          <w:sz w:val="26"/>
          <w:szCs w:val="26"/>
        </w:rPr>
        <w:t>пропагандирующ</w:t>
      </w:r>
      <w:r w:rsidR="00832B3E">
        <w:rPr>
          <w:rFonts w:ascii="Times New Roman" w:hAnsi="Times New Roman" w:cs="Times New Roman"/>
          <w:sz w:val="26"/>
          <w:szCs w:val="26"/>
        </w:rPr>
        <w:t>ие</w:t>
      </w:r>
      <w:r w:rsidR="00832B3E" w:rsidRPr="00D757A7">
        <w:rPr>
          <w:rFonts w:ascii="Times New Roman" w:hAnsi="Times New Roman" w:cs="Times New Roman"/>
          <w:sz w:val="26"/>
          <w:szCs w:val="26"/>
        </w:rPr>
        <w:t xml:space="preserve"> физическую культуру и спорт, </w:t>
      </w:r>
      <w:r w:rsidR="000A4C1D">
        <w:rPr>
          <w:rFonts w:ascii="Times New Roman" w:hAnsi="Times New Roman" w:cs="Times New Roman"/>
          <w:sz w:val="26"/>
          <w:szCs w:val="26"/>
        </w:rPr>
        <w:t>ра</w:t>
      </w:r>
      <w:r w:rsidRPr="00D757A7">
        <w:rPr>
          <w:rFonts w:ascii="Times New Roman" w:hAnsi="Times New Roman" w:cs="Times New Roman"/>
          <w:sz w:val="26"/>
          <w:szCs w:val="26"/>
        </w:rPr>
        <w:t>змещ</w:t>
      </w:r>
      <w:r w:rsidR="000A4C1D">
        <w:rPr>
          <w:rFonts w:ascii="Times New Roman" w:hAnsi="Times New Roman" w:cs="Times New Roman"/>
          <w:sz w:val="26"/>
          <w:szCs w:val="26"/>
        </w:rPr>
        <w:t>аются</w:t>
      </w:r>
      <w:r w:rsidRPr="00D757A7">
        <w:rPr>
          <w:rFonts w:ascii="Times New Roman" w:hAnsi="Times New Roman" w:cs="Times New Roman"/>
          <w:sz w:val="26"/>
          <w:szCs w:val="26"/>
        </w:rPr>
        <w:t xml:space="preserve"> </w:t>
      </w:r>
      <w:r w:rsidR="000A4C1D" w:rsidRPr="00D757A7">
        <w:rPr>
          <w:rFonts w:ascii="Times New Roman" w:hAnsi="Times New Roman" w:cs="Times New Roman"/>
          <w:sz w:val="26"/>
          <w:szCs w:val="26"/>
        </w:rPr>
        <w:t>в средствах массовой информации, в сети «Интернет</w:t>
      </w:r>
      <w:r w:rsidR="000A4C1D" w:rsidRPr="00D757A7">
        <w:rPr>
          <w:rFonts w:ascii="Times New Roman" w:hAnsi="Times New Roman" w:cs="Times New Roman"/>
        </w:rPr>
        <w:t>»</w:t>
      </w:r>
      <w:r w:rsidR="00832B3E">
        <w:rPr>
          <w:rFonts w:ascii="Times New Roman" w:hAnsi="Times New Roman" w:cs="Times New Roman"/>
        </w:rPr>
        <w:t xml:space="preserve">. </w:t>
      </w:r>
      <w:r w:rsidR="00832B3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3384" w:rsidRDefault="00B23384" w:rsidP="00D5612A">
      <w:pPr>
        <w:tabs>
          <w:tab w:val="left" w:pos="1083"/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4C2" w:rsidRDefault="007D24C2" w:rsidP="00D5612A">
      <w:pPr>
        <w:tabs>
          <w:tab w:val="left" w:pos="1083"/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80FFB" w:rsidRPr="007F5D66" w:rsidRDefault="0013449A" w:rsidP="0013449A">
      <w:pPr>
        <w:pStyle w:val="a7"/>
        <w:spacing w:after="0"/>
        <w:ind w:left="1288"/>
        <w:jc w:val="both"/>
        <w:rPr>
          <w:rFonts w:ascii="Times New Roman" w:hAnsi="Times New Roman" w:cs="Times New Roman"/>
          <w:sz w:val="26"/>
          <w:szCs w:val="26"/>
        </w:rPr>
      </w:pPr>
      <w:r w:rsidRPr="007F5D66">
        <w:rPr>
          <w:rFonts w:ascii="Times New Roman" w:hAnsi="Times New Roman" w:cs="Times New Roman"/>
          <w:sz w:val="26"/>
          <w:szCs w:val="26"/>
        </w:rPr>
        <w:t xml:space="preserve">3.1. </w:t>
      </w:r>
      <w:r w:rsidR="003A642C" w:rsidRPr="007F5D66">
        <w:rPr>
          <w:rFonts w:ascii="Times New Roman" w:hAnsi="Times New Roman" w:cs="Times New Roman"/>
          <w:sz w:val="26"/>
          <w:szCs w:val="26"/>
        </w:rPr>
        <w:t>П</w:t>
      </w:r>
      <w:r w:rsidR="004F287A" w:rsidRPr="007F5D66">
        <w:rPr>
          <w:rFonts w:ascii="Times New Roman" w:hAnsi="Times New Roman" w:cs="Times New Roman"/>
          <w:sz w:val="26"/>
          <w:szCs w:val="26"/>
        </w:rPr>
        <w:t xml:space="preserve">ринять информацию </w:t>
      </w:r>
      <w:r w:rsidR="00521D68" w:rsidRPr="007F5D66">
        <w:rPr>
          <w:rFonts w:ascii="Times New Roman" w:hAnsi="Times New Roman" w:cs="Times New Roman"/>
          <w:sz w:val="26"/>
          <w:szCs w:val="26"/>
        </w:rPr>
        <w:t>докладчиков</w:t>
      </w:r>
      <w:r w:rsidR="005B4EBB" w:rsidRPr="007F5D66">
        <w:rPr>
          <w:rFonts w:ascii="Times New Roman" w:hAnsi="Times New Roman" w:cs="Times New Roman"/>
          <w:sz w:val="26"/>
          <w:szCs w:val="26"/>
        </w:rPr>
        <w:t xml:space="preserve"> </w:t>
      </w:r>
      <w:r w:rsidR="004F287A" w:rsidRPr="007F5D66">
        <w:rPr>
          <w:rFonts w:ascii="Times New Roman" w:hAnsi="Times New Roman" w:cs="Times New Roman"/>
          <w:sz w:val="26"/>
          <w:szCs w:val="26"/>
        </w:rPr>
        <w:t>к сведению.</w:t>
      </w:r>
    </w:p>
    <w:p w:rsidR="00411955" w:rsidRDefault="0013449A" w:rsidP="00177AA2">
      <w:pPr>
        <w:pStyle w:val="ac"/>
        <w:spacing w:line="30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5D66">
        <w:rPr>
          <w:rFonts w:ascii="Times New Roman" w:hAnsi="Times New Roman" w:cs="Times New Roman"/>
          <w:sz w:val="26"/>
          <w:szCs w:val="26"/>
        </w:rPr>
        <w:t xml:space="preserve"> </w:t>
      </w:r>
      <w:r w:rsidR="00177AA2" w:rsidRPr="007F5D66">
        <w:rPr>
          <w:rFonts w:ascii="Times New Roman" w:hAnsi="Times New Roman" w:cs="Times New Roman"/>
          <w:sz w:val="26"/>
          <w:szCs w:val="26"/>
        </w:rPr>
        <w:tab/>
      </w:r>
      <w:r w:rsidR="00832B3E">
        <w:rPr>
          <w:rFonts w:ascii="Times New Roman" w:hAnsi="Times New Roman" w:cs="Times New Roman"/>
          <w:sz w:val="26"/>
          <w:szCs w:val="26"/>
        </w:rPr>
        <w:t xml:space="preserve">         3.2. Начальнику </w:t>
      </w:r>
      <w:r w:rsidR="00832B3E" w:rsidRPr="0087538F">
        <w:rPr>
          <w:rFonts w:ascii="Times New Roman" w:hAnsi="Times New Roman" w:cs="Times New Roman"/>
          <w:color w:val="000000"/>
          <w:sz w:val="26"/>
          <w:szCs w:val="26"/>
        </w:rPr>
        <w:t>управлени</w:t>
      </w:r>
      <w:r w:rsidR="00832B3E">
        <w:rPr>
          <w:rFonts w:ascii="Times New Roman" w:hAnsi="Times New Roman" w:cs="Times New Roman"/>
          <w:color w:val="000000"/>
          <w:sz w:val="26"/>
          <w:szCs w:val="26"/>
        </w:rPr>
        <w:t>ям</w:t>
      </w:r>
      <w:r w:rsidR="00832B3E" w:rsidRPr="0087538F">
        <w:rPr>
          <w:rFonts w:ascii="Times New Roman" w:hAnsi="Times New Roman" w:cs="Times New Roman"/>
          <w:color w:val="000000"/>
          <w:sz w:val="26"/>
          <w:szCs w:val="26"/>
        </w:rPr>
        <w:t xml:space="preserve"> культуры, физической культуры, спорта и молодёжной политики администрации Надеждинского муниципального района</w:t>
      </w:r>
      <w:r w:rsidR="00832B3E">
        <w:rPr>
          <w:rFonts w:ascii="Times New Roman" w:hAnsi="Times New Roman" w:cs="Times New Roman"/>
          <w:color w:val="000000"/>
          <w:sz w:val="26"/>
          <w:szCs w:val="26"/>
        </w:rPr>
        <w:t xml:space="preserve"> (Варламова С.Б.)</w:t>
      </w:r>
    </w:p>
    <w:p w:rsidR="00832B3E" w:rsidRPr="00D436F1" w:rsidRDefault="00832B3E" w:rsidP="00177AA2">
      <w:pPr>
        <w:pStyle w:val="ac"/>
        <w:spacing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36F1">
        <w:rPr>
          <w:rFonts w:ascii="Times New Roman" w:hAnsi="Times New Roman" w:cs="Times New Roman"/>
          <w:sz w:val="26"/>
          <w:szCs w:val="26"/>
        </w:rPr>
        <w:t xml:space="preserve">                  - </w:t>
      </w:r>
      <w:r w:rsidR="00D436F1">
        <w:rPr>
          <w:rFonts w:ascii="Times New Roman" w:hAnsi="Times New Roman" w:cs="Times New Roman"/>
          <w:sz w:val="26"/>
          <w:szCs w:val="26"/>
        </w:rPr>
        <w:t xml:space="preserve">  </w:t>
      </w:r>
      <w:r w:rsidR="00D436F1" w:rsidRPr="00D436F1">
        <w:rPr>
          <w:rFonts w:ascii="Times New Roman" w:hAnsi="Times New Roman" w:cs="Times New Roman"/>
          <w:sz w:val="26"/>
          <w:szCs w:val="26"/>
        </w:rPr>
        <w:t xml:space="preserve">продолжить проведение </w:t>
      </w:r>
      <w:r w:rsidR="00D436F1">
        <w:rPr>
          <w:rFonts w:ascii="Times New Roman" w:hAnsi="Times New Roman" w:cs="Times New Roman"/>
          <w:sz w:val="26"/>
          <w:szCs w:val="26"/>
        </w:rPr>
        <w:t>мероприятий, направленных</w:t>
      </w:r>
      <w:r w:rsidR="00D436F1" w:rsidRPr="00D436F1">
        <w:rPr>
          <w:rFonts w:ascii="Times New Roman" w:hAnsi="Times New Roman" w:cs="Times New Roman"/>
          <w:sz w:val="26"/>
          <w:szCs w:val="26"/>
        </w:rPr>
        <w:t xml:space="preserve"> на привлечение как можно большего количества подростков и молодежи к занятиям спортом и формирование нетерпимого отношения к наркотикам в молодежной среде</w:t>
      </w:r>
    </w:p>
    <w:p w:rsidR="00411955" w:rsidRPr="007F5D66" w:rsidRDefault="005A22B3" w:rsidP="0042010A">
      <w:pPr>
        <w:pStyle w:val="ac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5D6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32CA4" w:rsidRDefault="008C276D" w:rsidP="00832CA4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F4090">
        <w:rPr>
          <w:rFonts w:ascii="Times New Roman" w:hAnsi="Times New Roman" w:cs="Times New Roman"/>
          <w:sz w:val="26"/>
          <w:szCs w:val="26"/>
        </w:rPr>
        <w:t xml:space="preserve"> </w:t>
      </w:r>
      <w:r w:rsidR="00073058" w:rsidRPr="00FF40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A635C" w:rsidRPr="00FF40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2576E" w:rsidRPr="00FF4090">
        <w:rPr>
          <w:rFonts w:ascii="Times New Roman" w:hAnsi="Times New Roman" w:cs="Times New Roman"/>
          <w:sz w:val="26"/>
          <w:szCs w:val="26"/>
        </w:rPr>
        <w:t xml:space="preserve">  </w:t>
      </w:r>
      <w:r w:rsidR="00832CA4" w:rsidRPr="00FF4090">
        <w:rPr>
          <w:rFonts w:ascii="Times New Roman" w:hAnsi="Times New Roman" w:cs="Times New Roman"/>
          <w:b/>
          <w:sz w:val="26"/>
          <w:szCs w:val="26"/>
          <w:u w:val="single"/>
        </w:rPr>
        <w:t>4. Изучение методических рекомендаций, подготовленные аппаратом антинаркотической комиссии Приморского края</w:t>
      </w:r>
      <w:r w:rsidR="006D6AA7">
        <w:rPr>
          <w:rFonts w:ascii="Times New Roman" w:hAnsi="Times New Roman" w:cs="Times New Roman"/>
          <w:b/>
          <w:sz w:val="26"/>
          <w:szCs w:val="26"/>
          <w:u w:val="single"/>
        </w:rPr>
        <w:t>__________________________</w:t>
      </w:r>
    </w:p>
    <w:p w:rsidR="00F17CDC" w:rsidRPr="005C5853" w:rsidRDefault="005C5853" w:rsidP="00832CA4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122789">
        <w:rPr>
          <w:rFonts w:ascii="Times New Roman" w:hAnsi="Times New Roman" w:cs="Times New Roman"/>
          <w:b/>
          <w:sz w:val="26"/>
          <w:szCs w:val="26"/>
        </w:rPr>
        <w:t>СЛУШАЛИ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C5853">
        <w:rPr>
          <w:rFonts w:ascii="Times New Roman" w:hAnsi="Times New Roman" w:cs="Times New Roman"/>
          <w:sz w:val="26"/>
          <w:szCs w:val="26"/>
        </w:rPr>
        <w:t xml:space="preserve">секретарь АНК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B233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расина О.В.</w:t>
      </w:r>
    </w:p>
    <w:p w:rsidR="00FF4090" w:rsidRDefault="00FF4090" w:rsidP="00FF4090">
      <w:pPr>
        <w:tabs>
          <w:tab w:val="left" w:pos="1083"/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D24C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F4090" w:rsidRPr="009D7ACE" w:rsidRDefault="00FF4090" w:rsidP="00FF4090">
      <w:pPr>
        <w:tabs>
          <w:tab w:val="left" w:pos="1083"/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D7ACE">
        <w:rPr>
          <w:rFonts w:ascii="Times New Roman" w:hAnsi="Times New Roman" w:cs="Times New Roman"/>
          <w:sz w:val="26"/>
          <w:szCs w:val="26"/>
        </w:rPr>
        <w:t xml:space="preserve">4.1. </w:t>
      </w:r>
      <w:r w:rsidR="009D7ACE">
        <w:rPr>
          <w:rFonts w:ascii="Times New Roman" w:hAnsi="Times New Roman" w:cs="Times New Roman"/>
          <w:sz w:val="26"/>
          <w:szCs w:val="26"/>
        </w:rPr>
        <w:t xml:space="preserve">  </w:t>
      </w:r>
      <w:r w:rsidRPr="009D7ACE">
        <w:rPr>
          <w:rFonts w:ascii="Times New Roman" w:hAnsi="Times New Roman" w:cs="Times New Roman"/>
          <w:sz w:val="26"/>
          <w:szCs w:val="26"/>
        </w:rPr>
        <w:t>Принять информацию докладчик</w:t>
      </w:r>
      <w:r w:rsidR="00F17CDC">
        <w:rPr>
          <w:rFonts w:ascii="Times New Roman" w:hAnsi="Times New Roman" w:cs="Times New Roman"/>
          <w:sz w:val="26"/>
          <w:szCs w:val="26"/>
        </w:rPr>
        <w:t>а</w:t>
      </w:r>
      <w:r w:rsidRPr="009D7ACE">
        <w:rPr>
          <w:rFonts w:ascii="Times New Roman" w:hAnsi="Times New Roman" w:cs="Times New Roman"/>
          <w:sz w:val="26"/>
          <w:szCs w:val="26"/>
        </w:rPr>
        <w:t xml:space="preserve"> к сведению.</w:t>
      </w:r>
    </w:p>
    <w:p w:rsidR="00183D8C" w:rsidRDefault="003A6756" w:rsidP="009D7ACE">
      <w:pPr>
        <w:jc w:val="both"/>
        <w:rPr>
          <w:rFonts w:ascii="Times New Roman" w:hAnsi="Times New Roman" w:cs="Times New Roman"/>
          <w:sz w:val="26"/>
          <w:szCs w:val="26"/>
        </w:rPr>
      </w:pPr>
      <w:r w:rsidRPr="009D7ACE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D55C43" w:rsidRPr="009D7ACE">
        <w:rPr>
          <w:rFonts w:ascii="Times New Roman" w:hAnsi="Times New Roman" w:cs="Times New Roman"/>
          <w:sz w:val="26"/>
          <w:szCs w:val="26"/>
        </w:rPr>
        <w:t xml:space="preserve"> </w:t>
      </w:r>
      <w:r w:rsidR="009D7ACE">
        <w:rPr>
          <w:rFonts w:ascii="Times New Roman" w:hAnsi="Times New Roman" w:cs="Times New Roman"/>
          <w:sz w:val="26"/>
          <w:szCs w:val="26"/>
        </w:rPr>
        <w:t xml:space="preserve"> </w:t>
      </w:r>
      <w:r w:rsidRPr="009D7ACE">
        <w:rPr>
          <w:rFonts w:ascii="Times New Roman" w:hAnsi="Times New Roman" w:cs="Times New Roman"/>
          <w:sz w:val="26"/>
          <w:szCs w:val="26"/>
        </w:rPr>
        <w:t>4.2.</w:t>
      </w:r>
      <w:r w:rsidR="009D7ACE">
        <w:rPr>
          <w:rFonts w:ascii="Times New Roman" w:hAnsi="Times New Roman" w:cs="Times New Roman"/>
          <w:sz w:val="26"/>
          <w:szCs w:val="26"/>
        </w:rPr>
        <w:t xml:space="preserve"> </w:t>
      </w:r>
      <w:r w:rsidR="00183D8C">
        <w:rPr>
          <w:rFonts w:ascii="Times New Roman" w:hAnsi="Times New Roman" w:cs="Times New Roman"/>
          <w:sz w:val="26"/>
          <w:szCs w:val="26"/>
        </w:rPr>
        <w:t xml:space="preserve">  </w:t>
      </w:r>
      <w:r w:rsidRPr="009D7ACE">
        <w:rPr>
          <w:rFonts w:ascii="Times New Roman" w:hAnsi="Times New Roman" w:cs="Times New Roman"/>
          <w:sz w:val="26"/>
          <w:szCs w:val="26"/>
        </w:rPr>
        <w:t>Секретарю антинаркотической комиссии (Красина О.В.)</w:t>
      </w:r>
    </w:p>
    <w:p w:rsidR="009D7ACE" w:rsidRPr="009D7ACE" w:rsidRDefault="00183D8C" w:rsidP="009D7AC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- </w:t>
      </w:r>
      <w:r w:rsidR="009D7ACE">
        <w:rPr>
          <w:rFonts w:ascii="Times New Roman" w:hAnsi="Times New Roman" w:cs="Times New Roman"/>
          <w:sz w:val="26"/>
          <w:szCs w:val="26"/>
        </w:rPr>
        <w:t xml:space="preserve"> направить членам антинаркотической комиссии </w:t>
      </w:r>
      <w:r w:rsidR="009D7ACE" w:rsidRPr="009D7ACE">
        <w:rPr>
          <w:rFonts w:ascii="Times New Roman" w:hAnsi="Times New Roman" w:cs="Times New Roman"/>
          <w:sz w:val="26"/>
          <w:szCs w:val="26"/>
        </w:rPr>
        <w:t>методически</w:t>
      </w:r>
      <w:r>
        <w:rPr>
          <w:rFonts w:ascii="Times New Roman" w:hAnsi="Times New Roman" w:cs="Times New Roman"/>
          <w:sz w:val="26"/>
          <w:szCs w:val="26"/>
        </w:rPr>
        <w:t>е рекомендации</w:t>
      </w:r>
      <w:r w:rsidR="009D7ACE" w:rsidRPr="009D7ACE">
        <w:rPr>
          <w:rFonts w:ascii="Times New Roman" w:hAnsi="Times New Roman" w:cs="Times New Roman"/>
          <w:sz w:val="26"/>
          <w:szCs w:val="26"/>
        </w:rPr>
        <w:t xml:space="preserve">, подготовленные аппаратом антинаркотической комиссии </w:t>
      </w:r>
      <w:r w:rsidR="009D7ACE" w:rsidRPr="009D7ACE">
        <w:rPr>
          <w:rFonts w:ascii="Times New Roman" w:hAnsi="Times New Roman" w:cs="Times New Roman"/>
          <w:sz w:val="26"/>
          <w:szCs w:val="26"/>
        </w:rPr>
        <w:lastRenderedPageBreak/>
        <w:t>Приморского края</w:t>
      </w:r>
      <w:r>
        <w:rPr>
          <w:rFonts w:ascii="Times New Roman" w:hAnsi="Times New Roman" w:cs="Times New Roman"/>
          <w:sz w:val="26"/>
          <w:szCs w:val="26"/>
        </w:rPr>
        <w:t xml:space="preserve"> для ознакомления</w:t>
      </w:r>
      <w:r w:rsidR="00F17CDC">
        <w:rPr>
          <w:rFonts w:ascii="Times New Roman" w:hAnsi="Times New Roman" w:cs="Times New Roman"/>
          <w:sz w:val="26"/>
          <w:szCs w:val="26"/>
        </w:rPr>
        <w:t>, изучения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="00F17CDC">
        <w:rPr>
          <w:rFonts w:ascii="Times New Roman" w:hAnsi="Times New Roman" w:cs="Times New Roman"/>
          <w:sz w:val="26"/>
          <w:szCs w:val="26"/>
        </w:rPr>
        <w:t xml:space="preserve">дальнейшего </w:t>
      </w:r>
      <w:r>
        <w:rPr>
          <w:rFonts w:ascii="Times New Roman" w:hAnsi="Times New Roman" w:cs="Times New Roman"/>
          <w:sz w:val="26"/>
          <w:szCs w:val="26"/>
        </w:rPr>
        <w:t>использования в работе</w:t>
      </w:r>
      <w:r w:rsidR="009D7ACE" w:rsidRPr="009D7ACE">
        <w:rPr>
          <w:rFonts w:ascii="Times New Roman" w:hAnsi="Times New Roman" w:cs="Times New Roman"/>
          <w:sz w:val="26"/>
          <w:szCs w:val="26"/>
        </w:rPr>
        <w:t>.</w:t>
      </w:r>
    </w:p>
    <w:p w:rsidR="00310E09" w:rsidRDefault="001D63DD" w:rsidP="00310E09">
      <w:pPr>
        <w:tabs>
          <w:tab w:val="left" w:pos="3000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10E09">
        <w:rPr>
          <w:rFonts w:ascii="Times New Roman" w:hAnsi="Times New Roman" w:cs="Times New Roman"/>
          <w:sz w:val="28"/>
          <w:szCs w:val="28"/>
        </w:rPr>
        <w:t xml:space="preserve">ГОЛОСОВАНИЕ: «ЗА»- </w:t>
      </w:r>
      <w:r w:rsidR="00F17CDC">
        <w:rPr>
          <w:rFonts w:ascii="Times New Roman" w:hAnsi="Times New Roman" w:cs="Times New Roman"/>
          <w:sz w:val="28"/>
          <w:szCs w:val="28"/>
        </w:rPr>
        <w:t>8</w:t>
      </w:r>
      <w:r w:rsidR="00310E09">
        <w:rPr>
          <w:rFonts w:ascii="Times New Roman" w:hAnsi="Times New Roman" w:cs="Times New Roman"/>
          <w:sz w:val="28"/>
          <w:szCs w:val="28"/>
        </w:rPr>
        <w:t xml:space="preserve">  членов – ЕДИНОГЛАСНО.        </w:t>
      </w:r>
    </w:p>
    <w:p w:rsidR="00716788" w:rsidRDefault="00310E09" w:rsidP="007167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012">
        <w:rPr>
          <w:rFonts w:ascii="Times New Roman" w:hAnsi="Times New Roman" w:cs="Times New Roman"/>
          <w:sz w:val="28"/>
          <w:szCs w:val="28"/>
        </w:rPr>
        <w:t xml:space="preserve">    </w:t>
      </w:r>
      <w:r w:rsidR="00716788">
        <w:rPr>
          <w:rFonts w:ascii="Times New Roman" w:hAnsi="Times New Roman"/>
          <w:sz w:val="24"/>
          <w:szCs w:val="24"/>
        </w:rPr>
        <w:t xml:space="preserve"> </w:t>
      </w:r>
      <w:r w:rsidR="00716788" w:rsidRPr="00290E55">
        <w:rPr>
          <w:rFonts w:ascii="Times New Roman" w:hAnsi="Times New Roman"/>
          <w:sz w:val="24"/>
          <w:szCs w:val="24"/>
        </w:rPr>
        <w:t xml:space="preserve">      </w:t>
      </w:r>
    </w:p>
    <w:p w:rsidR="00716788" w:rsidRPr="00183D8C" w:rsidRDefault="00E45B07" w:rsidP="00E45B0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83D8C">
        <w:rPr>
          <w:rFonts w:ascii="Times New Roman" w:hAnsi="Times New Roman"/>
          <w:sz w:val="26"/>
          <w:szCs w:val="26"/>
        </w:rPr>
        <w:t xml:space="preserve"> </w:t>
      </w:r>
      <w:r w:rsidR="00C62E01" w:rsidRPr="00183D8C">
        <w:rPr>
          <w:rFonts w:ascii="Times New Roman" w:hAnsi="Times New Roman"/>
          <w:sz w:val="26"/>
          <w:szCs w:val="26"/>
        </w:rPr>
        <w:t xml:space="preserve"> </w:t>
      </w:r>
      <w:r w:rsidR="003D20AE">
        <w:rPr>
          <w:rFonts w:ascii="Times New Roman" w:hAnsi="Times New Roman"/>
          <w:b/>
          <w:sz w:val="26"/>
          <w:szCs w:val="26"/>
        </w:rPr>
        <w:t>5</w:t>
      </w:r>
      <w:r w:rsidR="00C62E01" w:rsidRPr="00183D8C">
        <w:rPr>
          <w:rFonts w:ascii="Times New Roman" w:hAnsi="Times New Roman"/>
          <w:sz w:val="26"/>
          <w:szCs w:val="26"/>
        </w:rPr>
        <w:t>.</w:t>
      </w:r>
      <w:r w:rsidR="00AA10CF" w:rsidRPr="00183D8C">
        <w:rPr>
          <w:rFonts w:ascii="Times New Roman" w:hAnsi="Times New Roman"/>
          <w:sz w:val="26"/>
          <w:szCs w:val="26"/>
        </w:rPr>
        <w:t xml:space="preserve"> </w:t>
      </w:r>
      <w:r w:rsidR="00716788" w:rsidRPr="00183D8C">
        <w:rPr>
          <w:rFonts w:ascii="Times New Roman" w:hAnsi="Times New Roman"/>
          <w:sz w:val="26"/>
          <w:szCs w:val="26"/>
        </w:rPr>
        <w:t xml:space="preserve">Отделу информатизации администрации Надеждинского муниципального района </w:t>
      </w:r>
      <w:r w:rsidR="002242F0" w:rsidRPr="00183D8C">
        <w:rPr>
          <w:rFonts w:ascii="Times New Roman" w:hAnsi="Times New Roman"/>
          <w:sz w:val="26"/>
          <w:szCs w:val="26"/>
        </w:rPr>
        <w:t xml:space="preserve">(Кихтенко В.Г.) </w:t>
      </w:r>
      <w:r w:rsidR="00716788" w:rsidRPr="00183D8C">
        <w:rPr>
          <w:rFonts w:ascii="Times New Roman" w:hAnsi="Times New Roman"/>
          <w:sz w:val="26"/>
          <w:szCs w:val="26"/>
        </w:rPr>
        <w:t xml:space="preserve">опубликовать решение АТК </w:t>
      </w:r>
      <w:r w:rsidR="002242F0" w:rsidRPr="00183D8C">
        <w:rPr>
          <w:rFonts w:ascii="Times New Roman" w:hAnsi="Times New Roman"/>
          <w:sz w:val="26"/>
          <w:szCs w:val="26"/>
        </w:rPr>
        <w:t>на сайте администрации Надеждинского муниципального района</w:t>
      </w:r>
      <w:r w:rsidR="00716788" w:rsidRPr="00183D8C">
        <w:rPr>
          <w:rFonts w:ascii="Times New Roman" w:hAnsi="Times New Roman"/>
          <w:sz w:val="26"/>
          <w:szCs w:val="26"/>
        </w:rPr>
        <w:t>.</w:t>
      </w:r>
    </w:p>
    <w:p w:rsidR="00310E09" w:rsidRPr="00183D8C" w:rsidRDefault="002242F0" w:rsidP="00C62E01">
      <w:pPr>
        <w:tabs>
          <w:tab w:val="left" w:pos="945"/>
        </w:tabs>
        <w:spacing w:after="0" w:line="300" w:lineRule="auto"/>
        <w:jc w:val="both"/>
        <w:rPr>
          <w:rFonts w:ascii="Times New Roman" w:hAnsi="Times New Roman"/>
          <w:sz w:val="26"/>
          <w:szCs w:val="26"/>
        </w:rPr>
      </w:pPr>
      <w:r w:rsidRPr="00183D8C">
        <w:rPr>
          <w:rFonts w:ascii="Times New Roman" w:hAnsi="Times New Roman" w:cs="Times New Roman"/>
          <w:sz w:val="26"/>
          <w:szCs w:val="26"/>
        </w:rPr>
        <w:t xml:space="preserve"> </w:t>
      </w:r>
      <w:r w:rsidRPr="00183D8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20AE">
        <w:rPr>
          <w:rFonts w:ascii="Times New Roman" w:hAnsi="Times New Roman" w:cs="Times New Roman"/>
          <w:b/>
          <w:sz w:val="26"/>
          <w:szCs w:val="26"/>
        </w:rPr>
        <w:t>6</w:t>
      </w:r>
      <w:r w:rsidR="00310E09" w:rsidRPr="00183D8C">
        <w:rPr>
          <w:rFonts w:ascii="Times New Roman" w:hAnsi="Times New Roman"/>
          <w:sz w:val="26"/>
          <w:szCs w:val="26"/>
        </w:rPr>
        <w:t>.</w:t>
      </w:r>
      <w:r w:rsidR="00310E09" w:rsidRPr="00183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62E01" w:rsidRPr="00183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17CDC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3D20A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10E09" w:rsidRPr="00183D8C">
        <w:rPr>
          <w:rFonts w:ascii="Times New Roman" w:eastAsia="Calibri" w:hAnsi="Times New Roman" w:cs="Times New Roman"/>
          <w:sz w:val="26"/>
          <w:szCs w:val="26"/>
        </w:rPr>
        <w:t>Копию настоящего протокола направить в адрес членов Комиссии.</w:t>
      </w:r>
    </w:p>
    <w:p w:rsidR="00310E09" w:rsidRPr="00183D8C" w:rsidRDefault="002242F0" w:rsidP="00310E09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3D8C">
        <w:rPr>
          <w:rFonts w:ascii="Times New Roman" w:hAnsi="Times New Roman"/>
          <w:b/>
          <w:sz w:val="26"/>
          <w:szCs w:val="26"/>
        </w:rPr>
        <w:t xml:space="preserve">  </w:t>
      </w:r>
      <w:r w:rsidR="003D20AE">
        <w:rPr>
          <w:rFonts w:ascii="Times New Roman" w:hAnsi="Times New Roman"/>
          <w:b/>
          <w:sz w:val="26"/>
          <w:szCs w:val="26"/>
        </w:rPr>
        <w:t>7</w:t>
      </w:r>
      <w:r w:rsidR="00310E09" w:rsidRPr="00183D8C">
        <w:rPr>
          <w:rFonts w:ascii="Times New Roman" w:hAnsi="Times New Roman"/>
          <w:b/>
          <w:sz w:val="26"/>
          <w:szCs w:val="26"/>
        </w:rPr>
        <w:t>.</w:t>
      </w:r>
      <w:r w:rsidR="00310E09" w:rsidRPr="00183D8C">
        <w:rPr>
          <w:rFonts w:ascii="Times New Roman" w:hAnsi="Times New Roman"/>
          <w:sz w:val="26"/>
          <w:szCs w:val="26"/>
        </w:rPr>
        <w:t xml:space="preserve"> </w:t>
      </w:r>
      <w:r w:rsidR="00C62E01" w:rsidRPr="00183D8C">
        <w:rPr>
          <w:rFonts w:ascii="Times New Roman" w:hAnsi="Times New Roman"/>
          <w:sz w:val="26"/>
          <w:szCs w:val="26"/>
        </w:rPr>
        <w:t xml:space="preserve"> </w:t>
      </w:r>
      <w:r w:rsidRPr="00183D8C">
        <w:rPr>
          <w:rFonts w:ascii="Times New Roman" w:hAnsi="Times New Roman"/>
          <w:sz w:val="26"/>
          <w:szCs w:val="26"/>
        </w:rPr>
        <w:t xml:space="preserve"> </w:t>
      </w:r>
      <w:r w:rsidR="00310E09" w:rsidRPr="00183D8C">
        <w:rPr>
          <w:rFonts w:ascii="Times New Roman" w:eastAsia="Calibri" w:hAnsi="Times New Roman" w:cs="Times New Roman"/>
          <w:sz w:val="26"/>
          <w:szCs w:val="26"/>
        </w:rPr>
        <w:t xml:space="preserve">Контроль за исполнением настоящего протокола возложить на секретаря </w:t>
      </w:r>
      <w:r w:rsidR="00310E09" w:rsidRPr="00183D8C">
        <w:rPr>
          <w:rFonts w:ascii="Times New Roman" w:hAnsi="Times New Roman"/>
          <w:sz w:val="26"/>
          <w:szCs w:val="26"/>
        </w:rPr>
        <w:t xml:space="preserve">межведомственной </w:t>
      </w:r>
      <w:r w:rsidR="00310E09" w:rsidRPr="00183D8C">
        <w:rPr>
          <w:rFonts w:ascii="Times New Roman" w:eastAsia="Calibri" w:hAnsi="Times New Roman" w:cs="Times New Roman"/>
          <w:sz w:val="26"/>
          <w:szCs w:val="26"/>
        </w:rPr>
        <w:t xml:space="preserve"> комиссии</w:t>
      </w:r>
      <w:r w:rsidR="00310E09" w:rsidRPr="00183D8C">
        <w:rPr>
          <w:rFonts w:ascii="Times New Roman" w:hAnsi="Times New Roman" w:cs="Times New Roman"/>
          <w:sz w:val="26"/>
          <w:szCs w:val="26"/>
        </w:rPr>
        <w:tab/>
        <w:t xml:space="preserve">. </w:t>
      </w:r>
    </w:p>
    <w:p w:rsidR="00AB4A7B" w:rsidRDefault="00AB4A7B" w:rsidP="00CB536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17CDC" w:rsidRPr="00183D8C" w:rsidRDefault="00F17CDC" w:rsidP="00CB536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23745" w:rsidRPr="00183D8C" w:rsidRDefault="004506A4" w:rsidP="00CB5367">
      <w:pPr>
        <w:spacing w:after="0"/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</w:pPr>
      <w:r w:rsidRPr="00183D8C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>П</w:t>
      </w:r>
      <w:r w:rsidR="00CB5F05" w:rsidRPr="00183D8C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>редседател</w:t>
      </w:r>
      <w:r w:rsidRPr="00183D8C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>ь</w:t>
      </w:r>
      <w:r w:rsidR="00CB5F05" w:rsidRPr="00183D8C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 xml:space="preserve"> комиссии</w:t>
      </w:r>
      <w:r w:rsidR="00C81E0A" w:rsidRPr="00183D8C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ab/>
      </w:r>
      <w:r w:rsidR="00C81E0A" w:rsidRPr="00183D8C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ab/>
      </w:r>
      <w:r w:rsidR="006B09AB" w:rsidRPr="00183D8C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ab/>
      </w:r>
      <w:r w:rsidR="00C35AEA" w:rsidRPr="00183D8C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 xml:space="preserve">      </w:t>
      </w:r>
      <w:r w:rsidR="006B09AB" w:rsidRPr="00183D8C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 xml:space="preserve"> </w:t>
      </w:r>
      <w:r w:rsidR="005A5363" w:rsidRPr="00183D8C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 xml:space="preserve">       </w:t>
      </w:r>
      <w:r w:rsidR="00F17CDC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 xml:space="preserve">           </w:t>
      </w:r>
      <w:r w:rsidR="005A5363" w:rsidRPr="00183D8C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 xml:space="preserve">          </w:t>
      </w:r>
      <w:r w:rsidR="00A23745" w:rsidRPr="00183D8C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 xml:space="preserve">     </w:t>
      </w:r>
      <w:r w:rsidR="00103439" w:rsidRPr="00183D8C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 xml:space="preserve">    </w:t>
      </w:r>
      <w:r w:rsidR="00A23745" w:rsidRPr="00183D8C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 xml:space="preserve">  </w:t>
      </w:r>
      <w:r w:rsidR="005A5363" w:rsidRPr="00183D8C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 xml:space="preserve">  </w:t>
      </w:r>
      <w:r w:rsidR="00183D8C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>С.А. Григорьева</w:t>
      </w:r>
      <w:r w:rsidR="00A23745" w:rsidRPr="00183D8C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 xml:space="preserve"> </w:t>
      </w:r>
    </w:p>
    <w:p w:rsidR="00697BFD" w:rsidRPr="00183D8C" w:rsidRDefault="00697BFD" w:rsidP="00CB5367">
      <w:pPr>
        <w:spacing w:after="0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CB5F05" w:rsidRPr="00183D8C" w:rsidRDefault="00717527" w:rsidP="00CB5367">
      <w:pPr>
        <w:spacing w:after="0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183D8C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Секретарь </w:t>
      </w:r>
      <w:r w:rsidRPr="00183D8C">
        <w:rPr>
          <w:rFonts w:ascii="Times New Roman" w:eastAsia="Times New Roman" w:hAnsi="Times New Roman" w:cs="Times New Roman"/>
          <w:sz w:val="26"/>
          <w:szCs w:val="26"/>
          <w:lang w:bidi="en-US"/>
        </w:rPr>
        <w:tab/>
      </w:r>
      <w:r w:rsidRPr="00183D8C">
        <w:rPr>
          <w:rFonts w:ascii="Times New Roman" w:eastAsia="Times New Roman" w:hAnsi="Times New Roman" w:cs="Times New Roman"/>
          <w:sz w:val="26"/>
          <w:szCs w:val="26"/>
          <w:lang w:bidi="en-US"/>
        </w:rPr>
        <w:tab/>
      </w:r>
      <w:r w:rsidRPr="00183D8C">
        <w:rPr>
          <w:rFonts w:ascii="Times New Roman" w:eastAsia="Times New Roman" w:hAnsi="Times New Roman" w:cs="Times New Roman"/>
          <w:sz w:val="26"/>
          <w:szCs w:val="26"/>
          <w:lang w:bidi="en-US"/>
        </w:rPr>
        <w:tab/>
      </w:r>
      <w:r w:rsidRPr="00183D8C">
        <w:rPr>
          <w:rFonts w:ascii="Times New Roman" w:eastAsia="Times New Roman" w:hAnsi="Times New Roman" w:cs="Times New Roman"/>
          <w:sz w:val="26"/>
          <w:szCs w:val="26"/>
          <w:lang w:bidi="en-US"/>
        </w:rPr>
        <w:tab/>
      </w:r>
      <w:r w:rsidRPr="00183D8C">
        <w:rPr>
          <w:rFonts w:ascii="Times New Roman" w:eastAsia="Times New Roman" w:hAnsi="Times New Roman" w:cs="Times New Roman"/>
          <w:sz w:val="26"/>
          <w:szCs w:val="26"/>
          <w:lang w:bidi="en-US"/>
        </w:rPr>
        <w:tab/>
      </w:r>
      <w:r w:rsidRPr="00183D8C">
        <w:rPr>
          <w:rFonts w:ascii="Times New Roman" w:eastAsia="Times New Roman" w:hAnsi="Times New Roman" w:cs="Times New Roman"/>
          <w:sz w:val="26"/>
          <w:szCs w:val="26"/>
          <w:lang w:bidi="en-US"/>
        </w:rPr>
        <w:tab/>
      </w:r>
      <w:r w:rsidRPr="00183D8C">
        <w:rPr>
          <w:rFonts w:ascii="Times New Roman" w:eastAsia="Times New Roman" w:hAnsi="Times New Roman" w:cs="Times New Roman"/>
          <w:sz w:val="26"/>
          <w:szCs w:val="26"/>
          <w:lang w:bidi="en-US"/>
        </w:rPr>
        <w:tab/>
      </w:r>
      <w:r w:rsidRPr="00183D8C">
        <w:rPr>
          <w:rFonts w:ascii="Times New Roman" w:eastAsia="Times New Roman" w:hAnsi="Times New Roman" w:cs="Times New Roman"/>
          <w:sz w:val="26"/>
          <w:szCs w:val="26"/>
          <w:lang w:bidi="en-US"/>
        </w:rPr>
        <w:tab/>
      </w:r>
      <w:r w:rsidRPr="00183D8C">
        <w:rPr>
          <w:rFonts w:ascii="Times New Roman" w:eastAsia="Times New Roman" w:hAnsi="Times New Roman" w:cs="Times New Roman"/>
          <w:sz w:val="26"/>
          <w:szCs w:val="26"/>
          <w:lang w:bidi="en-US"/>
        </w:rPr>
        <w:tab/>
        <w:t xml:space="preserve">      </w:t>
      </w:r>
      <w:r w:rsidR="006B09AB" w:rsidRPr="00183D8C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</w:t>
      </w:r>
      <w:r w:rsidR="005A5363" w:rsidRPr="00183D8C">
        <w:rPr>
          <w:rFonts w:ascii="Times New Roman" w:eastAsia="Times New Roman" w:hAnsi="Times New Roman" w:cs="Times New Roman"/>
          <w:sz w:val="26"/>
          <w:szCs w:val="26"/>
          <w:lang w:bidi="en-US"/>
        </w:rPr>
        <w:t>О.В. Красина</w:t>
      </w:r>
    </w:p>
    <w:sectPr w:rsidR="00CB5F05" w:rsidRPr="00183D8C" w:rsidSect="004670E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A87" w:rsidRDefault="006B5A87" w:rsidP="00702CDE">
      <w:pPr>
        <w:spacing w:after="0" w:line="240" w:lineRule="auto"/>
      </w:pPr>
      <w:r>
        <w:separator/>
      </w:r>
    </w:p>
  </w:endnote>
  <w:endnote w:type="continuationSeparator" w:id="1">
    <w:p w:rsidR="006B5A87" w:rsidRDefault="006B5A87" w:rsidP="0070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A87" w:rsidRDefault="006B5A87" w:rsidP="00702CDE">
      <w:pPr>
        <w:spacing w:after="0" w:line="240" w:lineRule="auto"/>
      </w:pPr>
      <w:r>
        <w:separator/>
      </w:r>
    </w:p>
  </w:footnote>
  <w:footnote w:type="continuationSeparator" w:id="1">
    <w:p w:rsidR="006B5A87" w:rsidRDefault="006B5A87" w:rsidP="00702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325"/>
    <w:multiLevelType w:val="multilevel"/>
    <w:tmpl w:val="242E60D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0DA80C4C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>
    <w:nsid w:val="159776F5"/>
    <w:multiLevelType w:val="multilevel"/>
    <w:tmpl w:val="BC023F7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b/>
      </w:rPr>
    </w:lvl>
  </w:abstractNum>
  <w:abstractNum w:abstractNumId="3">
    <w:nsid w:val="15AD3DAE"/>
    <w:multiLevelType w:val="multilevel"/>
    <w:tmpl w:val="E3CCBB6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9863636"/>
    <w:multiLevelType w:val="hybridMultilevel"/>
    <w:tmpl w:val="F7E6D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B1E6B93"/>
    <w:multiLevelType w:val="hybridMultilevel"/>
    <w:tmpl w:val="C9D6B18E"/>
    <w:lvl w:ilvl="0" w:tplc="2A2E72A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FFE5112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7">
    <w:nsid w:val="3ABB5C04"/>
    <w:multiLevelType w:val="multilevel"/>
    <w:tmpl w:val="934667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48" w:hanging="2160"/>
      </w:pPr>
      <w:rPr>
        <w:rFonts w:hint="default"/>
      </w:rPr>
    </w:lvl>
  </w:abstractNum>
  <w:abstractNum w:abstractNumId="8">
    <w:nsid w:val="41DC5828"/>
    <w:multiLevelType w:val="hybridMultilevel"/>
    <w:tmpl w:val="7DBAED14"/>
    <w:lvl w:ilvl="0" w:tplc="F48AD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E30B09"/>
    <w:multiLevelType w:val="hybridMultilevel"/>
    <w:tmpl w:val="EC703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85530"/>
    <w:multiLevelType w:val="multilevel"/>
    <w:tmpl w:val="C31CC3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51F145C8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2">
    <w:nsid w:val="569D0D2A"/>
    <w:multiLevelType w:val="hybridMultilevel"/>
    <w:tmpl w:val="AC605D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3A58E8"/>
    <w:multiLevelType w:val="hybridMultilevel"/>
    <w:tmpl w:val="E6CEE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17D70"/>
    <w:multiLevelType w:val="hybridMultilevel"/>
    <w:tmpl w:val="5872822C"/>
    <w:lvl w:ilvl="0" w:tplc="500082B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70443EE8"/>
    <w:multiLevelType w:val="multilevel"/>
    <w:tmpl w:val="1ED424F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u w:val="none"/>
      </w:rPr>
    </w:lvl>
  </w:abstractNum>
  <w:abstractNum w:abstractNumId="16">
    <w:nsid w:val="722B2F24"/>
    <w:multiLevelType w:val="multilevel"/>
    <w:tmpl w:val="68701C8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7">
    <w:nsid w:val="7256169E"/>
    <w:multiLevelType w:val="multilevel"/>
    <w:tmpl w:val="C8B8C28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6A743E5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9">
    <w:nsid w:val="76F611C9"/>
    <w:multiLevelType w:val="hybridMultilevel"/>
    <w:tmpl w:val="364A47B6"/>
    <w:lvl w:ilvl="0" w:tplc="BA8C2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74742B2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1">
    <w:nsid w:val="79F90BE1"/>
    <w:multiLevelType w:val="hybridMultilevel"/>
    <w:tmpl w:val="DD70C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AC14DA"/>
    <w:multiLevelType w:val="hybridMultilevel"/>
    <w:tmpl w:val="2ABA688E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0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7"/>
  </w:num>
  <w:num w:numId="9">
    <w:abstractNumId w:val="12"/>
  </w:num>
  <w:num w:numId="10">
    <w:abstractNumId w:val="15"/>
  </w:num>
  <w:num w:numId="11">
    <w:abstractNumId w:val="18"/>
  </w:num>
  <w:num w:numId="12">
    <w:abstractNumId w:val="11"/>
  </w:num>
  <w:num w:numId="13">
    <w:abstractNumId w:val="4"/>
  </w:num>
  <w:num w:numId="14">
    <w:abstractNumId w:val="21"/>
  </w:num>
  <w:num w:numId="15">
    <w:abstractNumId w:val="16"/>
  </w:num>
  <w:num w:numId="16">
    <w:abstractNumId w:val="22"/>
  </w:num>
  <w:num w:numId="17">
    <w:abstractNumId w:val="1"/>
  </w:num>
  <w:num w:numId="18">
    <w:abstractNumId w:val="19"/>
  </w:num>
  <w:num w:numId="19">
    <w:abstractNumId w:val="6"/>
  </w:num>
  <w:num w:numId="20">
    <w:abstractNumId w:val="5"/>
  </w:num>
  <w:num w:numId="21">
    <w:abstractNumId w:val="8"/>
  </w:num>
  <w:num w:numId="22">
    <w:abstractNumId w:val="20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3612"/>
    <w:rsid w:val="000002FA"/>
    <w:rsid w:val="0000096E"/>
    <w:rsid w:val="00000E39"/>
    <w:rsid w:val="00002B41"/>
    <w:rsid w:val="00003E5C"/>
    <w:rsid w:val="00006FB9"/>
    <w:rsid w:val="000073CB"/>
    <w:rsid w:val="00007B22"/>
    <w:rsid w:val="0001038D"/>
    <w:rsid w:val="00010396"/>
    <w:rsid w:val="0001633B"/>
    <w:rsid w:val="00020337"/>
    <w:rsid w:val="00021C3B"/>
    <w:rsid w:val="000261DE"/>
    <w:rsid w:val="000277F4"/>
    <w:rsid w:val="00027E8B"/>
    <w:rsid w:val="000340D0"/>
    <w:rsid w:val="00043EEC"/>
    <w:rsid w:val="000468FC"/>
    <w:rsid w:val="00046A65"/>
    <w:rsid w:val="0005164A"/>
    <w:rsid w:val="00051801"/>
    <w:rsid w:val="00053AEE"/>
    <w:rsid w:val="00056DEE"/>
    <w:rsid w:val="00061D99"/>
    <w:rsid w:val="0006392C"/>
    <w:rsid w:val="00065BAF"/>
    <w:rsid w:val="000672AE"/>
    <w:rsid w:val="00073058"/>
    <w:rsid w:val="00074877"/>
    <w:rsid w:val="00080144"/>
    <w:rsid w:val="0008137F"/>
    <w:rsid w:val="0008177B"/>
    <w:rsid w:val="000837EA"/>
    <w:rsid w:val="00084080"/>
    <w:rsid w:val="00091F66"/>
    <w:rsid w:val="00093472"/>
    <w:rsid w:val="0009373D"/>
    <w:rsid w:val="0009796A"/>
    <w:rsid w:val="000A2155"/>
    <w:rsid w:val="000A3090"/>
    <w:rsid w:val="000A3978"/>
    <w:rsid w:val="000A4C1D"/>
    <w:rsid w:val="000B08BC"/>
    <w:rsid w:val="000B0B99"/>
    <w:rsid w:val="000B4652"/>
    <w:rsid w:val="000B7941"/>
    <w:rsid w:val="000C2C5B"/>
    <w:rsid w:val="000C3B7F"/>
    <w:rsid w:val="000C4396"/>
    <w:rsid w:val="000C7F6A"/>
    <w:rsid w:val="000D1BF1"/>
    <w:rsid w:val="000D2C22"/>
    <w:rsid w:val="000E77BC"/>
    <w:rsid w:val="000F1341"/>
    <w:rsid w:val="000F3699"/>
    <w:rsid w:val="000F3953"/>
    <w:rsid w:val="000F3BA5"/>
    <w:rsid w:val="001008A6"/>
    <w:rsid w:val="00102091"/>
    <w:rsid w:val="00102868"/>
    <w:rsid w:val="00103439"/>
    <w:rsid w:val="001040A2"/>
    <w:rsid w:val="00105232"/>
    <w:rsid w:val="00106C8D"/>
    <w:rsid w:val="0011039D"/>
    <w:rsid w:val="00111194"/>
    <w:rsid w:val="00111B0A"/>
    <w:rsid w:val="001124B1"/>
    <w:rsid w:val="001128A2"/>
    <w:rsid w:val="00115ECE"/>
    <w:rsid w:val="001173A9"/>
    <w:rsid w:val="00117D48"/>
    <w:rsid w:val="0012183A"/>
    <w:rsid w:val="00122789"/>
    <w:rsid w:val="00123AA5"/>
    <w:rsid w:val="001276D8"/>
    <w:rsid w:val="00127FBD"/>
    <w:rsid w:val="0013449A"/>
    <w:rsid w:val="00136B92"/>
    <w:rsid w:val="00140AF6"/>
    <w:rsid w:val="00142C4F"/>
    <w:rsid w:val="00143809"/>
    <w:rsid w:val="00146E2C"/>
    <w:rsid w:val="00150665"/>
    <w:rsid w:val="0016300E"/>
    <w:rsid w:val="0016492F"/>
    <w:rsid w:val="001667E1"/>
    <w:rsid w:val="001708D8"/>
    <w:rsid w:val="00172415"/>
    <w:rsid w:val="00174A73"/>
    <w:rsid w:val="00176337"/>
    <w:rsid w:val="001772E9"/>
    <w:rsid w:val="00177AA2"/>
    <w:rsid w:val="00180876"/>
    <w:rsid w:val="001808D1"/>
    <w:rsid w:val="00181631"/>
    <w:rsid w:val="0018366A"/>
    <w:rsid w:val="00183D8C"/>
    <w:rsid w:val="00184BE8"/>
    <w:rsid w:val="001874C5"/>
    <w:rsid w:val="001A05D4"/>
    <w:rsid w:val="001A37A7"/>
    <w:rsid w:val="001A6BC2"/>
    <w:rsid w:val="001B00F4"/>
    <w:rsid w:val="001B0FF7"/>
    <w:rsid w:val="001C0B4C"/>
    <w:rsid w:val="001C2754"/>
    <w:rsid w:val="001D2BA7"/>
    <w:rsid w:val="001D3949"/>
    <w:rsid w:val="001D460B"/>
    <w:rsid w:val="001D5E8B"/>
    <w:rsid w:val="001D63DD"/>
    <w:rsid w:val="001D7329"/>
    <w:rsid w:val="001D7A74"/>
    <w:rsid w:val="001E39A9"/>
    <w:rsid w:val="001E4FEF"/>
    <w:rsid w:val="001E75F9"/>
    <w:rsid w:val="001E7A94"/>
    <w:rsid w:val="001F0A12"/>
    <w:rsid w:val="001F29E3"/>
    <w:rsid w:val="002002AF"/>
    <w:rsid w:val="002025AF"/>
    <w:rsid w:val="00204986"/>
    <w:rsid w:val="00205CBA"/>
    <w:rsid w:val="0021122A"/>
    <w:rsid w:val="00212716"/>
    <w:rsid w:val="00220C0A"/>
    <w:rsid w:val="002242F0"/>
    <w:rsid w:val="00224BB8"/>
    <w:rsid w:val="00227496"/>
    <w:rsid w:val="002321C6"/>
    <w:rsid w:val="0023256F"/>
    <w:rsid w:val="00233D72"/>
    <w:rsid w:val="0023761D"/>
    <w:rsid w:val="00240B4F"/>
    <w:rsid w:val="00241776"/>
    <w:rsid w:val="0024381A"/>
    <w:rsid w:val="0025731C"/>
    <w:rsid w:val="00260A17"/>
    <w:rsid w:val="00263452"/>
    <w:rsid w:val="002649D0"/>
    <w:rsid w:val="00267643"/>
    <w:rsid w:val="002829E3"/>
    <w:rsid w:val="00284029"/>
    <w:rsid w:val="00284DC8"/>
    <w:rsid w:val="00291840"/>
    <w:rsid w:val="002A17E0"/>
    <w:rsid w:val="002A725A"/>
    <w:rsid w:val="002B07EB"/>
    <w:rsid w:val="002B16A0"/>
    <w:rsid w:val="002B2861"/>
    <w:rsid w:val="002B63BB"/>
    <w:rsid w:val="002C0A9B"/>
    <w:rsid w:val="002C1585"/>
    <w:rsid w:val="002C6AD2"/>
    <w:rsid w:val="002D0B91"/>
    <w:rsid w:val="002D74C6"/>
    <w:rsid w:val="002E0269"/>
    <w:rsid w:val="002E04D1"/>
    <w:rsid w:val="002E210C"/>
    <w:rsid w:val="002E3034"/>
    <w:rsid w:val="002E3C4F"/>
    <w:rsid w:val="003035BC"/>
    <w:rsid w:val="00304495"/>
    <w:rsid w:val="00305F7B"/>
    <w:rsid w:val="00306094"/>
    <w:rsid w:val="00310825"/>
    <w:rsid w:val="00310E09"/>
    <w:rsid w:val="00310E8A"/>
    <w:rsid w:val="003138F6"/>
    <w:rsid w:val="0031754D"/>
    <w:rsid w:val="0032246D"/>
    <w:rsid w:val="00325290"/>
    <w:rsid w:val="003262DD"/>
    <w:rsid w:val="00335B55"/>
    <w:rsid w:val="0033788B"/>
    <w:rsid w:val="00340249"/>
    <w:rsid w:val="003429B5"/>
    <w:rsid w:val="00343202"/>
    <w:rsid w:val="0035522E"/>
    <w:rsid w:val="00364BDC"/>
    <w:rsid w:val="00370DB3"/>
    <w:rsid w:val="00373E73"/>
    <w:rsid w:val="00374084"/>
    <w:rsid w:val="00375378"/>
    <w:rsid w:val="003764C7"/>
    <w:rsid w:val="00381F8C"/>
    <w:rsid w:val="0038715A"/>
    <w:rsid w:val="0039224C"/>
    <w:rsid w:val="00397C47"/>
    <w:rsid w:val="003A1A9E"/>
    <w:rsid w:val="003A6414"/>
    <w:rsid w:val="003A642C"/>
    <w:rsid w:val="003A6756"/>
    <w:rsid w:val="003A72CD"/>
    <w:rsid w:val="003B5A54"/>
    <w:rsid w:val="003B6600"/>
    <w:rsid w:val="003C1EE3"/>
    <w:rsid w:val="003C264A"/>
    <w:rsid w:val="003C2A0B"/>
    <w:rsid w:val="003D20AE"/>
    <w:rsid w:val="003D7920"/>
    <w:rsid w:val="003E2609"/>
    <w:rsid w:val="003E4559"/>
    <w:rsid w:val="003F036D"/>
    <w:rsid w:val="003F12B8"/>
    <w:rsid w:val="003F132A"/>
    <w:rsid w:val="003F2311"/>
    <w:rsid w:val="003F6A47"/>
    <w:rsid w:val="00400639"/>
    <w:rsid w:val="00403F8E"/>
    <w:rsid w:val="00406B06"/>
    <w:rsid w:val="004071E1"/>
    <w:rsid w:val="00411955"/>
    <w:rsid w:val="0042010A"/>
    <w:rsid w:val="00432194"/>
    <w:rsid w:val="00437D6A"/>
    <w:rsid w:val="0044618A"/>
    <w:rsid w:val="00446FAF"/>
    <w:rsid w:val="0044761E"/>
    <w:rsid w:val="004506A4"/>
    <w:rsid w:val="004521D1"/>
    <w:rsid w:val="00454E55"/>
    <w:rsid w:val="00457080"/>
    <w:rsid w:val="00464A45"/>
    <w:rsid w:val="004670E1"/>
    <w:rsid w:val="0046745E"/>
    <w:rsid w:val="00470B85"/>
    <w:rsid w:val="00474CBF"/>
    <w:rsid w:val="00475AAB"/>
    <w:rsid w:val="0047769C"/>
    <w:rsid w:val="004810C6"/>
    <w:rsid w:val="00481DA6"/>
    <w:rsid w:val="00482B50"/>
    <w:rsid w:val="00483430"/>
    <w:rsid w:val="004834AC"/>
    <w:rsid w:val="00483A42"/>
    <w:rsid w:val="00485914"/>
    <w:rsid w:val="0048777C"/>
    <w:rsid w:val="00490ABE"/>
    <w:rsid w:val="004973AF"/>
    <w:rsid w:val="004A40D5"/>
    <w:rsid w:val="004A7CFB"/>
    <w:rsid w:val="004B1876"/>
    <w:rsid w:val="004B1F4F"/>
    <w:rsid w:val="004B2EA2"/>
    <w:rsid w:val="004B68EE"/>
    <w:rsid w:val="004C45AA"/>
    <w:rsid w:val="004D0618"/>
    <w:rsid w:val="004D11E2"/>
    <w:rsid w:val="004D60C8"/>
    <w:rsid w:val="004D6DD3"/>
    <w:rsid w:val="004D76D9"/>
    <w:rsid w:val="004F1224"/>
    <w:rsid w:val="004F287A"/>
    <w:rsid w:val="004F597A"/>
    <w:rsid w:val="004F6585"/>
    <w:rsid w:val="004F6D69"/>
    <w:rsid w:val="00502992"/>
    <w:rsid w:val="00502BAA"/>
    <w:rsid w:val="00507F41"/>
    <w:rsid w:val="005121D9"/>
    <w:rsid w:val="00513454"/>
    <w:rsid w:val="005159E6"/>
    <w:rsid w:val="0051692E"/>
    <w:rsid w:val="00521D68"/>
    <w:rsid w:val="00525534"/>
    <w:rsid w:val="00527DC7"/>
    <w:rsid w:val="005328B9"/>
    <w:rsid w:val="00532AD4"/>
    <w:rsid w:val="00533056"/>
    <w:rsid w:val="00536118"/>
    <w:rsid w:val="005401DD"/>
    <w:rsid w:val="00541F39"/>
    <w:rsid w:val="00542199"/>
    <w:rsid w:val="00543022"/>
    <w:rsid w:val="00543353"/>
    <w:rsid w:val="00546DAB"/>
    <w:rsid w:val="00553252"/>
    <w:rsid w:val="00553821"/>
    <w:rsid w:val="005568C8"/>
    <w:rsid w:val="00557635"/>
    <w:rsid w:val="00561A00"/>
    <w:rsid w:val="00564229"/>
    <w:rsid w:val="0056653F"/>
    <w:rsid w:val="00581CA2"/>
    <w:rsid w:val="005942CD"/>
    <w:rsid w:val="00594ED7"/>
    <w:rsid w:val="00596235"/>
    <w:rsid w:val="005A22B3"/>
    <w:rsid w:val="005A5363"/>
    <w:rsid w:val="005B2008"/>
    <w:rsid w:val="005B3CB1"/>
    <w:rsid w:val="005B3D73"/>
    <w:rsid w:val="005B4EBB"/>
    <w:rsid w:val="005B5FF7"/>
    <w:rsid w:val="005C0187"/>
    <w:rsid w:val="005C40D0"/>
    <w:rsid w:val="005C5853"/>
    <w:rsid w:val="005C7A7A"/>
    <w:rsid w:val="005D071F"/>
    <w:rsid w:val="005D39E8"/>
    <w:rsid w:val="005D7059"/>
    <w:rsid w:val="005E08B2"/>
    <w:rsid w:val="005E3FED"/>
    <w:rsid w:val="005E774D"/>
    <w:rsid w:val="005F1690"/>
    <w:rsid w:val="005F18AA"/>
    <w:rsid w:val="005F37D6"/>
    <w:rsid w:val="005F5D21"/>
    <w:rsid w:val="00600A1A"/>
    <w:rsid w:val="006011B0"/>
    <w:rsid w:val="006023DA"/>
    <w:rsid w:val="00603F52"/>
    <w:rsid w:val="00604258"/>
    <w:rsid w:val="00607F88"/>
    <w:rsid w:val="00632C0F"/>
    <w:rsid w:val="00633EE9"/>
    <w:rsid w:val="006342B5"/>
    <w:rsid w:val="006414B9"/>
    <w:rsid w:val="00642C08"/>
    <w:rsid w:val="00646537"/>
    <w:rsid w:val="0065155E"/>
    <w:rsid w:val="00661A8C"/>
    <w:rsid w:val="00665C55"/>
    <w:rsid w:val="00666FB2"/>
    <w:rsid w:val="006701C0"/>
    <w:rsid w:val="00670CE6"/>
    <w:rsid w:val="00671953"/>
    <w:rsid w:val="006738CD"/>
    <w:rsid w:val="00675300"/>
    <w:rsid w:val="00685F2C"/>
    <w:rsid w:val="0068632C"/>
    <w:rsid w:val="006865F7"/>
    <w:rsid w:val="00692C7E"/>
    <w:rsid w:val="00697BFD"/>
    <w:rsid w:val="006A44C8"/>
    <w:rsid w:val="006B09AB"/>
    <w:rsid w:val="006B5920"/>
    <w:rsid w:val="006B5A87"/>
    <w:rsid w:val="006C04F4"/>
    <w:rsid w:val="006C1365"/>
    <w:rsid w:val="006C40BC"/>
    <w:rsid w:val="006C4327"/>
    <w:rsid w:val="006C463C"/>
    <w:rsid w:val="006D0467"/>
    <w:rsid w:val="006D18F7"/>
    <w:rsid w:val="006D296B"/>
    <w:rsid w:val="006D3209"/>
    <w:rsid w:val="006D5B94"/>
    <w:rsid w:val="006D6AA7"/>
    <w:rsid w:val="006D7EC9"/>
    <w:rsid w:val="006E0EB6"/>
    <w:rsid w:val="006E4A51"/>
    <w:rsid w:val="006E7FE3"/>
    <w:rsid w:val="006F1043"/>
    <w:rsid w:val="006F2BBC"/>
    <w:rsid w:val="00701701"/>
    <w:rsid w:val="00702CDE"/>
    <w:rsid w:val="00704011"/>
    <w:rsid w:val="00707A56"/>
    <w:rsid w:val="00714570"/>
    <w:rsid w:val="00714D7C"/>
    <w:rsid w:val="00716788"/>
    <w:rsid w:val="00717527"/>
    <w:rsid w:val="00727D48"/>
    <w:rsid w:val="0073006E"/>
    <w:rsid w:val="00731C45"/>
    <w:rsid w:val="00750271"/>
    <w:rsid w:val="00750359"/>
    <w:rsid w:val="00753BE4"/>
    <w:rsid w:val="00753D86"/>
    <w:rsid w:val="00756BA4"/>
    <w:rsid w:val="007602F8"/>
    <w:rsid w:val="00762F73"/>
    <w:rsid w:val="007640D3"/>
    <w:rsid w:val="007708FE"/>
    <w:rsid w:val="0077475F"/>
    <w:rsid w:val="00777785"/>
    <w:rsid w:val="00786534"/>
    <w:rsid w:val="0078751D"/>
    <w:rsid w:val="00790247"/>
    <w:rsid w:val="00790279"/>
    <w:rsid w:val="007973B4"/>
    <w:rsid w:val="007B16C8"/>
    <w:rsid w:val="007B1C71"/>
    <w:rsid w:val="007C1512"/>
    <w:rsid w:val="007C21E1"/>
    <w:rsid w:val="007C3CC7"/>
    <w:rsid w:val="007C5EFE"/>
    <w:rsid w:val="007D06EF"/>
    <w:rsid w:val="007D1AA7"/>
    <w:rsid w:val="007D1B64"/>
    <w:rsid w:val="007D24C2"/>
    <w:rsid w:val="007D7573"/>
    <w:rsid w:val="007E38D4"/>
    <w:rsid w:val="007F31BB"/>
    <w:rsid w:val="007F481C"/>
    <w:rsid w:val="007F4B8E"/>
    <w:rsid w:val="007F5D66"/>
    <w:rsid w:val="0080365B"/>
    <w:rsid w:val="008041DA"/>
    <w:rsid w:val="00805BBA"/>
    <w:rsid w:val="0080758C"/>
    <w:rsid w:val="00811F7E"/>
    <w:rsid w:val="00811F90"/>
    <w:rsid w:val="008177AB"/>
    <w:rsid w:val="00820012"/>
    <w:rsid w:val="008210B5"/>
    <w:rsid w:val="00821796"/>
    <w:rsid w:val="00822550"/>
    <w:rsid w:val="00831108"/>
    <w:rsid w:val="00832B3E"/>
    <w:rsid w:val="00832CA4"/>
    <w:rsid w:val="008464F9"/>
    <w:rsid w:val="00850585"/>
    <w:rsid w:val="00857A69"/>
    <w:rsid w:val="00861F6D"/>
    <w:rsid w:val="008638B0"/>
    <w:rsid w:val="0086676F"/>
    <w:rsid w:val="008719A2"/>
    <w:rsid w:val="0087538F"/>
    <w:rsid w:val="008802FB"/>
    <w:rsid w:val="00880F6C"/>
    <w:rsid w:val="00883426"/>
    <w:rsid w:val="00883FAF"/>
    <w:rsid w:val="0088588D"/>
    <w:rsid w:val="0089108B"/>
    <w:rsid w:val="00892EC9"/>
    <w:rsid w:val="008934DA"/>
    <w:rsid w:val="008957EC"/>
    <w:rsid w:val="008A358F"/>
    <w:rsid w:val="008A7CE7"/>
    <w:rsid w:val="008A7F80"/>
    <w:rsid w:val="008B15EB"/>
    <w:rsid w:val="008B5A13"/>
    <w:rsid w:val="008B6E3A"/>
    <w:rsid w:val="008C0362"/>
    <w:rsid w:val="008C1CCA"/>
    <w:rsid w:val="008C225E"/>
    <w:rsid w:val="008C276D"/>
    <w:rsid w:val="008C43BB"/>
    <w:rsid w:val="008C65EB"/>
    <w:rsid w:val="008C6C8A"/>
    <w:rsid w:val="008C6E54"/>
    <w:rsid w:val="008D14FA"/>
    <w:rsid w:val="008D1847"/>
    <w:rsid w:val="008D2B20"/>
    <w:rsid w:val="008E0379"/>
    <w:rsid w:val="008E03E5"/>
    <w:rsid w:val="008E6924"/>
    <w:rsid w:val="008E7D86"/>
    <w:rsid w:val="008F75E8"/>
    <w:rsid w:val="00902E6B"/>
    <w:rsid w:val="0090782A"/>
    <w:rsid w:val="00911113"/>
    <w:rsid w:val="00924680"/>
    <w:rsid w:val="00933FAA"/>
    <w:rsid w:val="00934FD1"/>
    <w:rsid w:val="00936135"/>
    <w:rsid w:val="0094188F"/>
    <w:rsid w:val="00942861"/>
    <w:rsid w:val="00951B1A"/>
    <w:rsid w:val="00953240"/>
    <w:rsid w:val="0095364F"/>
    <w:rsid w:val="00953F5B"/>
    <w:rsid w:val="00954DE9"/>
    <w:rsid w:val="009567FF"/>
    <w:rsid w:val="00961500"/>
    <w:rsid w:val="00964DB1"/>
    <w:rsid w:val="009720E4"/>
    <w:rsid w:val="00975502"/>
    <w:rsid w:val="0097635C"/>
    <w:rsid w:val="0097784D"/>
    <w:rsid w:val="0097791E"/>
    <w:rsid w:val="00985AC0"/>
    <w:rsid w:val="0098638E"/>
    <w:rsid w:val="00986B5D"/>
    <w:rsid w:val="00990A31"/>
    <w:rsid w:val="0099154C"/>
    <w:rsid w:val="0099405F"/>
    <w:rsid w:val="009A1E77"/>
    <w:rsid w:val="009A38B4"/>
    <w:rsid w:val="009B03C7"/>
    <w:rsid w:val="009B2EED"/>
    <w:rsid w:val="009B7915"/>
    <w:rsid w:val="009C044C"/>
    <w:rsid w:val="009C6219"/>
    <w:rsid w:val="009D4E6F"/>
    <w:rsid w:val="009D5731"/>
    <w:rsid w:val="009D7ACE"/>
    <w:rsid w:val="009E3A01"/>
    <w:rsid w:val="009F1F5E"/>
    <w:rsid w:val="009F7633"/>
    <w:rsid w:val="009F7A85"/>
    <w:rsid w:val="00A01F7D"/>
    <w:rsid w:val="00A025C4"/>
    <w:rsid w:val="00A05776"/>
    <w:rsid w:val="00A06F47"/>
    <w:rsid w:val="00A07FC0"/>
    <w:rsid w:val="00A228B5"/>
    <w:rsid w:val="00A22D58"/>
    <w:rsid w:val="00A23745"/>
    <w:rsid w:val="00A255EF"/>
    <w:rsid w:val="00A340B8"/>
    <w:rsid w:val="00A35832"/>
    <w:rsid w:val="00A41FEC"/>
    <w:rsid w:val="00A42048"/>
    <w:rsid w:val="00A44208"/>
    <w:rsid w:val="00A4546C"/>
    <w:rsid w:val="00A45AC9"/>
    <w:rsid w:val="00A47617"/>
    <w:rsid w:val="00A52646"/>
    <w:rsid w:val="00A53EAD"/>
    <w:rsid w:val="00A5688D"/>
    <w:rsid w:val="00A572F9"/>
    <w:rsid w:val="00A65190"/>
    <w:rsid w:val="00A652B3"/>
    <w:rsid w:val="00A66764"/>
    <w:rsid w:val="00A70FD7"/>
    <w:rsid w:val="00A77FCD"/>
    <w:rsid w:val="00A80DA2"/>
    <w:rsid w:val="00A810A6"/>
    <w:rsid w:val="00A82C87"/>
    <w:rsid w:val="00A91A2F"/>
    <w:rsid w:val="00A959CF"/>
    <w:rsid w:val="00AA10CF"/>
    <w:rsid w:val="00AB4A7B"/>
    <w:rsid w:val="00AB7293"/>
    <w:rsid w:val="00AB7EB4"/>
    <w:rsid w:val="00AC48AF"/>
    <w:rsid w:val="00AD2B81"/>
    <w:rsid w:val="00AD2D02"/>
    <w:rsid w:val="00AD62CF"/>
    <w:rsid w:val="00AD7FBC"/>
    <w:rsid w:val="00AE1B89"/>
    <w:rsid w:val="00AE1F19"/>
    <w:rsid w:val="00AE3070"/>
    <w:rsid w:val="00AE539B"/>
    <w:rsid w:val="00AE7FA4"/>
    <w:rsid w:val="00AF0E3F"/>
    <w:rsid w:val="00AF5A58"/>
    <w:rsid w:val="00B00FA0"/>
    <w:rsid w:val="00B0443A"/>
    <w:rsid w:val="00B0709A"/>
    <w:rsid w:val="00B071D3"/>
    <w:rsid w:val="00B135EC"/>
    <w:rsid w:val="00B13C4E"/>
    <w:rsid w:val="00B16066"/>
    <w:rsid w:val="00B16B7D"/>
    <w:rsid w:val="00B17C95"/>
    <w:rsid w:val="00B201DD"/>
    <w:rsid w:val="00B22FB0"/>
    <w:rsid w:val="00B23384"/>
    <w:rsid w:val="00B23820"/>
    <w:rsid w:val="00B26719"/>
    <w:rsid w:val="00B33F23"/>
    <w:rsid w:val="00B40850"/>
    <w:rsid w:val="00B45FBE"/>
    <w:rsid w:val="00B460B8"/>
    <w:rsid w:val="00B52EBB"/>
    <w:rsid w:val="00B655AF"/>
    <w:rsid w:val="00B658B6"/>
    <w:rsid w:val="00B6674C"/>
    <w:rsid w:val="00B7320F"/>
    <w:rsid w:val="00B764C6"/>
    <w:rsid w:val="00B767C1"/>
    <w:rsid w:val="00B8154E"/>
    <w:rsid w:val="00B83E91"/>
    <w:rsid w:val="00B90E23"/>
    <w:rsid w:val="00B90E28"/>
    <w:rsid w:val="00B921BD"/>
    <w:rsid w:val="00B930B3"/>
    <w:rsid w:val="00BB10DB"/>
    <w:rsid w:val="00BC29D6"/>
    <w:rsid w:val="00BC6F59"/>
    <w:rsid w:val="00BC7646"/>
    <w:rsid w:val="00BC7EC2"/>
    <w:rsid w:val="00BD1958"/>
    <w:rsid w:val="00BD31D5"/>
    <w:rsid w:val="00BD5900"/>
    <w:rsid w:val="00BD5E6A"/>
    <w:rsid w:val="00BD7E51"/>
    <w:rsid w:val="00BE0747"/>
    <w:rsid w:val="00BE6086"/>
    <w:rsid w:val="00BE713F"/>
    <w:rsid w:val="00BE7D62"/>
    <w:rsid w:val="00BF0066"/>
    <w:rsid w:val="00BF078B"/>
    <w:rsid w:val="00BF1673"/>
    <w:rsid w:val="00BF1D28"/>
    <w:rsid w:val="00BF560B"/>
    <w:rsid w:val="00BF7788"/>
    <w:rsid w:val="00C01929"/>
    <w:rsid w:val="00C14EC3"/>
    <w:rsid w:val="00C14FD3"/>
    <w:rsid w:val="00C15833"/>
    <w:rsid w:val="00C2336E"/>
    <w:rsid w:val="00C2356F"/>
    <w:rsid w:val="00C26BE9"/>
    <w:rsid w:val="00C300DC"/>
    <w:rsid w:val="00C33809"/>
    <w:rsid w:val="00C33F5F"/>
    <w:rsid w:val="00C342D7"/>
    <w:rsid w:val="00C35AEA"/>
    <w:rsid w:val="00C41C16"/>
    <w:rsid w:val="00C4309F"/>
    <w:rsid w:val="00C44275"/>
    <w:rsid w:val="00C45CB0"/>
    <w:rsid w:val="00C45D52"/>
    <w:rsid w:val="00C469D8"/>
    <w:rsid w:val="00C5143B"/>
    <w:rsid w:val="00C53B30"/>
    <w:rsid w:val="00C56FAC"/>
    <w:rsid w:val="00C57004"/>
    <w:rsid w:val="00C57562"/>
    <w:rsid w:val="00C60974"/>
    <w:rsid w:val="00C62E01"/>
    <w:rsid w:val="00C648F2"/>
    <w:rsid w:val="00C65F2B"/>
    <w:rsid w:val="00C67A4F"/>
    <w:rsid w:val="00C702C5"/>
    <w:rsid w:val="00C8001E"/>
    <w:rsid w:val="00C807B2"/>
    <w:rsid w:val="00C80B8E"/>
    <w:rsid w:val="00C81E0A"/>
    <w:rsid w:val="00C8336D"/>
    <w:rsid w:val="00C8421A"/>
    <w:rsid w:val="00C874BD"/>
    <w:rsid w:val="00C9039F"/>
    <w:rsid w:val="00C92392"/>
    <w:rsid w:val="00C93F77"/>
    <w:rsid w:val="00C94FE6"/>
    <w:rsid w:val="00CA34D8"/>
    <w:rsid w:val="00CA48B7"/>
    <w:rsid w:val="00CA7DAB"/>
    <w:rsid w:val="00CB1D42"/>
    <w:rsid w:val="00CB5367"/>
    <w:rsid w:val="00CB5F05"/>
    <w:rsid w:val="00CC061E"/>
    <w:rsid w:val="00CC1B1F"/>
    <w:rsid w:val="00CC5D73"/>
    <w:rsid w:val="00CC6450"/>
    <w:rsid w:val="00CE3155"/>
    <w:rsid w:val="00CE3FE4"/>
    <w:rsid w:val="00CE45C9"/>
    <w:rsid w:val="00CE79D4"/>
    <w:rsid w:val="00CF68AD"/>
    <w:rsid w:val="00D02316"/>
    <w:rsid w:val="00D10AB6"/>
    <w:rsid w:val="00D12174"/>
    <w:rsid w:val="00D1295F"/>
    <w:rsid w:val="00D16058"/>
    <w:rsid w:val="00D17780"/>
    <w:rsid w:val="00D21841"/>
    <w:rsid w:val="00D22439"/>
    <w:rsid w:val="00D274EA"/>
    <w:rsid w:val="00D27D5E"/>
    <w:rsid w:val="00D34005"/>
    <w:rsid w:val="00D3574F"/>
    <w:rsid w:val="00D370E4"/>
    <w:rsid w:val="00D421E2"/>
    <w:rsid w:val="00D436F1"/>
    <w:rsid w:val="00D50A32"/>
    <w:rsid w:val="00D50F85"/>
    <w:rsid w:val="00D53A9E"/>
    <w:rsid w:val="00D54EFC"/>
    <w:rsid w:val="00D55C43"/>
    <w:rsid w:val="00D5612A"/>
    <w:rsid w:val="00D6451E"/>
    <w:rsid w:val="00D64577"/>
    <w:rsid w:val="00D66CAE"/>
    <w:rsid w:val="00D70CB1"/>
    <w:rsid w:val="00D727E8"/>
    <w:rsid w:val="00D7393E"/>
    <w:rsid w:val="00D73A81"/>
    <w:rsid w:val="00D757A7"/>
    <w:rsid w:val="00D77B3D"/>
    <w:rsid w:val="00D80EB0"/>
    <w:rsid w:val="00D81150"/>
    <w:rsid w:val="00D8156F"/>
    <w:rsid w:val="00D81A2B"/>
    <w:rsid w:val="00D82794"/>
    <w:rsid w:val="00D829F7"/>
    <w:rsid w:val="00D871DC"/>
    <w:rsid w:val="00D87983"/>
    <w:rsid w:val="00D87AE2"/>
    <w:rsid w:val="00D96363"/>
    <w:rsid w:val="00DA1A21"/>
    <w:rsid w:val="00DA24FB"/>
    <w:rsid w:val="00DA2FA5"/>
    <w:rsid w:val="00DA4851"/>
    <w:rsid w:val="00DA635C"/>
    <w:rsid w:val="00DB062A"/>
    <w:rsid w:val="00DB66AF"/>
    <w:rsid w:val="00DC3CDA"/>
    <w:rsid w:val="00DC4C91"/>
    <w:rsid w:val="00DC54B6"/>
    <w:rsid w:val="00DC593C"/>
    <w:rsid w:val="00DC5AF0"/>
    <w:rsid w:val="00DC6C9E"/>
    <w:rsid w:val="00DC7CAA"/>
    <w:rsid w:val="00DD2FF0"/>
    <w:rsid w:val="00DD7D0B"/>
    <w:rsid w:val="00DE0226"/>
    <w:rsid w:val="00DE024F"/>
    <w:rsid w:val="00DE1780"/>
    <w:rsid w:val="00DE5421"/>
    <w:rsid w:val="00DE5634"/>
    <w:rsid w:val="00DE571C"/>
    <w:rsid w:val="00DE7179"/>
    <w:rsid w:val="00DF22AA"/>
    <w:rsid w:val="00DF322F"/>
    <w:rsid w:val="00DF792D"/>
    <w:rsid w:val="00E0659F"/>
    <w:rsid w:val="00E065BC"/>
    <w:rsid w:val="00E06ABC"/>
    <w:rsid w:val="00E15393"/>
    <w:rsid w:val="00E20B44"/>
    <w:rsid w:val="00E24E49"/>
    <w:rsid w:val="00E24F08"/>
    <w:rsid w:val="00E27901"/>
    <w:rsid w:val="00E30FD8"/>
    <w:rsid w:val="00E37609"/>
    <w:rsid w:val="00E44484"/>
    <w:rsid w:val="00E45B07"/>
    <w:rsid w:val="00E46498"/>
    <w:rsid w:val="00E50C72"/>
    <w:rsid w:val="00E61184"/>
    <w:rsid w:val="00E63796"/>
    <w:rsid w:val="00E652D4"/>
    <w:rsid w:val="00E66BBF"/>
    <w:rsid w:val="00E73806"/>
    <w:rsid w:val="00E77D2B"/>
    <w:rsid w:val="00E82248"/>
    <w:rsid w:val="00E919E6"/>
    <w:rsid w:val="00E93261"/>
    <w:rsid w:val="00E94B8D"/>
    <w:rsid w:val="00E95E81"/>
    <w:rsid w:val="00E97474"/>
    <w:rsid w:val="00E97D27"/>
    <w:rsid w:val="00EA01A8"/>
    <w:rsid w:val="00EA063D"/>
    <w:rsid w:val="00EA76D1"/>
    <w:rsid w:val="00EA7B44"/>
    <w:rsid w:val="00EB3612"/>
    <w:rsid w:val="00EC08B9"/>
    <w:rsid w:val="00ED77A1"/>
    <w:rsid w:val="00EE2C32"/>
    <w:rsid w:val="00EE3295"/>
    <w:rsid w:val="00EE6DDD"/>
    <w:rsid w:val="00EE7531"/>
    <w:rsid w:val="00EE78B4"/>
    <w:rsid w:val="00EF45CF"/>
    <w:rsid w:val="00EF4907"/>
    <w:rsid w:val="00F04CE8"/>
    <w:rsid w:val="00F10E64"/>
    <w:rsid w:val="00F1141A"/>
    <w:rsid w:val="00F13FD8"/>
    <w:rsid w:val="00F145F1"/>
    <w:rsid w:val="00F153AB"/>
    <w:rsid w:val="00F17CDC"/>
    <w:rsid w:val="00F21845"/>
    <w:rsid w:val="00F21B04"/>
    <w:rsid w:val="00F24790"/>
    <w:rsid w:val="00F2576E"/>
    <w:rsid w:val="00F25E20"/>
    <w:rsid w:val="00F35E26"/>
    <w:rsid w:val="00F47ECF"/>
    <w:rsid w:val="00F55687"/>
    <w:rsid w:val="00F61B01"/>
    <w:rsid w:val="00F63600"/>
    <w:rsid w:val="00F7162C"/>
    <w:rsid w:val="00F73970"/>
    <w:rsid w:val="00F75E71"/>
    <w:rsid w:val="00F77F9A"/>
    <w:rsid w:val="00F80FFB"/>
    <w:rsid w:val="00F81117"/>
    <w:rsid w:val="00F879BF"/>
    <w:rsid w:val="00F87DD1"/>
    <w:rsid w:val="00F9021D"/>
    <w:rsid w:val="00F92C63"/>
    <w:rsid w:val="00F97CC4"/>
    <w:rsid w:val="00FA0EB4"/>
    <w:rsid w:val="00FA32AC"/>
    <w:rsid w:val="00FA3E89"/>
    <w:rsid w:val="00FB0E6F"/>
    <w:rsid w:val="00FB1411"/>
    <w:rsid w:val="00FB5B27"/>
    <w:rsid w:val="00FC337A"/>
    <w:rsid w:val="00FC74DF"/>
    <w:rsid w:val="00FC7D9B"/>
    <w:rsid w:val="00FD11AA"/>
    <w:rsid w:val="00FD3972"/>
    <w:rsid w:val="00FD39FD"/>
    <w:rsid w:val="00FD45F1"/>
    <w:rsid w:val="00FD55C8"/>
    <w:rsid w:val="00FE1584"/>
    <w:rsid w:val="00FE2E3E"/>
    <w:rsid w:val="00FE4468"/>
    <w:rsid w:val="00FF20A8"/>
    <w:rsid w:val="00FF32ED"/>
    <w:rsid w:val="00FF4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71"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34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paragraph" w:customStyle="1" w:styleId="11">
    <w:name w:val="Знак1"/>
    <w:basedOn w:val="a"/>
    <w:rsid w:val="007D24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7D24C2"/>
  </w:style>
  <w:style w:type="paragraph" w:styleId="a9">
    <w:name w:val="Normal (Web)"/>
    <w:basedOn w:val="a"/>
    <w:uiPriority w:val="99"/>
    <w:unhideWhenUsed/>
    <w:rsid w:val="001D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676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6764"/>
    <w:rPr>
      <w:rFonts w:ascii="Arial" w:hAnsi="Arial" w:cs="Arial"/>
      <w:sz w:val="16"/>
      <w:szCs w:val="16"/>
    </w:rPr>
  </w:style>
  <w:style w:type="paragraph" w:styleId="ac">
    <w:name w:val="No Spacing"/>
    <w:link w:val="ad"/>
    <w:uiPriority w:val="1"/>
    <w:qFormat/>
    <w:rsid w:val="003D7920"/>
    <w:pPr>
      <w:spacing w:after="0" w:line="240" w:lineRule="auto"/>
    </w:pPr>
  </w:style>
  <w:style w:type="paragraph" w:styleId="ae">
    <w:name w:val="header"/>
    <w:basedOn w:val="a"/>
    <w:link w:val="af"/>
    <w:uiPriority w:val="99"/>
    <w:semiHidden/>
    <w:unhideWhenUsed/>
    <w:rsid w:val="00702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02CDE"/>
  </w:style>
  <w:style w:type="paragraph" w:styleId="af0">
    <w:name w:val="footer"/>
    <w:basedOn w:val="a"/>
    <w:link w:val="af1"/>
    <w:uiPriority w:val="99"/>
    <w:semiHidden/>
    <w:unhideWhenUsed/>
    <w:rsid w:val="00702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02CDE"/>
  </w:style>
  <w:style w:type="character" w:customStyle="1" w:styleId="ad">
    <w:name w:val="Без интервала Знак"/>
    <w:link w:val="ac"/>
    <w:uiPriority w:val="1"/>
    <w:rsid w:val="00933FAA"/>
  </w:style>
  <w:style w:type="paragraph" w:styleId="af2">
    <w:name w:val="Body Text Indent"/>
    <w:basedOn w:val="a"/>
    <w:link w:val="af3"/>
    <w:uiPriority w:val="99"/>
    <w:unhideWhenUsed/>
    <w:rsid w:val="00D1778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D177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34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paragraph" w:customStyle="1" w:styleId="11">
    <w:name w:val="Знак1"/>
    <w:basedOn w:val="a"/>
    <w:rsid w:val="007D24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7D24C2"/>
  </w:style>
  <w:style w:type="paragraph" w:styleId="a9">
    <w:name w:val="Normal (Web)"/>
    <w:basedOn w:val="a"/>
    <w:uiPriority w:val="99"/>
    <w:unhideWhenUsed/>
    <w:rsid w:val="001D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676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6764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00F15-D38B-4330-A399-C5A5C60B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3</dc:creator>
  <cp:keywords/>
  <cp:lastModifiedBy>Admin</cp:lastModifiedBy>
  <cp:revision>3</cp:revision>
  <cp:lastPrinted>2019-12-10T05:20:00Z</cp:lastPrinted>
  <dcterms:created xsi:type="dcterms:W3CDTF">2019-12-25T02:25:00Z</dcterms:created>
  <dcterms:modified xsi:type="dcterms:W3CDTF">2019-12-25T02:35:00Z</dcterms:modified>
</cp:coreProperties>
</file>